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F6C7" w14:textId="17EF2F58" w:rsidR="00FF578E" w:rsidRPr="00F5707E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bookmarkStart w:id="0" w:name="_GoBack"/>
      <w:bookmarkEnd w:id="0"/>
      <w:r w:rsidRPr="00F5707E">
        <w:rPr>
          <w:sz w:val="28"/>
          <w:szCs w:val="28"/>
        </w:rPr>
        <w:t>УТВЕРЖДЕНО</w:t>
      </w:r>
    </w:p>
    <w:p w14:paraId="3AF01094" w14:textId="77777777" w:rsidR="00FF578E" w:rsidRPr="00FD4493" w:rsidRDefault="007677F3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П</w:t>
      </w:r>
      <w:r w:rsidR="00FF578E" w:rsidRPr="00FD4493">
        <w:rPr>
          <w:sz w:val="28"/>
          <w:szCs w:val="28"/>
        </w:rPr>
        <w:t>риказ Министерства природных ресурсов</w:t>
      </w:r>
      <w:r w:rsidR="00C4209C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и охраны</w:t>
      </w:r>
      <w:r w:rsidR="00597CFA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окружающей среды Республики Беларусь</w:t>
      </w:r>
    </w:p>
    <w:p w14:paraId="03179736" w14:textId="77777777" w:rsidR="00635B06" w:rsidRDefault="00D9589F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00D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82214">
        <w:rPr>
          <w:sz w:val="28"/>
          <w:szCs w:val="28"/>
        </w:rPr>
        <w:t>.</w:t>
      </w:r>
      <w:r w:rsidR="00FF578E" w:rsidRPr="00FD4493">
        <w:rPr>
          <w:sz w:val="28"/>
          <w:szCs w:val="28"/>
        </w:rPr>
        <w:t>20</w:t>
      </w:r>
      <w:r w:rsidR="00A82214">
        <w:rPr>
          <w:sz w:val="28"/>
          <w:szCs w:val="28"/>
        </w:rPr>
        <w:t>2</w:t>
      </w:r>
      <w:r w:rsidR="00000DA3">
        <w:rPr>
          <w:sz w:val="28"/>
          <w:szCs w:val="28"/>
        </w:rPr>
        <w:t>2</w:t>
      </w:r>
      <w:r w:rsidR="00FF578E" w:rsidRPr="00FD4493">
        <w:rPr>
          <w:sz w:val="28"/>
          <w:szCs w:val="28"/>
        </w:rPr>
        <w:t xml:space="preserve"> № </w:t>
      </w:r>
      <w:r>
        <w:rPr>
          <w:sz w:val="28"/>
          <w:szCs w:val="28"/>
        </w:rPr>
        <w:t>166</w:t>
      </w:r>
      <w:r w:rsidR="00C4209C" w:rsidRPr="00FD4493">
        <w:rPr>
          <w:sz w:val="28"/>
          <w:szCs w:val="28"/>
        </w:rPr>
        <w:t>-ОД</w:t>
      </w:r>
    </w:p>
    <w:p w14:paraId="3147B12F" w14:textId="77777777" w:rsidR="009714CC" w:rsidRDefault="009714CC" w:rsidP="009714CC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приказа Министерства природных ресурсов и охраны окружающей среды</w:t>
      </w:r>
    </w:p>
    <w:p w14:paraId="2665269A" w14:textId="77777777" w:rsidR="009714CC" w:rsidRDefault="009714CC" w:rsidP="009714CC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14:paraId="1186A336" w14:textId="5923BE19" w:rsidR="009714CC" w:rsidRDefault="007820C5" w:rsidP="009714CC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73F7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D73F7A">
        <w:rPr>
          <w:sz w:val="28"/>
          <w:szCs w:val="28"/>
        </w:rPr>
        <w:t>.2024</w:t>
      </w:r>
      <w:r>
        <w:rPr>
          <w:sz w:val="28"/>
          <w:szCs w:val="28"/>
        </w:rPr>
        <w:t xml:space="preserve"> № 96-ОД</w:t>
      </w:r>
      <w:r w:rsidR="009714CC">
        <w:rPr>
          <w:sz w:val="28"/>
          <w:szCs w:val="28"/>
        </w:rPr>
        <w:t xml:space="preserve">) </w:t>
      </w:r>
    </w:p>
    <w:p w14:paraId="18CD2E2B" w14:textId="24933630" w:rsidR="00597CFA" w:rsidRPr="00A82214" w:rsidRDefault="009714CC" w:rsidP="009714CC">
      <w:pPr>
        <w:spacing w:line="280" w:lineRule="exact"/>
        <w:ind w:left="8505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(с изменениями и дополнениями </w:t>
      </w:r>
      <w:r w:rsidR="00C4209C" w:rsidRPr="00A82214">
        <w:rPr>
          <w:color w:val="FFFFFF" w:themeColor="background1"/>
          <w:sz w:val="28"/>
          <w:szCs w:val="28"/>
        </w:rPr>
        <w:t>(</w:t>
      </w:r>
      <w:r w:rsidR="00597CFA" w:rsidRPr="00A82214">
        <w:rPr>
          <w:color w:val="FFFFFF" w:themeColor="background1"/>
          <w:sz w:val="28"/>
          <w:szCs w:val="28"/>
        </w:rPr>
        <w:t xml:space="preserve">с изменениями и </w:t>
      </w:r>
      <w:proofErr w:type="spellStart"/>
      <w:r w:rsidR="00597CFA" w:rsidRPr="00A82214">
        <w:rPr>
          <w:color w:val="FFFFFF" w:themeColor="background1"/>
          <w:sz w:val="28"/>
          <w:szCs w:val="28"/>
        </w:rPr>
        <w:t>полнениями</w:t>
      </w:r>
      <w:proofErr w:type="spellEnd"/>
      <w:r w:rsidR="00597CFA" w:rsidRPr="00A82214">
        <w:rPr>
          <w:color w:val="FFFFFF" w:themeColor="background1"/>
          <w:sz w:val="28"/>
          <w:szCs w:val="28"/>
        </w:rPr>
        <w:t xml:space="preserve"> </w:t>
      </w:r>
    </w:p>
    <w:p w14:paraId="1270EFB5" w14:textId="0F9AB1D6" w:rsidR="00FF578E" w:rsidRPr="00A82214" w:rsidRDefault="00C504A8" w:rsidP="00FD4493">
      <w:pPr>
        <w:spacing w:line="280" w:lineRule="atLeas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о</w:t>
      </w:r>
      <w:r w:rsidR="00C4209C" w:rsidRPr="00A82214">
        <w:rPr>
          <w:color w:val="FFFFFF" w:themeColor="background1"/>
          <w:sz w:val="28"/>
          <w:szCs w:val="28"/>
        </w:rPr>
        <w:t>т</w:t>
      </w:r>
      <w:r w:rsidRPr="00A82214">
        <w:rPr>
          <w:color w:val="FFFFFF" w:themeColor="background1"/>
          <w:sz w:val="28"/>
          <w:szCs w:val="28"/>
        </w:rPr>
        <w:t xml:space="preserve"> __</w:t>
      </w:r>
      <w:r w:rsidR="00985F0A" w:rsidRPr="00A82214">
        <w:rPr>
          <w:color w:val="FFFFFF" w:themeColor="background1"/>
          <w:sz w:val="28"/>
          <w:szCs w:val="28"/>
        </w:rPr>
        <w:t>__.</w:t>
      </w:r>
      <w:r w:rsidR="00920224" w:rsidRPr="00A82214">
        <w:rPr>
          <w:color w:val="FFFFFF" w:themeColor="background1"/>
          <w:sz w:val="28"/>
          <w:szCs w:val="28"/>
        </w:rPr>
        <w:t>2021</w:t>
      </w:r>
      <w:r w:rsidRPr="00A82214">
        <w:rPr>
          <w:color w:val="FFFFFF" w:themeColor="background1"/>
          <w:sz w:val="28"/>
          <w:szCs w:val="28"/>
        </w:rPr>
        <w:t xml:space="preserve"> № ______</w:t>
      </w:r>
      <w:r w:rsidR="00C4209C" w:rsidRPr="00A82214">
        <w:rPr>
          <w:color w:val="FFFFFF" w:themeColor="background1"/>
          <w:sz w:val="28"/>
          <w:szCs w:val="28"/>
        </w:rPr>
        <w:t>)</w:t>
      </w:r>
      <w:r w:rsidR="00FF578E" w:rsidRPr="00A82214">
        <w:rPr>
          <w:color w:val="FFFFFF" w:themeColor="background1"/>
          <w:sz w:val="28"/>
          <w:szCs w:val="28"/>
        </w:rPr>
        <w:t xml:space="preserve">         </w:t>
      </w:r>
    </w:p>
    <w:p w14:paraId="11A89C31" w14:textId="4A984C8E" w:rsidR="00FD4493" w:rsidRPr="00000DA3" w:rsidRDefault="00B80403" w:rsidP="00D91B3F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000DA3">
        <w:rPr>
          <w:b w:val="0"/>
          <w:sz w:val="28"/>
          <w:szCs w:val="28"/>
        </w:rPr>
        <w:t>ПЕРЕЧЕНЬ</w:t>
      </w:r>
      <w:r w:rsidRPr="00F5707E">
        <w:rPr>
          <w:sz w:val="28"/>
          <w:szCs w:val="28"/>
        </w:rPr>
        <w:br/>
      </w:r>
      <w:r w:rsidR="00000DA3" w:rsidRPr="00000DA3">
        <w:rPr>
          <w:b w:val="0"/>
          <w:sz w:val="30"/>
          <w:szCs w:val="30"/>
        </w:rPr>
        <w:t>административных процедур, осуществляемых в отношении субъектов хозяйствования в Министерстве природных ресурсов и охраны окружающей среды</w:t>
      </w:r>
      <w:r w:rsidR="00000DA3">
        <w:rPr>
          <w:b w:val="0"/>
          <w:sz w:val="30"/>
          <w:szCs w:val="30"/>
        </w:rPr>
        <w:t xml:space="preserve"> (далее – Минприроды)</w:t>
      </w:r>
      <w:r w:rsidR="00000DA3" w:rsidRPr="00000DA3">
        <w:rPr>
          <w:b w:val="0"/>
          <w:sz w:val="30"/>
          <w:szCs w:val="30"/>
        </w:rPr>
        <w:t>, его территориальных органах и подчиненных организациях</w:t>
      </w:r>
    </w:p>
    <w:p w14:paraId="0C7CC870" w14:textId="77777777" w:rsidR="0019712F" w:rsidRDefault="009037CE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20"/>
        <w:gridCol w:w="3542"/>
        <w:gridCol w:w="3224"/>
      </w:tblGrid>
      <w:tr w:rsidR="002B0E83" w:rsidRPr="003F3947" w14:paraId="33E4877F" w14:textId="77777777" w:rsidTr="002B0E83">
        <w:tc>
          <w:tcPr>
            <w:tcW w:w="1606" w:type="pct"/>
            <w:shd w:val="clear" w:color="auto" w:fill="auto"/>
          </w:tcPr>
          <w:p w14:paraId="2224283D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0287F2E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ункт, подпункт и н</w:t>
            </w:r>
            <w:r w:rsidRPr="008477CB">
              <w:rPr>
                <w:i/>
                <w:sz w:val="22"/>
                <w:szCs w:val="22"/>
              </w:rPr>
              <w:t>аименование</w:t>
            </w:r>
          </w:p>
          <w:p w14:paraId="0CA3EB72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административной процедуры согласно единому перечню административных процедур, осуществляемых в отношении субъектов хозяйствования, утвержденному постановлением Совета Министров Республики Беларусь</w:t>
            </w:r>
          </w:p>
          <w:p w14:paraId="078C1ED4" w14:textId="50699AE6" w:rsidR="002B0E83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от 24 сентября 2021 г.  № 548</w:t>
            </w:r>
            <w:r w:rsidR="00081B8E">
              <w:rPr>
                <w:i/>
                <w:sz w:val="22"/>
                <w:szCs w:val="22"/>
              </w:rPr>
              <w:t xml:space="preserve"> </w:t>
            </w:r>
          </w:p>
          <w:p w14:paraId="7E6846E9" w14:textId="28C9C80C" w:rsidR="00081B8E" w:rsidRPr="008477CB" w:rsidRDefault="00081B8E" w:rsidP="00081B8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алее – единый перечень)</w:t>
            </w:r>
          </w:p>
          <w:p w14:paraId="25875726" w14:textId="77777777" w:rsidR="002B0E83" w:rsidRPr="008477CB" w:rsidRDefault="002B0E83" w:rsidP="0060141A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427261E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7CEE3A84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8477CB">
              <w:rPr>
                <w:b w:val="0"/>
                <w:i/>
              </w:rPr>
              <w:t>Срок осуществления административной процедуры</w:t>
            </w:r>
          </w:p>
        </w:tc>
        <w:tc>
          <w:tcPr>
            <w:tcW w:w="1216" w:type="pct"/>
            <w:shd w:val="clear" w:color="auto" w:fill="auto"/>
          </w:tcPr>
          <w:p w14:paraId="5A47D030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100AB38E" w14:textId="77777777" w:rsidR="002B0E83" w:rsidRPr="008477CB" w:rsidRDefault="002B0E83" w:rsidP="00103D3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ативный правово</w:t>
            </w:r>
            <w:r w:rsidRPr="008477CB">
              <w:rPr>
                <w:i/>
                <w:iCs/>
                <w:sz w:val="22"/>
                <w:szCs w:val="22"/>
              </w:rPr>
              <w:t>й акт</w:t>
            </w:r>
            <w:r>
              <w:rPr>
                <w:i/>
                <w:iCs/>
                <w:sz w:val="22"/>
                <w:szCs w:val="22"/>
              </w:rPr>
              <w:t>, утверждающий</w:t>
            </w:r>
          </w:p>
          <w:p w14:paraId="05971A91" w14:textId="77777777" w:rsidR="002B0E83" w:rsidRPr="008477CB" w:rsidRDefault="002B0E83" w:rsidP="00103D3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гламент </w:t>
            </w:r>
            <w:r w:rsidRPr="008477CB">
              <w:rPr>
                <w:i/>
                <w:sz w:val="22"/>
                <w:szCs w:val="22"/>
              </w:rPr>
              <w:t>административной процеду</w:t>
            </w:r>
            <w:r>
              <w:rPr>
                <w:i/>
                <w:sz w:val="22"/>
                <w:szCs w:val="22"/>
              </w:rPr>
              <w:t>р</w:t>
            </w:r>
            <w:r w:rsidRPr="008477CB">
              <w:rPr>
                <w:i/>
                <w:sz w:val="22"/>
                <w:szCs w:val="22"/>
              </w:rPr>
              <w:t>ы</w:t>
            </w:r>
            <w:r w:rsidRPr="008477CB">
              <w:rPr>
                <w:i/>
                <w:iCs/>
                <w:sz w:val="22"/>
                <w:szCs w:val="22"/>
              </w:rPr>
              <w:t xml:space="preserve">, осуществляемой в отношении субъектов </w:t>
            </w:r>
            <w:r>
              <w:rPr>
                <w:i/>
                <w:iCs/>
                <w:sz w:val="22"/>
                <w:szCs w:val="22"/>
              </w:rPr>
              <w:t>хозяйствования</w:t>
            </w:r>
          </w:p>
        </w:tc>
        <w:tc>
          <w:tcPr>
            <w:tcW w:w="1107" w:type="pct"/>
            <w:shd w:val="clear" w:color="auto" w:fill="auto"/>
          </w:tcPr>
          <w:p w14:paraId="10E2E733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BCC3DAE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Наименование структурного подразделения Минприроды, должность, Ф.И.О. лица, осуществляющего административную процедуру, должность, Ф.И.О. лица, его заменяющего, в случае временного отсутствия/ организация, уполномоченная на осуществление административной процедуры</w:t>
            </w:r>
          </w:p>
          <w:p w14:paraId="15673838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2B0E83" w:rsidRPr="003B0885" w14:paraId="289AEFBF" w14:textId="77777777" w:rsidTr="002B0E83">
        <w:tc>
          <w:tcPr>
            <w:tcW w:w="5000" w:type="pct"/>
            <w:gridSpan w:val="4"/>
            <w:shd w:val="clear" w:color="auto" w:fill="auto"/>
          </w:tcPr>
          <w:p w14:paraId="61571834" w14:textId="77777777" w:rsidR="002B0E83" w:rsidRPr="003B0885" w:rsidRDefault="002B0E83" w:rsidP="008477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3B0885">
              <w:rPr>
                <w:b/>
                <w:bCs/>
                <w:iCs/>
                <w:sz w:val="22"/>
                <w:szCs w:val="22"/>
              </w:rPr>
              <w:t>3.4. Государственная экологическая экспертиза градостроительной, предпроектной, проектной и иной документации</w:t>
            </w:r>
          </w:p>
          <w:p w14:paraId="65487AC6" w14:textId="77777777" w:rsidR="002B0E83" w:rsidRPr="003B0885" w:rsidRDefault="002B0E83" w:rsidP="006956E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E21D05" w:rsidRPr="003B0885" w14:paraId="1CE8430B" w14:textId="77777777" w:rsidTr="002B0E83">
        <w:trPr>
          <w:trHeight w:val="70"/>
        </w:trPr>
        <w:tc>
          <w:tcPr>
            <w:tcW w:w="1606" w:type="pct"/>
            <w:shd w:val="clear" w:color="auto" w:fill="auto"/>
          </w:tcPr>
          <w:p w14:paraId="35B3C490" w14:textId="77777777" w:rsidR="00E21D05" w:rsidRPr="003B0885" w:rsidRDefault="00E21D05" w:rsidP="002F1B0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B0885">
              <w:rPr>
                <w:iCs/>
                <w:sz w:val="22"/>
                <w:szCs w:val="22"/>
              </w:rPr>
              <w:t xml:space="preserve">3.4.1. </w:t>
            </w:r>
            <w:hyperlink r:id="rId7" w:history="1">
              <w:r w:rsidRPr="003B0885">
                <w:rPr>
                  <w:i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iCs/>
                <w:sz w:val="22"/>
                <w:szCs w:val="22"/>
              </w:rPr>
              <w:t xml:space="preserve"> заключения государственной экологической экспертизы по градостроительному проекту, изменениям, вносимым в него</w:t>
            </w:r>
          </w:p>
          <w:p w14:paraId="4C889B55" w14:textId="77777777" w:rsidR="00E21D05" w:rsidRPr="003B0885" w:rsidRDefault="00E21D05" w:rsidP="002F1B0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4320AC7" w14:textId="18D62CE8" w:rsidR="00C65F75" w:rsidRDefault="00E21D0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42EE0E9F" w14:textId="77777777" w:rsidR="00C65F75" w:rsidRDefault="00C65F7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949B246" w14:textId="7C124FFD" w:rsidR="00E21D05" w:rsidRDefault="00E21D0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</w:t>
            </w:r>
            <w:r w:rsidRPr="003B0885">
              <w:rPr>
                <w:sz w:val="22"/>
                <w:szCs w:val="22"/>
              </w:rPr>
              <w:lastRenderedPageBreak/>
              <w:t>«Великий камень», - 15 рабочих дней со дня представления на экспертизу всех документов</w:t>
            </w:r>
          </w:p>
          <w:p w14:paraId="2FBBEF9C" w14:textId="41B3C998" w:rsidR="00C65F75" w:rsidRPr="003B0885" w:rsidRDefault="00C65F7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7E40472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</w:t>
            </w:r>
            <w:r w:rsidRPr="003B0885">
              <w:rPr>
                <w:sz w:val="22"/>
                <w:szCs w:val="22"/>
              </w:rPr>
              <w:lastRenderedPageBreak/>
              <w:t>экологической экспертизы и приемки объектов в эксплуатацию»</w:t>
            </w:r>
          </w:p>
          <w:p w14:paraId="618B5BE9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14:paraId="3A51D2F6" w14:textId="5A51A1D4" w:rsidR="00E21D05" w:rsidRPr="003B0885" w:rsidRDefault="00E21D05" w:rsidP="000F4D9C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Государственное учреждение образования «Республиканский центр государственной экологической экспертизы, подготовки, повышения квалификации и </w:t>
            </w: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переподготовки кадров» Минприроды</w:t>
            </w:r>
          </w:p>
          <w:p w14:paraId="7016EE9F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ACD4000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6F1D0BC0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4858B717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0E74CE64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21E8E6C" w14:textId="3E0CA0BB" w:rsidR="00E21D05" w:rsidRPr="003B0885" w:rsidRDefault="00E21D05" w:rsidP="00937A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604D3223" w14:textId="77777777" w:rsidR="00E21D05" w:rsidRPr="003B0885" w:rsidRDefault="00E21D05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594A92A2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4AC6AF64" w14:textId="77777777" w:rsidTr="002B0E83">
        <w:tc>
          <w:tcPr>
            <w:tcW w:w="1606" w:type="pct"/>
            <w:shd w:val="clear" w:color="auto" w:fill="auto"/>
          </w:tcPr>
          <w:p w14:paraId="6CA5F753" w14:textId="5B3A5329" w:rsidR="00F548B1" w:rsidRPr="00F548B1" w:rsidRDefault="00E21D05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3.4.2. </w:t>
            </w:r>
            <w:hyperlink r:id="rId8" w:history="1">
              <w:r w:rsidR="00F548B1" w:rsidRPr="00F548B1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>предынвестиционной</w:t>
            </w:r>
            <w:proofErr w:type="spellEnd"/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>) документации на застройку, изменениям, вносимым в нее</w:t>
            </w:r>
            <w:r w:rsidR="00D97580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7580">
              <w:rPr>
                <w:color w:val="000000" w:themeColor="text1"/>
                <w:sz w:val="22"/>
                <w:szCs w:val="22"/>
                <w:lang w:val="ru-BY"/>
              </w:rPr>
              <w:t>¹</w:t>
            </w:r>
          </w:p>
          <w:p w14:paraId="73D52AF4" w14:textId="705AF640" w:rsidR="00E21D05" w:rsidRPr="00F548B1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53DDCB20" w14:textId="77777777" w:rsidR="00E21D05" w:rsidRPr="003B0885" w:rsidRDefault="00E21D05" w:rsidP="00A11D21">
            <w:pPr>
              <w:pStyle w:val="table10"/>
              <w:spacing w:line="240" w:lineRule="exact"/>
              <w:ind w:left="51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7EC66775" w14:textId="77777777" w:rsidR="00E21D05" w:rsidRPr="003B0885" w:rsidRDefault="00E21D05" w:rsidP="00A11D21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1C7BF5BB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5A8ED515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49171C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596B1479" w14:textId="77777777" w:rsidTr="002B0E83">
        <w:tc>
          <w:tcPr>
            <w:tcW w:w="1606" w:type="pct"/>
            <w:shd w:val="clear" w:color="auto" w:fill="auto"/>
          </w:tcPr>
          <w:p w14:paraId="06FF337B" w14:textId="7F1D80CB" w:rsidR="00F548B1" w:rsidRPr="00D97580" w:rsidRDefault="00E21D05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3. </w:t>
            </w:r>
            <w:hyperlink r:id="rId9" w:history="1">
              <w:r w:rsidR="00F548B1" w:rsidRPr="00F548B1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>предынвестиционной</w:t>
            </w:r>
            <w:proofErr w:type="spellEnd"/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>) документации, изменениям, вносимым в нее, на возведение, реконструкцию, техническую модернизацию объектов, указанных в перечне объектов, для которых проводится оценка воздействия на окружающую среду</w:t>
            </w:r>
            <w:r w:rsidR="00D97580"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0EF6AEE8" w14:textId="653A41E7" w:rsidR="00E21D05" w:rsidRPr="00F548B1" w:rsidRDefault="00E21D05" w:rsidP="00F548B1">
            <w:pPr>
              <w:pStyle w:val="titleu"/>
              <w:spacing w:before="0" w:after="0" w:line="240" w:lineRule="exact"/>
              <w:rPr>
                <w:b w:val="0"/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4F06C335" w14:textId="67B7D90B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07476DD5" w14:textId="77777777" w:rsidR="00C65F7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5D85DE" w14:textId="69647C70" w:rsidR="00E21D05" w:rsidRPr="003B088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3A7857A5" w14:textId="0ECFC8F8" w:rsidR="00E21D05" w:rsidRPr="003B0885" w:rsidRDefault="00E21D05" w:rsidP="00A11D21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5C7287D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4690B31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CDF311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6BE5CD16" w14:textId="77777777" w:rsidTr="002B0E83">
        <w:tc>
          <w:tcPr>
            <w:tcW w:w="1606" w:type="pct"/>
            <w:shd w:val="clear" w:color="auto" w:fill="auto"/>
          </w:tcPr>
          <w:p w14:paraId="41518361" w14:textId="03C1812A" w:rsidR="00F548B1" w:rsidRPr="00D97580" w:rsidRDefault="00E21D05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4. </w:t>
            </w:r>
            <w:hyperlink r:id="rId10" w:history="1">
              <w:r w:rsidR="00F548B1" w:rsidRPr="00F548B1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, изменениям, вносимым в него, на возведение, реконструкцию, модернизацию, техническую модернизацию объектов, указанных в перечне объектов, для которых проводится оценка воздействия на окружающую среду</w:t>
            </w:r>
            <w:r w:rsidR="00D97580"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3F7F3005" w14:textId="7BF6ACD6" w:rsidR="00E21D05" w:rsidRPr="00F548B1" w:rsidRDefault="00E21D05" w:rsidP="0060141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43C9EE0F" w14:textId="2AEFE3DA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610E0B17" w14:textId="77777777" w:rsidR="00C65F7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7342D1" w14:textId="67183B8A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, </w:t>
            </w:r>
          </w:p>
          <w:p w14:paraId="22F1C8E4" w14:textId="77777777" w:rsidR="00C65F7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99C321" w14:textId="77777777" w:rsidR="00E21D0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0597BE04" w14:textId="701FDE22" w:rsidR="00C65F75" w:rsidRPr="003B088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9615CF9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173874CE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1A04F97" w14:textId="77777777" w:rsidTr="002B0E83">
        <w:tc>
          <w:tcPr>
            <w:tcW w:w="1606" w:type="pct"/>
            <w:shd w:val="clear" w:color="auto" w:fill="auto"/>
          </w:tcPr>
          <w:p w14:paraId="33CFD552" w14:textId="4F1FC1CA" w:rsidR="00F548B1" w:rsidRPr="00D97580" w:rsidRDefault="00E21D05" w:rsidP="00F548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5. </w:t>
            </w:r>
            <w:hyperlink r:id="rId11" w:history="1">
              <w:r w:rsidR="00F548B1" w:rsidRPr="00F548B1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, изменениям, вносимым в него, на возведение, реконструкцию, модернизацию, техническую модернизацию объектов производственной инфраструктуры, обеспечивающих производство, хранение товаров, и (или) объектов для получения электрической, тепловой энергии в границах природных территорий, подлежащих специальной охране</w:t>
            </w:r>
            <w:r w:rsidR="00D97580"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56AD488B" w14:textId="3011BEC2" w:rsidR="00E21D05" w:rsidRPr="00F548B1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2B8A3F31" w14:textId="77777777" w:rsidR="00C65F75" w:rsidRDefault="00E21D05" w:rsidP="006F2F7C">
            <w:pPr>
              <w:pStyle w:val="ab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1 месяц</w:t>
            </w:r>
          </w:p>
          <w:p w14:paraId="3CCB6AB5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3FACFBD" w14:textId="77777777" w:rsidR="00C65F75" w:rsidRDefault="00E21D05" w:rsidP="00D73F7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2D509108" w14:textId="282CA676" w:rsidR="00D73F7A" w:rsidRPr="003B0885" w:rsidRDefault="00D73F7A" w:rsidP="00D73F7A">
            <w:pPr>
              <w:pStyle w:val="ab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6D8B3C1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4274B068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798046E2" w14:textId="77777777" w:rsidTr="002B0E83">
        <w:tc>
          <w:tcPr>
            <w:tcW w:w="1606" w:type="pct"/>
            <w:shd w:val="clear" w:color="auto" w:fill="auto"/>
          </w:tcPr>
          <w:p w14:paraId="0FBA0662" w14:textId="7265F5A0" w:rsidR="00F548B1" w:rsidRPr="00D97580" w:rsidRDefault="00E21D05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6. </w:t>
            </w:r>
            <w:hyperlink r:id="rId12" w:history="1">
              <w:r w:rsidR="00F548B1" w:rsidRPr="00F548B1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 на застройку, изменениям, вносимым в него, в случае, если предпроектная (</w:t>
            </w:r>
            <w:proofErr w:type="spellStart"/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>предынвестиционная</w:t>
            </w:r>
            <w:proofErr w:type="spellEnd"/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 xml:space="preserve">) документация на застройку разрабатывалась в форме задания на </w:t>
            </w:r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lastRenderedPageBreak/>
              <w:t>разработку проектной документации или ее разработка не является обязательной в соответствии с законодательством в области архитектурной, градостроительной и строительной деятельности</w:t>
            </w:r>
            <w:r w:rsidR="00D97580"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7B45464F" w14:textId="5C49A133" w:rsidR="00E21D05" w:rsidRPr="00F548B1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29DE2E6B" w14:textId="77777777" w:rsidR="00C65F75" w:rsidRDefault="00E21D05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1 месяц</w:t>
            </w:r>
          </w:p>
          <w:p w14:paraId="04F37DDF" w14:textId="77777777" w:rsidR="00C65F75" w:rsidRDefault="00C65F75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A74F8B" w14:textId="15D77014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представления на экспертизу всех документов</w:t>
            </w:r>
          </w:p>
          <w:p w14:paraId="4CA3514D" w14:textId="77777777" w:rsidR="00E21D05" w:rsidRPr="003B0885" w:rsidRDefault="00E21D05" w:rsidP="00A11D21">
            <w:pPr>
              <w:pStyle w:val="titleu"/>
              <w:spacing w:before="0" w:after="0" w:line="240" w:lineRule="exact"/>
              <w:ind w:firstLine="176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072CD97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3F45F2CC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2994B4B4" w14:textId="77777777" w:rsidTr="002B0E83">
        <w:tc>
          <w:tcPr>
            <w:tcW w:w="1606" w:type="pct"/>
            <w:shd w:val="clear" w:color="auto" w:fill="auto"/>
          </w:tcPr>
          <w:p w14:paraId="5A8A21C6" w14:textId="77777777" w:rsidR="00F548B1" w:rsidRPr="00F548B1" w:rsidRDefault="00E21D05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7. </w:t>
            </w:r>
            <w:hyperlink r:id="rId13" w:history="1">
              <w:r w:rsidR="00F548B1" w:rsidRPr="00F548B1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, изменениям, вносимым в него, на строительство нефтяных и газовых скважин, возведение и реконструкцию объектов обустройства нефтяных месторождений в части технологического комплекса сбора и транспорта нефти, газа и воды</w:t>
            </w:r>
          </w:p>
          <w:p w14:paraId="45104BB8" w14:textId="7B5A8415" w:rsidR="00E21D05" w:rsidRPr="00F548B1" w:rsidRDefault="00E21D05" w:rsidP="00F548B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089602B7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2FDA009A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, </w:t>
            </w:r>
          </w:p>
          <w:p w14:paraId="3246B247" w14:textId="77777777" w:rsidR="00C65F75" w:rsidRDefault="00E21D05" w:rsidP="00D73F7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2E8C8FCF" w14:textId="20C14A28" w:rsidR="00D73F7A" w:rsidRPr="003B0885" w:rsidRDefault="00D73F7A" w:rsidP="00D73F7A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845083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6175C2FA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DC5D54C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3F53407" w14:textId="77777777" w:rsidTr="002B0E83">
        <w:tc>
          <w:tcPr>
            <w:tcW w:w="1606" w:type="pct"/>
            <w:shd w:val="clear" w:color="auto" w:fill="auto"/>
          </w:tcPr>
          <w:p w14:paraId="42094660" w14:textId="54315E43" w:rsidR="00F548B1" w:rsidRPr="00D97580" w:rsidRDefault="00E21D05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8. </w:t>
            </w:r>
            <w:hyperlink r:id="rId14" w:history="1">
              <w:r w:rsidR="00F548B1" w:rsidRPr="00F548B1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F548B1" w:rsidRPr="00F548B1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проектной документации на пользование недрами по объектам, для которых требуется предоставление горного отвода, изменениям, вносимым в нее</w:t>
            </w:r>
            <w:r w:rsidR="00D97580"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12303812" w14:textId="41179DB0" w:rsidR="00E21D05" w:rsidRPr="00F548B1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44DCA708" w14:textId="77777777" w:rsidR="00C65F75" w:rsidRDefault="00E21D05" w:rsidP="006F2F7C">
            <w:pPr>
              <w:pStyle w:val="ab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1 месяц</w:t>
            </w:r>
          </w:p>
          <w:p w14:paraId="4650886E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4BE7BB0" w14:textId="77777777" w:rsidR="00585C91" w:rsidRDefault="00E21D05" w:rsidP="00585C91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641CB8AE" w14:textId="7050BF0E" w:rsidR="00585C91" w:rsidRPr="003B0885" w:rsidRDefault="00585C91" w:rsidP="00585C91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CE5DF5A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59B6480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0F50CB4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0E9D8AFD" w14:textId="77777777" w:rsidTr="002B0E83">
        <w:tc>
          <w:tcPr>
            <w:tcW w:w="1606" w:type="pct"/>
            <w:shd w:val="clear" w:color="auto" w:fill="auto"/>
          </w:tcPr>
          <w:p w14:paraId="1557E020" w14:textId="5383B0CB" w:rsidR="00DA664C" w:rsidRPr="00DA664C" w:rsidRDefault="00E21D05" w:rsidP="00DA66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9. </w:t>
            </w:r>
            <w:hyperlink r:id="rId15" w:history="1">
              <w:r w:rsidR="00DA664C" w:rsidRPr="00DA664C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DA664C" w:rsidRPr="00DA664C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документации на мобильные установки, изменениям, вносимым в нее, по использованию, обезвреживанию отходов, трупов животных </w:t>
            </w:r>
            <w:r w:rsidR="00081B8E">
              <w:rPr>
                <w:color w:val="000000" w:themeColor="text1"/>
                <w:sz w:val="22"/>
                <w:szCs w:val="22"/>
                <w:lang w:val="ru-BY"/>
              </w:rPr>
              <w:t>¹</w:t>
            </w:r>
          </w:p>
          <w:p w14:paraId="4B924CBB" w14:textId="03A2BDCC" w:rsidR="00E21D05" w:rsidRPr="00DA664C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4696727B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14B2BCA4" w14:textId="77777777" w:rsidR="00E21D05" w:rsidRPr="003B0885" w:rsidRDefault="00E21D05" w:rsidP="0088392F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7FB9EE5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7B0B7D52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02D3B398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3271C2EF" w14:textId="77777777" w:rsidTr="002B0E83">
        <w:tc>
          <w:tcPr>
            <w:tcW w:w="1606" w:type="pct"/>
            <w:shd w:val="clear" w:color="auto" w:fill="auto"/>
          </w:tcPr>
          <w:p w14:paraId="40292D14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0. </w:t>
            </w:r>
            <w:hyperlink r:id="rId16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одоохранной зоны и прибрежной полосы, изменениям, вносимым в него</w:t>
            </w:r>
          </w:p>
          <w:p w14:paraId="06B32585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B31D36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6F745570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CFEAC1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11BBDC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104B43B9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809CC60" w14:textId="77777777" w:rsidTr="002B0E83">
        <w:tc>
          <w:tcPr>
            <w:tcW w:w="1606" w:type="pct"/>
            <w:shd w:val="clear" w:color="auto" w:fill="auto"/>
          </w:tcPr>
          <w:p w14:paraId="0A704160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1. </w:t>
            </w:r>
            <w:hyperlink r:id="rId17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охотоустройства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, изменениям, вносимым в него</w:t>
            </w:r>
          </w:p>
          <w:p w14:paraId="0F88A3FE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8080FE2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385604F4" w14:textId="77777777" w:rsidR="00E21D05" w:rsidRPr="003B0885" w:rsidRDefault="00E21D05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708D2CA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88B7A89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69E88381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0CB92416" w14:textId="77777777" w:rsidTr="002B0E83">
        <w:tc>
          <w:tcPr>
            <w:tcW w:w="1606" w:type="pct"/>
            <w:shd w:val="clear" w:color="auto" w:fill="auto"/>
          </w:tcPr>
          <w:p w14:paraId="483D7B79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2. </w:t>
            </w:r>
            <w:hyperlink r:id="rId18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рыбоводно-биологическому обоснованию, изменениям, вносимым в него</w:t>
            </w:r>
          </w:p>
          <w:p w14:paraId="79B69A29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D45027D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0B7D6F52" w14:textId="77777777" w:rsidR="00E21D05" w:rsidRPr="003B0885" w:rsidRDefault="00E21D05" w:rsidP="007F5549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62464A5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1D35EF33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926488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CBBE92C" w14:textId="77777777" w:rsidTr="002B0E83">
        <w:tc>
          <w:tcPr>
            <w:tcW w:w="1606" w:type="pct"/>
            <w:shd w:val="clear" w:color="auto" w:fill="auto"/>
          </w:tcPr>
          <w:p w14:paraId="56CB4A82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3. </w:t>
            </w:r>
            <w:hyperlink r:id="rId19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зарыбления рыболовных угодий, изменениям, вносимым в него</w:t>
            </w:r>
          </w:p>
          <w:p w14:paraId="4FF648E6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6577A12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4F2C833" w14:textId="77777777" w:rsidR="00E21D05" w:rsidRPr="003B0885" w:rsidRDefault="00E21D05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9CA8E8D" w14:textId="77777777" w:rsidR="00E21D05" w:rsidRDefault="00E21D05" w:rsidP="0046743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24A75466" w14:textId="46857AF3" w:rsidR="007F3A0A" w:rsidRPr="003B0885" w:rsidRDefault="007F3A0A" w:rsidP="0046743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25D9F7A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2C894317" w14:textId="77777777" w:rsidTr="002B0E83">
        <w:tc>
          <w:tcPr>
            <w:tcW w:w="1606" w:type="pct"/>
            <w:shd w:val="clear" w:color="auto" w:fill="auto"/>
          </w:tcPr>
          <w:p w14:paraId="6FDA5026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4. </w:t>
            </w:r>
            <w:hyperlink r:id="rId20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на заготовку и (или) закупку диких животных, не относящихся к объектам охоты и рыболовства, изменениям, вносимым в него</w:t>
            </w:r>
          </w:p>
          <w:p w14:paraId="2541B545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4D3EE75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316FE8E7" w14:textId="77777777" w:rsidR="00E21D05" w:rsidRPr="003B0885" w:rsidRDefault="00E21D05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D46BD1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DCFCBCF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7CA7221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327E8D8" w14:textId="77777777" w:rsidTr="002B0E83">
        <w:tc>
          <w:tcPr>
            <w:tcW w:w="1606" w:type="pct"/>
            <w:shd w:val="clear" w:color="auto" w:fill="auto"/>
          </w:tcPr>
          <w:p w14:paraId="26288AFA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5. </w:t>
            </w:r>
            <w:hyperlink r:id="rId21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вселения диких животных в угодья, изменениям, вносимым в него</w:t>
            </w:r>
          </w:p>
          <w:p w14:paraId="7C685CA1" w14:textId="77777777" w:rsidR="00E21D05" w:rsidRPr="003B0885" w:rsidRDefault="00E21D05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AB67516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4B6BCB6" w14:textId="77777777" w:rsidR="00E21D05" w:rsidRPr="003B0885" w:rsidRDefault="00E21D05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E9C3001" w14:textId="77777777" w:rsidR="00E21D05" w:rsidRDefault="00E21D05" w:rsidP="007F3A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1CA49330" w14:textId="0923D482" w:rsidR="00D73F7A" w:rsidRPr="003B0885" w:rsidRDefault="00D73F7A" w:rsidP="007F3A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0AF60F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34E53285" w14:textId="77777777" w:rsidTr="002B0E83">
        <w:tc>
          <w:tcPr>
            <w:tcW w:w="1606" w:type="pct"/>
            <w:shd w:val="clear" w:color="auto" w:fill="auto"/>
          </w:tcPr>
          <w:p w14:paraId="44C75E2C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6. </w:t>
            </w:r>
            <w:hyperlink r:id="rId22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лесоустроительному проекту, изменениям, вносимым в него</w:t>
            </w:r>
          </w:p>
          <w:p w14:paraId="2F748B89" w14:textId="77777777" w:rsidR="00E21D05" w:rsidRPr="003B0885" w:rsidRDefault="00E21D05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519E089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6CC7B278" w14:textId="77777777" w:rsidR="00E21D05" w:rsidRPr="003B0885" w:rsidRDefault="00E21D05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416A978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4702E72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EB29AB0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66D171BB" w14:textId="77777777" w:rsidTr="002B0E83">
        <w:tc>
          <w:tcPr>
            <w:tcW w:w="1606" w:type="pct"/>
            <w:shd w:val="clear" w:color="auto" w:fill="auto"/>
          </w:tcPr>
          <w:p w14:paraId="648C5715" w14:textId="01A24AD7" w:rsidR="00DA664C" w:rsidRPr="00081B8E" w:rsidRDefault="00E21D05" w:rsidP="00DA66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7. </w:t>
            </w:r>
            <w:hyperlink r:id="rId23" w:history="1">
              <w:r w:rsidR="00DA664C" w:rsidRPr="00DA664C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DA664C" w:rsidRPr="00DA664C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проекту технических условий на продукцию, изготовленную из отходов, изменениям, вносимым в него</w:t>
            </w:r>
            <w:r w:rsidR="00081B8E"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7AB3C0BC" w14:textId="5DD58CED" w:rsidR="00E21D05" w:rsidRPr="00DA664C" w:rsidRDefault="00E21D05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5CF5D45F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DE125E3" w14:textId="77777777" w:rsidR="00E21D05" w:rsidRPr="003B0885" w:rsidRDefault="00E21D05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1776C74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7D8862B2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BB69726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438A19B" w14:textId="77777777" w:rsidTr="002B0E83">
        <w:trPr>
          <w:trHeight w:val="2117"/>
        </w:trPr>
        <w:tc>
          <w:tcPr>
            <w:tcW w:w="1606" w:type="pct"/>
            <w:shd w:val="clear" w:color="auto" w:fill="auto"/>
          </w:tcPr>
          <w:p w14:paraId="53684D2C" w14:textId="5D3E398D" w:rsidR="00DA664C" w:rsidRPr="00081B8E" w:rsidRDefault="00E21D05" w:rsidP="00DA66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8. </w:t>
            </w:r>
            <w:hyperlink r:id="rId24" w:history="1">
              <w:r w:rsidR="00DA664C" w:rsidRPr="00DA664C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DA664C" w:rsidRPr="00DA664C">
              <w:rPr>
                <w:color w:val="000000" w:themeColor="text1"/>
                <w:sz w:val="22"/>
                <w:szCs w:val="22"/>
                <w:lang w:val="ru-BY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, изменениям, вносимым в него, на снос объектов</w:t>
            </w:r>
            <w:r w:rsidR="00081B8E"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2E9282D5" w14:textId="1ECA5695" w:rsidR="00E21D05" w:rsidRPr="00DA664C" w:rsidRDefault="00E21D05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45B20104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8DDD5E9" w14:textId="77777777" w:rsidR="00E21D05" w:rsidRPr="003B0885" w:rsidRDefault="00E21D05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1643538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C5A7C9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06696447" w14:textId="77777777" w:rsidR="00E21D05" w:rsidRPr="003B0885" w:rsidRDefault="00E21D05" w:rsidP="00127117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6D9DED24" w14:textId="77777777" w:rsidTr="002B0E83">
        <w:tc>
          <w:tcPr>
            <w:tcW w:w="5000" w:type="pct"/>
            <w:gridSpan w:val="4"/>
          </w:tcPr>
          <w:p w14:paraId="358C2F59" w14:textId="77777777" w:rsidR="002B0E83" w:rsidRPr="003B0885" w:rsidRDefault="002B0E83" w:rsidP="007673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3.9. Подтверждение соответствия законченного строительством объекта разрешительной и проектной документации</w:t>
            </w:r>
          </w:p>
          <w:p w14:paraId="5E012965" w14:textId="77777777" w:rsidR="002B0E83" w:rsidRPr="003B0885" w:rsidRDefault="002B0E83" w:rsidP="00FC2F5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7D4B760E" w14:textId="77777777" w:rsidTr="002B0E83">
        <w:tc>
          <w:tcPr>
            <w:tcW w:w="1606" w:type="pct"/>
            <w:shd w:val="clear" w:color="auto" w:fill="auto"/>
          </w:tcPr>
          <w:p w14:paraId="276625C9" w14:textId="6942F169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9.2. </w:t>
            </w:r>
            <w:hyperlink r:id="rId25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 соответствии принимаемого в эксплуатацию объекта строительства разрешительной и проектной документации</w:t>
            </w:r>
            <w:r w:rsidR="00585C91">
              <w:rPr>
                <w:color w:val="000000" w:themeColor="text1"/>
                <w:sz w:val="22"/>
                <w:szCs w:val="22"/>
              </w:rPr>
              <w:t>²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 (в части экологической безопасности)</w:t>
            </w:r>
          </w:p>
          <w:p w14:paraId="14C4528F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A9FF6D0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15 дней</w:t>
            </w:r>
          </w:p>
          <w:p w14:paraId="75CC729C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F55BDD6" w14:textId="77777777" w:rsidR="002B0E83" w:rsidRPr="003B0885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shd w:val="clear" w:color="auto" w:fill="auto"/>
          </w:tcPr>
          <w:p w14:paraId="687A9ED4" w14:textId="77777777" w:rsidR="000F4D9C" w:rsidRPr="003B0885" w:rsidRDefault="000F4D9C" w:rsidP="000F4D9C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Государственное учреждение образования «Республиканский центр государственной экологической экспертизы, подготовки, повышения квалификации и переподготовки кадров» Минприроды</w:t>
            </w:r>
          </w:p>
          <w:p w14:paraId="303F1DA5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00611897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27F8FD92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1624A408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16B58E8A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4E2A107C" w14:textId="53C54DCB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3EC74268" w14:textId="77777777" w:rsidR="002B0E83" w:rsidRPr="003B0885" w:rsidRDefault="002B0E83" w:rsidP="005663D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A1029C2" w14:textId="77777777" w:rsidTr="002B0E83">
        <w:tc>
          <w:tcPr>
            <w:tcW w:w="5000" w:type="pct"/>
            <w:gridSpan w:val="4"/>
            <w:shd w:val="clear" w:color="auto" w:fill="auto"/>
          </w:tcPr>
          <w:p w14:paraId="4D4E8790" w14:textId="77777777" w:rsidR="002B0E83" w:rsidRPr="003B0885" w:rsidRDefault="002B0E83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3.11. Согласование выполнения работ на поверхностных водных объектах</w:t>
            </w:r>
          </w:p>
          <w:p w14:paraId="58B3855D" w14:textId="77777777" w:rsidR="002B0E83" w:rsidRPr="003B0885" w:rsidRDefault="002B0E83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2AA805AC" w14:textId="77777777" w:rsidTr="002B0E83">
        <w:tc>
          <w:tcPr>
            <w:tcW w:w="1606" w:type="pct"/>
            <w:shd w:val="clear" w:color="auto" w:fill="auto"/>
          </w:tcPr>
          <w:p w14:paraId="1111226A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11.1. </w:t>
            </w:r>
            <w:hyperlink r:id="rId26" w:history="1">
              <w:r w:rsidRPr="003B0885">
                <w:rPr>
                  <w:color w:val="000000" w:themeColor="text1"/>
                  <w:sz w:val="22"/>
                  <w:szCs w:val="22"/>
                </w:rPr>
                <w:t>Согласова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выполнения на поверхностных водных объектах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ой экспертизе</w:t>
            </w:r>
          </w:p>
          <w:p w14:paraId="596209AF" w14:textId="77777777" w:rsidR="002B0E83" w:rsidRPr="003B0885" w:rsidRDefault="002B0E83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1A5BDD" w14:textId="15E0B312" w:rsidR="002B0E83" w:rsidRPr="003B0885" w:rsidRDefault="002D594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0B42E63C" w14:textId="77777777" w:rsidR="002B0E83" w:rsidRPr="003B0885" w:rsidRDefault="002B0E83" w:rsidP="00191FE1">
            <w:pPr>
              <w:pStyle w:val="ConsPlusCell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0874113" w14:textId="77777777" w:rsidR="002B0E83" w:rsidRPr="003B0885" w:rsidRDefault="002B0E83" w:rsidP="00103D3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9 января 2022 г. № 6 «Об утверждении регламента административной процедуры о согласовании выполнения работ на поверхностных водных объектах»</w:t>
            </w:r>
          </w:p>
        </w:tc>
        <w:tc>
          <w:tcPr>
            <w:tcW w:w="1107" w:type="pct"/>
            <w:shd w:val="clear" w:color="auto" w:fill="auto"/>
          </w:tcPr>
          <w:p w14:paraId="7FD82EFE" w14:textId="77777777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38FD636" w14:textId="77777777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A888C15" w14:textId="3E42C0E6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10D69FD" w14:textId="2583560A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D6725BB" w14:textId="77777777" w:rsidTr="002B0E83">
        <w:tc>
          <w:tcPr>
            <w:tcW w:w="1606" w:type="pct"/>
            <w:shd w:val="clear" w:color="auto" w:fill="auto"/>
          </w:tcPr>
          <w:p w14:paraId="177A1CD7" w14:textId="64B1B0CF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3.11.2.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выполнения на внутренних водных путях работ по безвозвратному извлечению нерудных строительных материалов</w:t>
            </w:r>
          </w:p>
        </w:tc>
        <w:tc>
          <w:tcPr>
            <w:tcW w:w="1071" w:type="pct"/>
            <w:shd w:val="clear" w:color="auto" w:fill="auto"/>
          </w:tcPr>
          <w:p w14:paraId="42B12DD6" w14:textId="36B47BCC" w:rsidR="002B0E83" w:rsidRPr="003B0885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216" w:type="pct"/>
            <w:shd w:val="clear" w:color="auto" w:fill="auto"/>
          </w:tcPr>
          <w:p w14:paraId="22383A65" w14:textId="33DC1EC2" w:rsidR="002B0E83" w:rsidRPr="007F3A0A" w:rsidRDefault="00A150ED" w:rsidP="00E21D0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7F3A0A">
              <w:rPr>
                <w:b w:val="0"/>
                <w:sz w:val="22"/>
                <w:szCs w:val="22"/>
              </w:rPr>
              <w:t>постановление</w:t>
            </w:r>
            <w:r w:rsidRPr="007F3A0A">
              <w:rPr>
                <w:b w:val="0"/>
                <w:sz w:val="22"/>
                <w:szCs w:val="22"/>
                <w:lang w:val="ru-BY"/>
              </w:rPr>
              <w:t xml:space="preserve"> </w:t>
            </w:r>
            <w:r w:rsidRPr="007F3A0A">
              <w:rPr>
                <w:b w:val="0"/>
                <w:sz w:val="22"/>
                <w:szCs w:val="22"/>
              </w:rPr>
              <w:t>Министерства</w:t>
            </w:r>
            <w:r w:rsidRPr="007F3A0A">
              <w:rPr>
                <w:b w:val="0"/>
                <w:sz w:val="22"/>
                <w:szCs w:val="22"/>
                <w:lang w:val="ru-BY"/>
              </w:rPr>
              <w:t xml:space="preserve"> транспорта и коммуникаций </w:t>
            </w:r>
            <w:r w:rsidRPr="007F3A0A">
              <w:rPr>
                <w:b w:val="0"/>
                <w:sz w:val="22"/>
                <w:szCs w:val="22"/>
              </w:rPr>
              <w:t xml:space="preserve">Республики Беларусь от </w:t>
            </w:r>
            <w:r w:rsidRPr="007F3A0A">
              <w:rPr>
                <w:b w:val="0"/>
                <w:sz w:val="22"/>
                <w:szCs w:val="22"/>
                <w:lang w:val="ru-BY"/>
              </w:rPr>
              <w:t xml:space="preserve">23 марта 2023 г. </w:t>
            </w:r>
            <w:r w:rsidRPr="007F3A0A">
              <w:rPr>
                <w:b w:val="0"/>
                <w:sz w:val="22"/>
                <w:szCs w:val="22"/>
              </w:rPr>
              <w:t>№</w:t>
            </w:r>
            <w:r w:rsidRPr="007F3A0A">
              <w:rPr>
                <w:b w:val="0"/>
                <w:sz w:val="22"/>
                <w:szCs w:val="22"/>
                <w:lang w:val="ru-BY"/>
              </w:rPr>
              <w:t xml:space="preserve"> 15 </w:t>
            </w:r>
            <w:r w:rsidRPr="007F3A0A">
              <w:rPr>
                <w:b w:val="0"/>
                <w:sz w:val="22"/>
                <w:szCs w:val="22"/>
              </w:rPr>
              <w:t>«О</w:t>
            </w:r>
            <w:r w:rsidRPr="007F3A0A">
              <w:rPr>
                <w:b w:val="0"/>
                <w:sz w:val="22"/>
                <w:szCs w:val="22"/>
                <w:lang w:val="ru-BY"/>
              </w:rPr>
              <w:t>б утверждении регламента административной процедуры</w:t>
            </w:r>
            <w:r w:rsidRPr="007F3A0A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5B2AA160" w14:textId="77777777" w:rsidR="002B0E83" w:rsidRPr="003B0885" w:rsidRDefault="002B0E83" w:rsidP="00D73F7A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.</w:t>
            </w:r>
          </w:p>
          <w:p w14:paraId="0D7DBF30" w14:textId="77777777" w:rsidR="002B0E83" w:rsidRPr="003B0885" w:rsidRDefault="002B0E83" w:rsidP="00D73F7A">
            <w:pPr>
              <w:jc w:val="both"/>
              <w:rPr>
                <w:sz w:val="22"/>
                <w:szCs w:val="22"/>
              </w:rPr>
            </w:pPr>
          </w:p>
          <w:p w14:paraId="4CFD68A9" w14:textId="27102800" w:rsidR="002B0E83" w:rsidRDefault="002B0E83" w:rsidP="00D73F7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B178842" w14:textId="77777777" w:rsidR="00C65F75" w:rsidRPr="003B0885" w:rsidRDefault="00C65F75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224EB63" w14:textId="4B09AB4C" w:rsidR="003C1598" w:rsidRPr="003B0885" w:rsidRDefault="003C1598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BDFA028" w14:textId="77777777" w:rsidTr="002B0E83">
        <w:tc>
          <w:tcPr>
            <w:tcW w:w="5000" w:type="pct"/>
            <w:gridSpan w:val="4"/>
            <w:shd w:val="clear" w:color="auto" w:fill="auto"/>
          </w:tcPr>
          <w:p w14:paraId="77EE954A" w14:textId="77777777" w:rsidR="002B0E83" w:rsidRPr="003B0885" w:rsidRDefault="002B0E83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. Государственная регистрация работ по геологическому изучению недр</w:t>
            </w:r>
          </w:p>
          <w:p w14:paraId="16E21F83" w14:textId="77777777" w:rsidR="002B0E83" w:rsidRPr="003B0885" w:rsidRDefault="002B0E83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33303783" w14:textId="77777777" w:rsidTr="002B0E83">
        <w:tc>
          <w:tcPr>
            <w:tcW w:w="1606" w:type="pct"/>
            <w:shd w:val="clear" w:color="auto" w:fill="auto"/>
          </w:tcPr>
          <w:p w14:paraId="7B0B2B8F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.1. </w:t>
            </w:r>
            <w:hyperlink r:id="rId27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8" w:history="1">
              <w:r w:rsidRPr="003B0885">
                <w:rPr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государственной регистрации работ по геологическому изучению недр</w:t>
            </w:r>
          </w:p>
          <w:p w14:paraId="76931192" w14:textId="77777777" w:rsidR="002B0E83" w:rsidRPr="003B0885" w:rsidRDefault="002B0E83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315FB5D" w14:textId="77777777" w:rsidR="002B0E83" w:rsidRPr="003B0885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5 дней</w:t>
            </w:r>
          </w:p>
          <w:p w14:paraId="7D58D2DB" w14:textId="77777777" w:rsidR="002B0E83" w:rsidRPr="003B0885" w:rsidRDefault="002B0E83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39E24FB" w14:textId="77777777" w:rsidR="002B0E83" w:rsidRPr="003B0885" w:rsidRDefault="002B0E83" w:rsidP="009007E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74FD80AE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3C3E88B3" w14:textId="77777777" w:rsidR="002B0E83" w:rsidRPr="003B0885" w:rsidRDefault="002B0E83" w:rsidP="00D82D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60F0DAC" w14:textId="77777777" w:rsidR="002B0E83" w:rsidRPr="003B0885" w:rsidRDefault="002B0E83" w:rsidP="00D82DB1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г. Минск,</w:t>
            </w:r>
          </w:p>
          <w:p w14:paraId="4A8C66BC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074E1FAE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FCADD4C" w14:textId="2B52C979" w:rsidR="000F4D9C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4278E684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F7CA76F" w14:textId="77777777" w:rsidTr="002B0E83">
        <w:tc>
          <w:tcPr>
            <w:tcW w:w="5000" w:type="pct"/>
            <w:gridSpan w:val="4"/>
            <w:shd w:val="clear" w:color="auto" w:fill="auto"/>
          </w:tcPr>
          <w:p w14:paraId="17BC8D00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. Государственная экспертиза проектной документации на геологическое изучение недр, геологической информации</w:t>
            </w:r>
          </w:p>
          <w:p w14:paraId="377A0773" w14:textId="77777777" w:rsidR="002B0E83" w:rsidRPr="003B0885" w:rsidRDefault="002B0E83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4C6F2FDE" w14:textId="77777777" w:rsidTr="002B0E83">
        <w:tc>
          <w:tcPr>
            <w:tcW w:w="1606" w:type="pct"/>
            <w:shd w:val="clear" w:color="auto" w:fill="auto"/>
          </w:tcPr>
          <w:p w14:paraId="702CF2FA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.1. </w:t>
            </w:r>
            <w:hyperlink r:id="rId29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геологической экспертизы проектной документации на геологическое изучение недр</w:t>
            </w:r>
          </w:p>
          <w:p w14:paraId="07725124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79F9058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 месяца</w:t>
            </w:r>
          </w:p>
          <w:p w14:paraId="4F7157A2" w14:textId="77777777" w:rsidR="002B0E83" w:rsidRPr="003B0885" w:rsidRDefault="002B0E83" w:rsidP="00C36431">
            <w:pPr>
              <w:pStyle w:val="table10"/>
              <w:spacing w:after="120" w:line="240" w:lineRule="exact"/>
              <w:ind w:firstLine="32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F9F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492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4B859EC3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288411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0D5F693B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2054A2E0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9233B0" w14:textId="77777777" w:rsidR="002B0E83" w:rsidRPr="003B0885" w:rsidRDefault="002B0E83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162CB6D8" w14:textId="77777777" w:rsidR="002B0E83" w:rsidRPr="003B0885" w:rsidRDefault="002B0E83" w:rsidP="00AF504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3B0885" w14:paraId="6E9D1EE6" w14:textId="77777777" w:rsidTr="002B0E83">
        <w:tc>
          <w:tcPr>
            <w:tcW w:w="1606" w:type="pct"/>
            <w:shd w:val="clear" w:color="auto" w:fill="auto"/>
          </w:tcPr>
          <w:p w14:paraId="00CE71FF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.2. </w:t>
            </w:r>
            <w:hyperlink r:id="rId30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спертизы геологической информации</w:t>
            </w:r>
          </w:p>
          <w:p w14:paraId="0AF7EB21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F9E6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2 месяца</w:t>
            </w:r>
          </w:p>
          <w:p w14:paraId="0796D8A4" w14:textId="77777777" w:rsidR="002B0E83" w:rsidRPr="003B0885" w:rsidRDefault="002B0E83" w:rsidP="00C36431">
            <w:pPr>
              <w:pStyle w:val="table10"/>
              <w:spacing w:after="120" w:line="240" w:lineRule="exact"/>
              <w:ind w:firstLine="3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D2E9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B7C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229681E5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01ECC3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7BE49BA6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0C3432F6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DD5D1C8" w14:textId="30A5045F" w:rsidR="002B0E83" w:rsidRPr="003B0885" w:rsidRDefault="002B0E83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41F85336" w14:textId="77777777" w:rsidR="002B0E83" w:rsidRPr="003B0885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1E94B2F4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2DB456" w14:textId="77777777" w:rsidR="002B0E83" w:rsidRPr="003B0885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4. Лицензирование деятельности, связанной с воздействием на окружающую среду</w:t>
            </w:r>
          </w:p>
          <w:p w14:paraId="7A6C0F52" w14:textId="77777777" w:rsidR="002B0E83" w:rsidRPr="003B0885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62D5A6F5" w14:textId="77777777" w:rsidTr="002B0E83">
        <w:tc>
          <w:tcPr>
            <w:tcW w:w="1606" w:type="pct"/>
            <w:shd w:val="clear" w:color="auto" w:fill="auto"/>
          </w:tcPr>
          <w:p w14:paraId="66CDE8D3" w14:textId="11B7C55D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4.1. Получение лицензии на осуществление деятельности, связанной с воздействием на окружающую среду</w:t>
            </w:r>
          </w:p>
          <w:p w14:paraId="0469CB49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A860D2" w14:textId="3C2E00CE" w:rsidR="002B0E83" w:rsidRPr="003B0885" w:rsidRDefault="002B0E83" w:rsidP="006F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 рабочих дней</w:t>
            </w:r>
          </w:p>
          <w:p w14:paraId="7B97460E" w14:textId="77777777" w:rsidR="002B0E83" w:rsidRPr="003B0885" w:rsidRDefault="002B0E83" w:rsidP="0088392F">
            <w:pPr>
              <w:pStyle w:val="titleu"/>
              <w:spacing w:before="0" w:after="120" w:line="240" w:lineRule="exact"/>
              <w:ind w:left="-28" w:firstLine="352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B42" w14:textId="09AF0C9C" w:rsidR="002B0E83" w:rsidRPr="00A150ED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A150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4 «</w:t>
            </w:r>
            <w:r w:rsidR="00A150ED" w:rsidRPr="00A150ED">
              <w:rPr>
                <w:sz w:val="22"/>
                <w:szCs w:val="22"/>
              </w:rPr>
              <w:t>О</w:t>
            </w:r>
            <w:r w:rsidR="00A150ED" w:rsidRPr="00A150ED">
              <w:rPr>
                <w:sz w:val="22"/>
                <w:szCs w:val="22"/>
                <w:lang w:val="ru-BY"/>
              </w:rPr>
              <w:t xml:space="preserve"> лицензировании деятельности, связанной с воздействием на окружающую среду</w:t>
            </w:r>
            <w:r w:rsidRPr="00A150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4CB4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равового обеспечения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29C9544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BB22AAA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6D1B888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0439FE08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FD32C4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23579D68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Соколовская С.Г.</w:t>
            </w:r>
          </w:p>
          <w:p w14:paraId="733E55ED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9 (тел. 200-62-97)</w:t>
            </w:r>
          </w:p>
          <w:p w14:paraId="39735950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936216A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CACA0B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159DA78E" w14:textId="480C59FB" w:rsidR="002B0E83" w:rsidRPr="003B0885" w:rsidRDefault="006F2F7C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орошевич Г</w:t>
            </w:r>
            <w:r w:rsidR="002B0E83" w:rsidRPr="003B0885">
              <w:rPr>
                <w:sz w:val="22"/>
                <w:szCs w:val="22"/>
              </w:rPr>
              <w:t>.</w:t>
            </w:r>
            <w:r w:rsidRPr="003B0885">
              <w:rPr>
                <w:sz w:val="22"/>
                <w:szCs w:val="22"/>
              </w:rPr>
              <w:t>А.</w:t>
            </w:r>
            <w:r w:rsidR="002B0E83" w:rsidRPr="003B0885">
              <w:rPr>
                <w:sz w:val="22"/>
                <w:szCs w:val="22"/>
              </w:rPr>
              <w:t xml:space="preserve"> </w:t>
            </w:r>
          </w:p>
          <w:p w14:paraId="5C31B2B9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6 (тел. 200-76-20)</w:t>
            </w:r>
          </w:p>
          <w:p w14:paraId="79A24FA0" w14:textId="77777777" w:rsidR="002B0E83" w:rsidRPr="003B0885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2050716D" w14:textId="77777777" w:rsidTr="002B0E83">
        <w:tc>
          <w:tcPr>
            <w:tcW w:w="1606" w:type="pct"/>
            <w:shd w:val="clear" w:color="auto" w:fill="auto"/>
          </w:tcPr>
          <w:p w14:paraId="08E13EDE" w14:textId="0A8E7F74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4.2. </w:t>
            </w:r>
            <w:r w:rsidR="006F2F7C" w:rsidRPr="003B0885">
              <w:rPr>
                <w:color w:val="000000" w:themeColor="text1"/>
                <w:sz w:val="22"/>
                <w:szCs w:val="22"/>
              </w:rPr>
              <w:t xml:space="preserve">Изменение </w:t>
            </w:r>
            <w:r w:rsidRPr="003B0885">
              <w:rPr>
                <w:color w:val="000000" w:themeColor="text1"/>
                <w:sz w:val="22"/>
                <w:szCs w:val="22"/>
              </w:rPr>
              <w:t>лицензи</w:t>
            </w:r>
            <w:r w:rsidR="006F2F7C" w:rsidRPr="003B0885">
              <w:rPr>
                <w:color w:val="000000" w:themeColor="text1"/>
                <w:sz w:val="22"/>
                <w:szCs w:val="22"/>
              </w:rPr>
              <w:t>и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 на осуществление деятельности, связанной с воздействием на окружающую среду</w:t>
            </w:r>
          </w:p>
          <w:p w14:paraId="443570C9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134BA51" w14:textId="61F10B05" w:rsidR="002B0E83" w:rsidRPr="003B0885" w:rsidRDefault="002B0E83" w:rsidP="006F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 рабочих дней</w:t>
            </w:r>
          </w:p>
          <w:p w14:paraId="6EDC9375" w14:textId="77777777" w:rsidR="002B0E83" w:rsidRPr="003B0885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E23" w14:textId="4040B49A" w:rsidR="002B0E83" w:rsidRPr="00A150ED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A150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14 января 2022 г. № 4 </w:t>
            </w:r>
            <w:r w:rsidR="00A150ED" w:rsidRPr="00A150ED">
              <w:rPr>
                <w:sz w:val="22"/>
                <w:szCs w:val="22"/>
              </w:rPr>
              <w:t>«О</w:t>
            </w:r>
            <w:r w:rsidR="00A150ED" w:rsidRPr="00A150ED">
              <w:rPr>
                <w:sz w:val="22"/>
                <w:szCs w:val="22"/>
                <w:lang w:val="ru-BY"/>
              </w:rPr>
              <w:t xml:space="preserve"> лицензировании деятельности, связанной с воздействием на окружающую среду</w:t>
            </w:r>
            <w:r w:rsidR="00A150ED" w:rsidRPr="00A150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74B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равового обеспечения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4E2C7306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1A4591A9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79F1CA1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BE3FD46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78439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4C4E30D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6047273D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Соколовская С.Г.</w:t>
            </w:r>
          </w:p>
          <w:p w14:paraId="24B92DD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9 (тел. 200-62-97)</w:t>
            </w:r>
          </w:p>
          <w:p w14:paraId="6F218E43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55BA0C4" w14:textId="61B9BC16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="00A90643"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b/>
                <w:sz w:val="22"/>
                <w:szCs w:val="22"/>
              </w:rPr>
              <w:t>заменяющее:</w:t>
            </w:r>
          </w:p>
          <w:p w14:paraId="573365EE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69DA367F" w14:textId="5BF47E19" w:rsidR="002B0E83" w:rsidRPr="003B0885" w:rsidRDefault="00CB7858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орошевич Г.А.</w:t>
            </w:r>
            <w:r w:rsidR="002B0E83" w:rsidRPr="003B0885">
              <w:rPr>
                <w:sz w:val="22"/>
                <w:szCs w:val="22"/>
              </w:rPr>
              <w:t xml:space="preserve"> </w:t>
            </w:r>
          </w:p>
          <w:p w14:paraId="73699A93" w14:textId="77777777" w:rsidR="002B0E83" w:rsidRPr="003B0885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6 (тел. 200-76-20)</w:t>
            </w:r>
          </w:p>
          <w:p w14:paraId="355BDD95" w14:textId="77777777" w:rsidR="002B0E83" w:rsidRPr="003B0885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6C4269B7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4A02C4" w14:textId="77777777" w:rsidR="002B0E83" w:rsidRPr="003B0885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 xml:space="preserve">6.6. Подтверждение отсутствия в продукции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</w:t>
            </w:r>
          </w:p>
          <w:p w14:paraId="3758FF2E" w14:textId="77777777" w:rsidR="002B0E83" w:rsidRPr="003B0885" w:rsidRDefault="002B0E83" w:rsidP="00AD6E5B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0E9B8FC2" w14:textId="77777777" w:rsidTr="002B0E83">
        <w:tc>
          <w:tcPr>
            <w:tcW w:w="1606" w:type="pct"/>
            <w:shd w:val="clear" w:color="auto" w:fill="auto"/>
          </w:tcPr>
          <w:p w14:paraId="552653BD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6.1. </w:t>
            </w:r>
            <w:hyperlink r:id="rId31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б отсутствии в продукции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</w:t>
            </w:r>
          </w:p>
          <w:p w14:paraId="3A675154" w14:textId="77777777" w:rsidR="002B0E83" w:rsidRPr="003B0885" w:rsidRDefault="002B0E83" w:rsidP="0088392F">
            <w:pPr>
              <w:pStyle w:val="table1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8A7CAED" w14:textId="77777777" w:rsidR="002B0E83" w:rsidRPr="003B0885" w:rsidRDefault="002B0E83" w:rsidP="005663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48209D8B" w14:textId="77777777" w:rsidR="002B0E83" w:rsidRPr="003B0885" w:rsidRDefault="002B0E83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C739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947F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5DC0AE37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43E86B4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4667F023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1C743FCA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2BFF06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875F52A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304AEEA7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45B23E7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6212D469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76BAC0C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E2A1699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1FB1B9BC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2E2B3DC9" w14:textId="77777777" w:rsidR="002B0E83" w:rsidRDefault="002B0E83" w:rsidP="000F4D9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150C295D" w14:textId="4BEE1306" w:rsidR="003B0885" w:rsidRPr="003B0885" w:rsidRDefault="003B0885" w:rsidP="000F4D9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3B0885" w14:paraId="29D5AECD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E0A5D8C" w14:textId="77777777" w:rsidR="002B0E83" w:rsidRPr="003B0885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7. Подтверждение происхождения энергии</w:t>
            </w:r>
          </w:p>
          <w:p w14:paraId="5EB3912F" w14:textId="77777777" w:rsidR="002B0E83" w:rsidRPr="003B0885" w:rsidRDefault="002B0E83" w:rsidP="00FA10BF">
            <w:pPr>
              <w:pStyle w:val="table10"/>
              <w:ind w:left="-39"/>
              <w:rPr>
                <w:sz w:val="22"/>
                <w:szCs w:val="22"/>
              </w:rPr>
            </w:pPr>
          </w:p>
        </w:tc>
      </w:tr>
      <w:tr w:rsidR="002B0E83" w:rsidRPr="003B0885" w14:paraId="518BEF3A" w14:textId="77777777" w:rsidTr="002B0E83">
        <w:tc>
          <w:tcPr>
            <w:tcW w:w="1606" w:type="pct"/>
            <w:shd w:val="clear" w:color="auto" w:fill="auto"/>
          </w:tcPr>
          <w:p w14:paraId="59DDC46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7.1. </w:t>
            </w:r>
            <w:hyperlink r:id="rId32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ертификата о подтверждении происхождения энергии</w:t>
            </w:r>
          </w:p>
          <w:p w14:paraId="2BC3E049" w14:textId="77777777" w:rsidR="002B0E83" w:rsidRPr="003B0885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4800D97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0F960EC2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AC0E519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2521A189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163EDA1E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442601B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016DAFEC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6802A87B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0655EB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31AF882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CBC486E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2E335617" w14:textId="13E1C6B8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579147CD" w14:textId="77777777" w:rsidR="000F4D9C" w:rsidRPr="003B0885" w:rsidRDefault="000F4D9C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F4E71C8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B43E524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6BA9F45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217BEBAD" w14:textId="707D0A62" w:rsidR="002B0E83" w:rsidRPr="003B0885" w:rsidRDefault="002B0E83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2A0D0BD7" w14:textId="77777777" w:rsidR="002B0E83" w:rsidRPr="003B0885" w:rsidRDefault="002B0E83" w:rsidP="00C3622C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63E670C" w14:textId="77777777" w:rsidTr="002B0E83">
        <w:tc>
          <w:tcPr>
            <w:tcW w:w="1606" w:type="pct"/>
            <w:shd w:val="clear" w:color="auto" w:fill="auto"/>
          </w:tcPr>
          <w:p w14:paraId="4C186215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7.2. </w:t>
            </w:r>
            <w:hyperlink r:id="rId33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сертификат о подтверждении происхождения энергии</w:t>
            </w:r>
          </w:p>
          <w:p w14:paraId="5E77A515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F04FC9C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10 дней</w:t>
            </w:r>
          </w:p>
          <w:p w14:paraId="6D5BA850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054F561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06566EDF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3CE8126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E1654B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29BC5715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965845D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3C56C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6E096758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9CE9420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051584E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2597DCA5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F87A29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64AD4A7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FCCECD4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264C5C24" w14:textId="77777777" w:rsidR="002B0E83" w:rsidRDefault="002B0E83" w:rsidP="007F3A0A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3821D65E" w14:textId="77777777" w:rsidR="00D73F7A" w:rsidRDefault="00D73F7A" w:rsidP="007F3A0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14:paraId="6F7F0060" w14:textId="5A7791D1" w:rsidR="00D73F7A" w:rsidRPr="003B0885" w:rsidRDefault="00D73F7A" w:rsidP="007F3A0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5D333E79" w14:textId="77777777" w:rsidTr="002B0E83">
        <w:tc>
          <w:tcPr>
            <w:tcW w:w="5000" w:type="pct"/>
            <w:gridSpan w:val="4"/>
            <w:shd w:val="clear" w:color="auto" w:fill="auto"/>
          </w:tcPr>
          <w:p w14:paraId="607607DB" w14:textId="77777777" w:rsidR="002B0E83" w:rsidRPr="003B0885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2. Регистрация объектов содержания и (или) разведения диких животных</w:t>
            </w:r>
          </w:p>
          <w:p w14:paraId="2B18459C" w14:textId="77777777" w:rsidR="002B0E83" w:rsidRPr="003B0885" w:rsidRDefault="002B0E83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6DA0A2F" w14:textId="77777777" w:rsidTr="002B0E83">
        <w:tc>
          <w:tcPr>
            <w:tcW w:w="1606" w:type="pct"/>
            <w:shd w:val="clear" w:color="auto" w:fill="auto"/>
          </w:tcPr>
          <w:p w14:paraId="53BB94C1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2.1. Получение свидетельства о регистрации объекта содержания и (или) разведения диких животных</w:t>
            </w:r>
          </w:p>
          <w:p w14:paraId="5E4689E0" w14:textId="77777777" w:rsidR="002B0E83" w:rsidRPr="003B0885" w:rsidRDefault="002B0E83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3244771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31D59790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A243D29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0B4B4389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616A98FD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7C00EB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1D3C1D80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6448115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18C458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A3122E9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</w:t>
            </w:r>
          </w:p>
          <w:p w14:paraId="3A150E4D" w14:textId="4A6B027B" w:rsidR="002B0E83" w:rsidRPr="003B0885" w:rsidRDefault="007B6B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</w:t>
            </w:r>
          </w:p>
          <w:p w14:paraId="54D268A7" w14:textId="65EA6728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2705AFDA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038083A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0A05E3B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434BCA03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1D9655BD" w14:textId="77777777" w:rsidR="002B0E83" w:rsidRPr="003B0885" w:rsidRDefault="002B0E83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22 (тел. 200-46-87)</w:t>
            </w:r>
          </w:p>
          <w:p w14:paraId="4D91A0FE" w14:textId="77777777" w:rsidR="002B0E83" w:rsidRPr="003B0885" w:rsidRDefault="002B0E83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32912BE" w14:textId="77777777" w:rsidTr="002B0E83">
        <w:tc>
          <w:tcPr>
            <w:tcW w:w="5000" w:type="pct"/>
            <w:gridSpan w:val="4"/>
            <w:shd w:val="clear" w:color="auto" w:fill="auto"/>
          </w:tcPr>
          <w:p w14:paraId="1B675089" w14:textId="77777777" w:rsidR="002B0E83" w:rsidRPr="003B0885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3. Регистрация диких животных, содержащихся и (или) разведенных в неволе</w:t>
            </w:r>
          </w:p>
          <w:p w14:paraId="6589665E" w14:textId="77777777" w:rsidR="002B0E83" w:rsidRPr="003B0885" w:rsidRDefault="002B0E83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BC216BB" w14:textId="77777777" w:rsidTr="002B0E83">
        <w:tc>
          <w:tcPr>
            <w:tcW w:w="1606" w:type="pct"/>
            <w:shd w:val="clear" w:color="auto" w:fill="auto"/>
          </w:tcPr>
          <w:p w14:paraId="377B553C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3.1. Получение свидетельства о регистрации диких животных, содержащихся и (или) разведенных в неволе</w:t>
            </w:r>
          </w:p>
          <w:p w14:paraId="1181A1B6" w14:textId="77777777" w:rsidR="002B0E83" w:rsidRPr="003B0885" w:rsidRDefault="002B0E83" w:rsidP="00382441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5257E76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7A71494F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71650BC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5E243202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2D9F5E47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5F0A4AE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0BEA8DB7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04B6B8A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869609B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6DABDB1E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</w:t>
            </w:r>
          </w:p>
          <w:p w14:paraId="2C685927" w14:textId="66EF6483" w:rsidR="002B0E83" w:rsidRPr="003B0885" w:rsidRDefault="007B6B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</w:t>
            </w:r>
          </w:p>
          <w:p w14:paraId="3A30FE3E" w14:textId="16CF223D" w:rsidR="002B0E83" w:rsidRPr="003B0885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07080CB2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ADBCE6C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D8AE332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143AC677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2DDC79C8" w14:textId="77777777" w:rsidR="002B0E83" w:rsidRPr="003B0885" w:rsidRDefault="002B0E83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22 (тел. 200-46-87)</w:t>
            </w:r>
          </w:p>
          <w:p w14:paraId="7E38AA1F" w14:textId="77777777" w:rsidR="002B0E83" w:rsidRPr="003B0885" w:rsidRDefault="002B0E83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</w:p>
          <w:p w14:paraId="5A1A04C3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335820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C0E1C45" w14:textId="1FF5751D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2965184" w14:textId="77777777" w:rsidR="002B0E83" w:rsidRPr="003B0885" w:rsidRDefault="002B0E83" w:rsidP="0009625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332F3C8B" w14:textId="77777777" w:rsidTr="002B0E83">
        <w:tc>
          <w:tcPr>
            <w:tcW w:w="5000" w:type="pct"/>
            <w:gridSpan w:val="4"/>
            <w:shd w:val="clear" w:color="auto" w:fill="auto"/>
          </w:tcPr>
          <w:p w14:paraId="5FBAE1AB" w14:textId="77777777" w:rsidR="002B0E83" w:rsidRPr="003B0885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5. Регистрация объектов по использованию отходов, объектов хранения, захоронения и обезвреживания отходов</w:t>
            </w:r>
          </w:p>
          <w:p w14:paraId="1F70530F" w14:textId="77777777" w:rsidR="002B0E83" w:rsidRPr="003B0885" w:rsidRDefault="002B0E83" w:rsidP="00C3622C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2B0E83" w:rsidRPr="003B0885" w14:paraId="3F1EA1FA" w14:textId="77777777" w:rsidTr="002B0E83">
        <w:tc>
          <w:tcPr>
            <w:tcW w:w="1606" w:type="pct"/>
            <w:shd w:val="clear" w:color="auto" w:fill="auto"/>
          </w:tcPr>
          <w:p w14:paraId="47D9FA71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15.1. Включение в реестр объектов по использованию отходов, реестр объектов хранения, захоронения и обезвреживания отходов с получением </w:t>
            </w:r>
            <w:hyperlink r:id="rId34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о включении объектов по использованию отходов, объектов хранения, захоронения и обезвреживания отходов в реестры</w:t>
            </w:r>
          </w:p>
          <w:p w14:paraId="1069A2E9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F9B80AA" w14:textId="77777777" w:rsidR="002B0E83" w:rsidRPr="003B0885" w:rsidRDefault="002B0E83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</w:t>
            </w:r>
          </w:p>
          <w:p w14:paraId="4BA3C031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410E7BF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7978351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0A95C113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E1CB91D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EF664C1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Якубова, 76</w:t>
            </w:r>
          </w:p>
          <w:p w14:paraId="6D840412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C9D1D12" w14:textId="01E12C7F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32714988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237F21A" w14:textId="77777777" w:rsidTr="002B0E83">
        <w:tc>
          <w:tcPr>
            <w:tcW w:w="1606" w:type="pct"/>
            <w:shd w:val="clear" w:color="auto" w:fill="auto"/>
          </w:tcPr>
          <w:p w14:paraId="3BC9E58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15.2. </w:t>
            </w:r>
            <w:hyperlink r:id="rId35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реестр объектов по использованию отходов и реестр объектов хранения, захоронения и обезвреживания отходов</w:t>
            </w:r>
          </w:p>
          <w:p w14:paraId="4B76A2EA" w14:textId="77777777" w:rsidR="002B0E83" w:rsidRPr="003B0885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54BA0F" w14:textId="5625AD77" w:rsidR="002B0E83" w:rsidRPr="003B0885" w:rsidRDefault="00A13E47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B0E83" w:rsidRPr="003B0885">
              <w:rPr>
                <w:sz w:val="22"/>
                <w:szCs w:val="22"/>
              </w:rPr>
              <w:t xml:space="preserve"> дней</w:t>
            </w:r>
          </w:p>
          <w:p w14:paraId="4A729D20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A02C000" w14:textId="77777777" w:rsidR="002B0E83" w:rsidRPr="003B0885" w:rsidRDefault="002B0E83" w:rsidP="00C3643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468C7EA4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245DEB60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21B7B32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Якубова, 76</w:t>
            </w:r>
          </w:p>
          <w:p w14:paraId="33520548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EF356F8" w14:textId="0529AD04" w:rsidR="003B0885" w:rsidRDefault="002B0E83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2ADF3644" w14:textId="503190F0" w:rsidR="00D73F7A" w:rsidRDefault="00D73F7A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9236E9" w14:textId="3C513574" w:rsidR="00D73F7A" w:rsidRDefault="00D73F7A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27C6E72" w14:textId="4AA5D3F2" w:rsidR="00D73F7A" w:rsidRDefault="00D73F7A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6C0BE29" w14:textId="3B4BFD2B" w:rsidR="00D73F7A" w:rsidRDefault="00D73F7A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3C1F07" w14:textId="77777777" w:rsidR="00D73F7A" w:rsidRDefault="00D73F7A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D3462D" w14:textId="77777777" w:rsidR="002B0E83" w:rsidRPr="003B0885" w:rsidRDefault="002B0E83" w:rsidP="002020B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34BA08ED" w14:textId="77777777" w:rsidTr="002B0E83">
        <w:tc>
          <w:tcPr>
            <w:tcW w:w="5000" w:type="pct"/>
            <w:gridSpan w:val="4"/>
            <w:shd w:val="clear" w:color="auto" w:fill="auto"/>
          </w:tcPr>
          <w:p w14:paraId="7C7BFE03" w14:textId="77777777" w:rsidR="002B0E83" w:rsidRPr="003B0885" w:rsidRDefault="002B0E83" w:rsidP="008A7563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3B0885">
              <w:rPr>
                <w:b/>
                <w:bCs/>
                <w:iCs/>
                <w:sz w:val="22"/>
                <w:szCs w:val="22"/>
              </w:rPr>
              <w:t>6.16. Регистрация производственных объектов, производящих осетровые виды рыб и продукцию из них</w:t>
            </w:r>
          </w:p>
          <w:p w14:paraId="3BCCA3F0" w14:textId="77777777" w:rsidR="002B0E83" w:rsidRPr="003B0885" w:rsidRDefault="002B0E83" w:rsidP="008A7563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2B0E83" w:rsidRPr="003B0885" w14:paraId="3FB4E939" w14:textId="77777777" w:rsidTr="002B0E83">
        <w:trPr>
          <w:trHeight w:val="699"/>
        </w:trPr>
        <w:tc>
          <w:tcPr>
            <w:tcW w:w="1606" w:type="pct"/>
            <w:shd w:val="clear" w:color="auto" w:fill="auto"/>
          </w:tcPr>
          <w:p w14:paraId="5F57FC0E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6.16.1. Получение свидетельства о регистрации производственного объекта, на котором осуществляется производство осетровых видов рыб или продукции из них, включая икру</w:t>
            </w:r>
          </w:p>
          <w:p w14:paraId="4D6D9E2B" w14:textId="77777777" w:rsidR="002B0E83" w:rsidRPr="003B0885" w:rsidRDefault="002B0E83" w:rsidP="000B4E32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071" w:type="pct"/>
            <w:shd w:val="clear" w:color="auto" w:fill="auto"/>
          </w:tcPr>
          <w:p w14:paraId="0159C5D8" w14:textId="77777777" w:rsidR="002B0E83" w:rsidRPr="003B0885" w:rsidRDefault="002B0E83" w:rsidP="000B4E32">
            <w:pPr>
              <w:jc w:val="center"/>
              <w:rPr>
                <w:sz w:val="22"/>
                <w:szCs w:val="22"/>
              </w:rPr>
            </w:pPr>
            <w:r w:rsidRPr="003B0885">
              <w:rPr>
                <w:iCs/>
                <w:sz w:val="22"/>
                <w:szCs w:val="22"/>
              </w:rPr>
              <w:t>15 дней</w:t>
            </w:r>
          </w:p>
          <w:p w14:paraId="6C07AA5C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D1F82C8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3CE925AC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57570A6E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37FAB9" w14:textId="77777777" w:rsidR="002B0E83" w:rsidRPr="003B0885" w:rsidRDefault="002B0E83" w:rsidP="002020BA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B9A601A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0C65979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747283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7E59E773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45F55691" w14:textId="258068A6" w:rsidR="002B0E83" w:rsidRPr="003B0885" w:rsidRDefault="007B6B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</w:t>
            </w:r>
          </w:p>
          <w:p w14:paraId="7006D655" w14:textId="77777777" w:rsidR="002B0E83" w:rsidRPr="003B0885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23E5FC19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4905005B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FEB8284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68FAEB86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7D2A714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6047DB4C" w14:textId="77777777" w:rsidR="002B0E83" w:rsidRPr="003B0885" w:rsidRDefault="002B0E83" w:rsidP="000B4E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2DB05FB6" w14:textId="77777777" w:rsidTr="002B0E83">
        <w:trPr>
          <w:trHeight w:val="566"/>
        </w:trPr>
        <w:tc>
          <w:tcPr>
            <w:tcW w:w="5000" w:type="pct"/>
            <w:gridSpan w:val="4"/>
            <w:shd w:val="clear" w:color="auto" w:fill="auto"/>
          </w:tcPr>
          <w:p w14:paraId="0825D02F" w14:textId="77777777" w:rsidR="002B0E83" w:rsidRPr="003B0885" w:rsidRDefault="002B0E83" w:rsidP="00937AF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7. Регистрация сделки о передаче опасных отходов</w:t>
            </w:r>
          </w:p>
        </w:tc>
      </w:tr>
      <w:tr w:rsidR="002B0E83" w:rsidRPr="003B0885" w14:paraId="074DAAEA" w14:textId="77777777" w:rsidTr="002B0E83">
        <w:trPr>
          <w:trHeight w:val="1125"/>
        </w:trPr>
        <w:tc>
          <w:tcPr>
            <w:tcW w:w="1606" w:type="pct"/>
            <w:shd w:val="clear" w:color="auto" w:fill="auto"/>
          </w:tcPr>
          <w:p w14:paraId="60700B8B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7.1. Регистрация сделки о передаче опасных отходов на определенный срок (кроме договора перевозки) либо об отчуждении опасных отходов другому юридическому лицу или индивидуальному предпринимателю, осуществляющим обращение с отходами</w:t>
            </w:r>
          </w:p>
          <w:p w14:paraId="4577AACA" w14:textId="77777777" w:rsidR="002B0E83" w:rsidRPr="003B0885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ADFD250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1794131E" w14:textId="77777777" w:rsidR="002B0E83" w:rsidRPr="003B0885" w:rsidRDefault="002B0E83" w:rsidP="000B4E3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6AE2763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045F606E" w14:textId="33A14DC4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Минский городской комитет природных ресурсов и охраны окружающей среды;</w:t>
            </w:r>
          </w:p>
          <w:p w14:paraId="5A031BE0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AE347C5" w14:textId="3C02D8D9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районные, городские и районные инспекции природных ресурсов и охраны окружающей среды</w:t>
            </w:r>
          </w:p>
          <w:p w14:paraId="7C4555DC" w14:textId="77777777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1EE0642" w14:textId="367F498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C348ECB" w14:textId="1756D7EB" w:rsidR="00D73F7A" w:rsidRDefault="00D73F7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9A6017F" w14:textId="70946F01" w:rsidR="00D73F7A" w:rsidRDefault="00D73F7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9735B99" w14:textId="77777777" w:rsidR="00D73F7A" w:rsidRDefault="00D73F7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CEDBBE2" w14:textId="41721DCD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01CFE6D" w14:textId="77777777" w:rsidTr="002B0E83">
        <w:trPr>
          <w:trHeight w:val="427"/>
        </w:trPr>
        <w:tc>
          <w:tcPr>
            <w:tcW w:w="5000" w:type="pct"/>
            <w:gridSpan w:val="4"/>
            <w:shd w:val="clear" w:color="auto" w:fill="auto"/>
          </w:tcPr>
          <w:p w14:paraId="3F9CDED2" w14:textId="1F04BB0C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20. Согласование биолого-экономических обоснований ведения рыболовных хозяйств</w:t>
            </w:r>
          </w:p>
        </w:tc>
      </w:tr>
      <w:tr w:rsidR="002B0E83" w:rsidRPr="003B0885" w14:paraId="0311BF46" w14:textId="77777777" w:rsidTr="002B0E83">
        <w:trPr>
          <w:trHeight w:val="1125"/>
        </w:trPr>
        <w:tc>
          <w:tcPr>
            <w:tcW w:w="1606" w:type="pct"/>
            <w:shd w:val="clear" w:color="auto" w:fill="auto"/>
          </w:tcPr>
          <w:p w14:paraId="464EF60C" w14:textId="1C37C70C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6.20.1. Получение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я биолого-экономического обоснования ведения рыболовного хозяйства</w:t>
            </w:r>
          </w:p>
        </w:tc>
        <w:tc>
          <w:tcPr>
            <w:tcW w:w="1071" w:type="pct"/>
            <w:shd w:val="clear" w:color="auto" w:fill="auto"/>
          </w:tcPr>
          <w:p w14:paraId="5E4200C0" w14:textId="5A210168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 месяц</w:t>
            </w:r>
          </w:p>
        </w:tc>
        <w:tc>
          <w:tcPr>
            <w:tcW w:w="1216" w:type="pct"/>
            <w:shd w:val="clear" w:color="auto" w:fill="auto"/>
          </w:tcPr>
          <w:p w14:paraId="2523B026" w14:textId="3832468A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3B0885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107" w:type="pct"/>
            <w:shd w:val="clear" w:color="auto" w:fill="auto"/>
          </w:tcPr>
          <w:p w14:paraId="062A4AEB" w14:textId="29FF15D8" w:rsidR="002B0E83" w:rsidRDefault="002B0E83" w:rsidP="00FA6BB1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6893D3D" w14:textId="77777777" w:rsidR="002D4FA7" w:rsidRPr="003B0885" w:rsidRDefault="002D4FA7" w:rsidP="00FA6BB1">
            <w:pPr>
              <w:jc w:val="both"/>
              <w:rPr>
                <w:sz w:val="22"/>
                <w:szCs w:val="22"/>
              </w:rPr>
            </w:pPr>
          </w:p>
          <w:p w14:paraId="3A1CE233" w14:textId="77777777" w:rsidR="003C1598" w:rsidRPr="003B0885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Лица, ответственные за осуществление административной процедуры, определяются комитетами.  </w:t>
            </w:r>
          </w:p>
          <w:p w14:paraId="652978F2" w14:textId="26482E17" w:rsidR="002B0E83" w:rsidRPr="003B0885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  </w:t>
            </w:r>
          </w:p>
        </w:tc>
      </w:tr>
      <w:tr w:rsidR="002B0E83" w:rsidRPr="003B0885" w14:paraId="22D12716" w14:textId="77777777" w:rsidTr="002B0E83">
        <w:trPr>
          <w:trHeight w:val="558"/>
        </w:trPr>
        <w:tc>
          <w:tcPr>
            <w:tcW w:w="5000" w:type="pct"/>
            <w:gridSpan w:val="4"/>
            <w:shd w:val="clear" w:color="auto" w:fill="auto"/>
          </w:tcPr>
          <w:p w14:paraId="7D6F794C" w14:textId="77777777" w:rsidR="002B0E83" w:rsidRPr="003B0885" w:rsidRDefault="002B0E83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1. Согласование выбросов загрязняющих веществ в атмосферный воздух</w:t>
            </w:r>
          </w:p>
          <w:p w14:paraId="388D610E" w14:textId="77777777" w:rsidR="002B0E83" w:rsidRPr="003B0885" w:rsidRDefault="002B0E83" w:rsidP="000B4E32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C271463" w14:textId="77777777" w:rsidTr="002B0E83">
        <w:tc>
          <w:tcPr>
            <w:tcW w:w="1606" w:type="pct"/>
            <w:shd w:val="clear" w:color="auto" w:fill="auto"/>
          </w:tcPr>
          <w:p w14:paraId="2AD357DC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1.1. </w:t>
            </w:r>
            <w:hyperlink r:id="rId36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выбросы загрязняющих веществ в атмосферный воздух</w:t>
            </w:r>
          </w:p>
          <w:p w14:paraId="08DE5B4E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56184A5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</w:t>
            </w:r>
          </w:p>
          <w:p w14:paraId="192A8875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FC1B42B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51FCA1E7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3DBF79A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66CAB0A" w14:textId="51DB79E6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9E11D20" w14:textId="77777777" w:rsidR="002B0E83" w:rsidRPr="003B0885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C7DA0A4" w14:textId="77777777" w:rsidTr="002B0E83">
        <w:tc>
          <w:tcPr>
            <w:tcW w:w="1606" w:type="pct"/>
            <w:shd w:val="clear" w:color="auto" w:fill="auto"/>
          </w:tcPr>
          <w:p w14:paraId="43F6F182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21.2. Внесение изменения в разрешение на выбросы загрязняющих веществ в атмосферный воздух</w:t>
            </w:r>
          </w:p>
          <w:p w14:paraId="739BD51A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C4B2E39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B390A37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6499AB9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34C5F320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90CF4EF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32126B5" w14:textId="77777777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9C0976A" w14:textId="77777777" w:rsidR="002B0E83" w:rsidRPr="003B0885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11412225" w14:textId="77777777" w:rsidTr="00D73F7A">
        <w:trPr>
          <w:trHeight w:val="841"/>
        </w:trPr>
        <w:tc>
          <w:tcPr>
            <w:tcW w:w="1606" w:type="pct"/>
            <w:shd w:val="clear" w:color="auto" w:fill="auto"/>
          </w:tcPr>
          <w:p w14:paraId="3330BBE2" w14:textId="77777777" w:rsidR="002F2F01" w:rsidRPr="002F2F01" w:rsidRDefault="002B0E83" w:rsidP="002F2F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1.5. </w:t>
            </w:r>
            <w:r w:rsidR="002F2F01" w:rsidRPr="002F2F01">
              <w:rPr>
                <w:color w:val="000000" w:themeColor="text1"/>
                <w:sz w:val="22"/>
                <w:szCs w:val="22"/>
                <w:lang w:val="ru-BY"/>
              </w:rPr>
              <w:t xml:space="preserve">Получение заключения о согласовании </w:t>
            </w:r>
            <w:hyperlink r:id="rId37" w:history="1">
              <w:r w:rsidR="002F2F01" w:rsidRPr="002F2F01">
                <w:rPr>
                  <w:color w:val="000000" w:themeColor="text1"/>
                  <w:sz w:val="22"/>
                  <w:szCs w:val="22"/>
                  <w:lang w:val="ru-BY"/>
                </w:rPr>
                <w:t>акта</w:t>
              </w:r>
            </w:hyperlink>
            <w:r w:rsidR="002F2F01" w:rsidRPr="002F2F01">
              <w:rPr>
                <w:color w:val="000000" w:themeColor="text1"/>
                <w:sz w:val="22"/>
                <w:szCs w:val="22"/>
                <w:lang w:val="ru-BY"/>
              </w:rPr>
              <w:t xml:space="preserve"> инвентаризации выбросов загрязняющих веществ в атмосферный воздух</w:t>
            </w:r>
          </w:p>
          <w:p w14:paraId="39C79341" w14:textId="17911073" w:rsidR="002B0E83" w:rsidRPr="002F2F01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3868FD2E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10 дней</w:t>
            </w:r>
          </w:p>
          <w:p w14:paraId="2EC59C03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DFEF1CF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2EA54F38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6DCD83C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98E402E" w14:textId="172ED387" w:rsidR="003B0885" w:rsidRPr="003B0885" w:rsidRDefault="002B0E83" w:rsidP="00D73F7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795E7715" w14:textId="77777777" w:rsidTr="002B0E83">
        <w:trPr>
          <w:trHeight w:val="557"/>
        </w:trPr>
        <w:tc>
          <w:tcPr>
            <w:tcW w:w="5000" w:type="pct"/>
            <w:gridSpan w:val="4"/>
            <w:shd w:val="clear" w:color="auto" w:fill="auto"/>
          </w:tcPr>
          <w:p w14:paraId="26A3FCA6" w14:textId="77777777" w:rsidR="002B0E83" w:rsidRPr="003B0885" w:rsidRDefault="002B0E83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2. Согласование высвобождения генно-инженерных организмов в окружающую среду</w:t>
            </w:r>
          </w:p>
          <w:p w14:paraId="7C202CAA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B0E83" w:rsidRPr="003B0885" w14:paraId="51FB7463" w14:textId="77777777" w:rsidTr="002B0E83">
        <w:tc>
          <w:tcPr>
            <w:tcW w:w="1606" w:type="pct"/>
            <w:shd w:val="clear" w:color="auto" w:fill="auto"/>
          </w:tcPr>
          <w:p w14:paraId="24C5BD3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6.22.1. Получение разрешения на высвобождение непатогенных генно-инженерных организмов в окружающую среду для проведения испытаний</w:t>
            </w:r>
          </w:p>
          <w:p w14:paraId="50F82019" w14:textId="77777777" w:rsidR="002B0E83" w:rsidRPr="003B0885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9F43F5D" w14:textId="77777777" w:rsidR="002B0E83" w:rsidRPr="003B0885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20 рабочих дней</w:t>
            </w:r>
          </w:p>
          <w:p w14:paraId="0A2FBC4A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4570CC4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7A91A9A5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4126151B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047184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5E83C472" w14:textId="6F9CE44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0EE5A3F" w14:textId="77777777" w:rsidR="0046743F" w:rsidRPr="003B0885" w:rsidRDefault="0046743F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0142E0C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13733AA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5DC5C82A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Железнова Т.В. </w:t>
            </w:r>
          </w:p>
          <w:p w14:paraId="079CDEB5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9 (тел. 200-62-61)</w:t>
            </w:r>
          </w:p>
          <w:p w14:paraId="28188B5D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0A73ECF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B2164BD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0B2282D3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46019C2A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6D0C3FC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0522886" w14:textId="77777777" w:rsidTr="002B0E83">
        <w:tc>
          <w:tcPr>
            <w:tcW w:w="5000" w:type="pct"/>
            <w:gridSpan w:val="4"/>
            <w:shd w:val="clear" w:color="auto" w:fill="auto"/>
          </w:tcPr>
          <w:p w14:paraId="1E0D059B" w14:textId="77777777" w:rsidR="002B0E83" w:rsidRPr="003B0885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4. Согласование добычи подземных вод</w:t>
            </w:r>
          </w:p>
          <w:p w14:paraId="749CD988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1F12BE2D" w14:textId="77777777" w:rsidTr="002B0E83">
        <w:trPr>
          <w:trHeight w:val="1100"/>
        </w:trPr>
        <w:tc>
          <w:tcPr>
            <w:tcW w:w="1606" w:type="pct"/>
            <w:shd w:val="clear" w:color="auto" w:fill="auto"/>
          </w:tcPr>
          <w:p w14:paraId="5763B5C8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4.1. </w:t>
            </w:r>
            <w:hyperlink r:id="rId3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 возможности добычи заявленных водопользователем объемов подземных вод</w:t>
            </w:r>
          </w:p>
          <w:p w14:paraId="2741B06B" w14:textId="77777777" w:rsidR="002B0E83" w:rsidRPr="003B0885" w:rsidRDefault="002B0E83" w:rsidP="00F06C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E19CEE4" w14:textId="70A1B8AD" w:rsidR="002B0E83" w:rsidRPr="003B0885" w:rsidRDefault="002B0E83" w:rsidP="00F06C93">
            <w:pPr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</w:t>
            </w:r>
            <w:r w:rsidR="00847063">
              <w:rPr>
                <w:sz w:val="22"/>
                <w:szCs w:val="22"/>
              </w:rPr>
              <w:t>0</w:t>
            </w:r>
            <w:r w:rsidRPr="003B0885">
              <w:rPr>
                <w:sz w:val="22"/>
                <w:szCs w:val="22"/>
              </w:rPr>
              <w:t xml:space="preserve"> рабочих дней</w:t>
            </w:r>
          </w:p>
          <w:p w14:paraId="5F22C862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46E4359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5 марта 2022 г. № 22 «Об утверждении регламентов административных процедур и иных документов по вопросам специального водопользования»</w:t>
            </w:r>
          </w:p>
        </w:tc>
        <w:tc>
          <w:tcPr>
            <w:tcW w:w="1107" w:type="pct"/>
            <w:shd w:val="clear" w:color="auto" w:fill="auto"/>
          </w:tcPr>
          <w:p w14:paraId="251A8ED1" w14:textId="77777777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06E5A778" w14:textId="77777777" w:rsidR="002B0E83" w:rsidRPr="003B0885" w:rsidRDefault="002B0E83" w:rsidP="00DD4AD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3565B45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г. Минск,</w:t>
            </w:r>
          </w:p>
          <w:p w14:paraId="12F83425" w14:textId="77777777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56F52D42" w14:textId="77777777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6D61133" w14:textId="394DAA80" w:rsidR="002B0E83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7392CE28" w14:textId="77777777" w:rsidR="00D73F7A" w:rsidRPr="003B0885" w:rsidRDefault="00D73F7A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5E8B4C" w14:textId="77777777" w:rsidR="002B0E83" w:rsidRPr="003B0885" w:rsidRDefault="002B0E8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0C5C713" w14:textId="77777777" w:rsidTr="002B0E83">
        <w:trPr>
          <w:trHeight w:val="563"/>
        </w:trPr>
        <w:tc>
          <w:tcPr>
            <w:tcW w:w="5000" w:type="pct"/>
            <w:gridSpan w:val="4"/>
            <w:shd w:val="clear" w:color="auto" w:fill="auto"/>
          </w:tcPr>
          <w:p w14:paraId="51CBEDA7" w14:textId="11E92C1A" w:rsidR="002B0E83" w:rsidRPr="003B0885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5. Согласование ежегодных</w:t>
            </w:r>
            <w:r w:rsidRPr="003B0885">
              <w:rPr>
                <w:sz w:val="22"/>
                <w:szCs w:val="22"/>
              </w:rPr>
              <w:t xml:space="preserve"> </w:t>
            </w:r>
            <w:hyperlink r:id="rId39" w:history="1">
              <w:r w:rsidRPr="003B0885">
                <w:rPr>
                  <w:b/>
                  <w:color w:val="000000" w:themeColor="text1"/>
                  <w:sz w:val="22"/>
                  <w:szCs w:val="22"/>
                </w:rPr>
                <w:t>планов</w:t>
              </w:r>
            </w:hyperlink>
            <w:r w:rsidRPr="003B0885">
              <w:rPr>
                <w:sz w:val="22"/>
                <w:szCs w:val="22"/>
              </w:rPr>
              <w:t xml:space="preserve"> </w:t>
            </w:r>
            <w:r w:rsidRPr="003B0885">
              <w:rPr>
                <w:b/>
                <w:bCs/>
                <w:sz w:val="22"/>
                <w:szCs w:val="22"/>
              </w:rPr>
              <w:t>развития горных работ</w:t>
            </w:r>
          </w:p>
          <w:p w14:paraId="1768F683" w14:textId="77777777" w:rsidR="002B0E83" w:rsidRPr="003B0885" w:rsidRDefault="002B0E8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D08CC56" w14:textId="77777777" w:rsidTr="002B0E83">
        <w:tc>
          <w:tcPr>
            <w:tcW w:w="1606" w:type="pct"/>
            <w:shd w:val="clear" w:color="auto" w:fill="auto"/>
          </w:tcPr>
          <w:p w14:paraId="2C350295" w14:textId="77777777" w:rsidR="00CB7858" w:rsidRPr="003B0885" w:rsidRDefault="002B0E83" w:rsidP="00CB7858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5.1. </w:t>
            </w:r>
            <w:r w:rsidR="00CB7858" w:rsidRPr="003B0885">
              <w:rPr>
                <w:sz w:val="22"/>
                <w:szCs w:val="22"/>
              </w:rPr>
              <w:t xml:space="preserve">Получение согласования ежегодного плана развития горных работ, внесения изменения в ежегодный план развития горных работ (за исключением добычи подземных вод, жидких и газообразных горючих полезных ископаемых) по месторождениям стратегических полезных ископаемых, полезных ископаемых ограниченного распространения (их частям) </w:t>
            </w:r>
          </w:p>
          <w:p w14:paraId="1189A913" w14:textId="217F5037" w:rsidR="002B0E83" w:rsidRPr="003B0885" w:rsidRDefault="002B0E83" w:rsidP="00CB7858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27F619" w14:textId="77777777" w:rsidR="002B0E83" w:rsidRPr="003B0885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3D18FFC3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318BE26" w14:textId="77777777" w:rsidR="002B0E83" w:rsidRPr="003B0885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7437744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0EB235EB" w14:textId="77777777" w:rsidR="002B0E83" w:rsidRPr="003B0885" w:rsidRDefault="002B0E83" w:rsidP="00DD4AD9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65CB2CBE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E8073F4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ED25F0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4D56147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901824A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19F00BC7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2900A24B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5ED849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99C3579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8BC2B56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75D76DE9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64A08485" w14:textId="77777777" w:rsidR="002B0E83" w:rsidRPr="003B0885" w:rsidRDefault="002B0E83" w:rsidP="00F06C9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B0E83" w:rsidRPr="003B0885" w14:paraId="025CEDAB" w14:textId="77777777" w:rsidTr="002B0E83">
        <w:tc>
          <w:tcPr>
            <w:tcW w:w="1606" w:type="pct"/>
            <w:shd w:val="clear" w:color="auto" w:fill="auto"/>
          </w:tcPr>
          <w:p w14:paraId="2D5139AB" w14:textId="77777777" w:rsidR="002B0E83" w:rsidRPr="003B0885" w:rsidRDefault="002B0E83" w:rsidP="00CB7858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25.2. </w:t>
            </w:r>
            <w:r w:rsidR="00CB7858" w:rsidRPr="003B0885">
              <w:rPr>
                <w:sz w:val="22"/>
                <w:szCs w:val="22"/>
              </w:rPr>
              <w:t xml:space="preserve">Получение согласования ежегодного плана развития горных работ, внесения изменения в ежегодный план развития горных работ (за исключением добычи подземных вод, жидких и газообразных горючих полезных ископаемых) по месторождениям общераспространенных полезных ископаемых (их частям) </w:t>
            </w:r>
          </w:p>
          <w:p w14:paraId="57B993EB" w14:textId="779514F0" w:rsidR="00CB7858" w:rsidRPr="003B0885" w:rsidRDefault="00CB7858" w:rsidP="00CB7858">
            <w:pPr>
              <w:pStyle w:val="ab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56C8ED8" w14:textId="77777777" w:rsidR="002B0E83" w:rsidRPr="003B0885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30B09A3C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219B842" w14:textId="77777777" w:rsidR="002B0E83" w:rsidRPr="003B0885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D4EC21B" w14:textId="77777777" w:rsidR="00CB7858" w:rsidRPr="003B0885" w:rsidRDefault="00CB7858" w:rsidP="00CB78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017975C1" w14:textId="77777777" w:rsidR="00CB7858" w:rsidRPr="003B0885" w:rsidRDefault="00CB7858" w:rsidP="00CB78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E55F320" w14:textId="07DFAC54" w:rsidR="002B0E83" w:rsidRPr="003B0885" w:rsidRDefault="00CB7858" w:rsidP="00157ED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76234FB6" w14:textId="77777777" w:rsidTr="002B0E83">
        <w:tc>
          <w:tcPr>
            <w:tcW w:w="5000" w:type="pct"/>
            <w:gridSpan w:val="4"/>
            <w:shd w:val="clear" w:color="auto" w:fill="auto"/>
          </w:tcPr>
          <w:p w14:paraId="260409E3" w14:textId="77777777" w:rsidR="002B0E83" w:rsidRPr="003B0885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6. Согласование инструкций по обращению с отходами производства</w:t>
            </w:r>
          </w:p>
          <w:p w14:paraId="03FC039D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B9FCB32" w14:textId="77777777" w:rsidTr="002B0E83">
        <w:tc>
          <w:tcPr>
            <w:tcW w:w="1606" w:type="pct"/>
            <w:shd w:val="clear" w:color="auto" w:fill="auto"/>
          </w:tcPr>
          <w:p w14:paraId="33E05681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6.1. Согласование </w:t>
            </w:r>
            <w:hyperlink r:id="rId40" w:history="1">
              <w:r w:rsidRPr="003B0885">
                <w:rPr>
                  <w:color w:val="000000" w:themeColor="text1"/>
                  <w:sz w:val="22"/>
                  <w:szCs w:val="22"/>
                </w:rPr>
                <w:t>инструкции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по обращению с отходами производства</w:t>
            </w:r>
          </w:p>
          <w:p w14:paraId="40636609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04E3293" w14:textId="0561BB38" w:rsidR="002B0E83" w:rsidRPr="003B0885" w:rsidRDefault="00A13E47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B0E83" w:rsidRPr="003B0885">
              <w:rPr>
                <w:sz w:val="22"/>
                <w:szCs w:val="22"/>
              </w:rPr>
              <w:t xml:space="preserve"> дней</w:t>
            </w:r>
          </w:p>
          <w:p w14:paraId="12F6F9F0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7DF1912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04B5357F" w14:textId="4228C21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11C9EF04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AE329F9" w14:textId="18A24EFA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районные, городские и районные инспекции природных ресурсов и охраны окружающей среды</w:t>
            </w:r>
          </w:p>
          <w:p w14:paraId="36D20754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8DE6EB1" w14:textId="61FBD6AE" w:rsidR="00FA6BB1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6873240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E109893" w14:textId="77777777" w:rsidTr="002B0E83">
        <w:tc>
          <w:tcPr>
            <w:tcW w:w="5000" w:type="pct"/>
            <w:gridSpan w:val="4"/>
            <w:shd w:val="clear" w:color="auto" w:fill="auto"/>
          </w:tcPr>
          <w:p w14:paraId="3166BA9C" w14:textId="77777777" w:rsidR="002B0E83" w:rsidRPr="003B0885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7. Согласование комплексного воздействия на окружающую среду</w:t>
            </w:r>
          </w:p>
          <w:p w14:paraId="4D11C71E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1E1A5D3" w14:textId="77777777" w:rsidTr="002B0E83">
        <w:tc>
          <w:tcPr>
            <w:tcW w:w="1606" w:type="pct"/>
            <w:shd w:val="clear" w:color="auto" w:fill="auto"/>
          </w:tcPr>
          <w:p w14:paraId="05CF0390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27.1. Получение комплексного природоохранного разрешения на объект, оказывающий комплексное воздействие на окружающую среду</w:t>
            </w:r>
          </w:p>
          <w:p w14:paraId="71C86814" w14:textId="77777777" w:rsidR="002B0E83" w:rsidRPr="003B0885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04DAD05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45 дней</w:t>
            </w:r>
          </w:p>
          <w:p w14:paraId="2EF36612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A9F7E6E" w14:textId="77777777" w:rsidR="002B0E83" w:rsidRPr="003B0885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5EA99FA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C5F03A4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CC8FAA0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06B1D9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736F90A" w14:textId="77777777" w:rsidTr="002B0E83">
        <w:tc>
          <w:tcPr>
            <w:tcW w:w="1606" w:type="pct"/>
            <w:shd w:val="clear" w:color="auto" w:fill="auto"/>
          </w:tcPr>
          <w:p w14:paraId="33A20F73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7.2. </w:t>
            </w:r>
            <w:hyperlink r:id="rId41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комплексное природоохранное разрешение</w:t>
            </w:r>
          </w:p>
          <w:p w14:paraId="6B378637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C24EB35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20 дней</w:t>
            </w:r>
          </w:p>
          <w:p w14:paraId="3F603A94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9B40FF0" w14:textId="77777777" w:rsidR="002B0E83" w:rsidRPr="003B0885" w:rsidRDefault="002B0E83" w:rsidP="0012711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075FF14B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06B87842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43C5BC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F49A476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75C5D69" w14:textId="77777777" w:rsidTr="002B0E83">
        <w:tc>
          <w:tcPr>
            <w:tcW w:w="1606" w:type="pct"/>
            <w:shd w:val="clear" w:color="auto" w:fill="auto"/>
          </w:tcPr>
          <w:p w14:paraId="7969D407" w14:textId="3ED8C5F2" w:rsidR="002B0E8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7.3. </w:t>
            </w:r>
            <w:hyperlink r:id="rId42" w:history="1">
              <w:r w:rsidRPr="003B0885">
                <w:rPr>
                  <w:color w:val="000000" w:themeColor="text1"/>
                  <w:sz w:val="22"/>
                  <w:szCs w:val="22"/>
                </w:rPr>
                <w:t>Продл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рока действия комплексного природоохранного разрешения</w:t>
            </w:r>
          </w:p>
          <w:p w14:paraId="1D2EADB5" w14:textId="659BB8FA" w:rsidR="00A87F7A" w:rsidRPr="003B0885" w:rsidRDefault="00A87F7A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до 25 апреля 2024 г. – основание</w:t>
            </w:r>
            <w:r w:rsidRPr="00A87F7A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 xml:space="preserve">Закон Республики Беларусь от </w:t>
            </w:r>
            <w:r>
              <w:rPr>
                <w:lang w:val="ru-BY"/>
              </w:rPr>
              <w:t xml:space="preserve">17 июля 2023 г. </w:t>
            </w:r>
            <w:r>
              <w:rPr>
                <w:lang w:val="ru-BY"/>
              </w:rPr>
              <w:br/>
            </w:r>
            <w:r>
              <w:t>№</w:t>
            </w:r>
            <w:r>
              <w:rPr>
                <w:lang w:val="ru-BY"/>
              </w:rPr>
              <w:t xml:space="preserve"> 294-</w:t>
            </w:r>
            <w:r>
              <w:t>З</w:t>
            </w:r>
            <w:r>
              <w:rPr>
                <w:lang w:val="ru-BY"/>
              </w:rPr>
              <w:t xml:space="preserve"> </w:t>
            </w:r>
            <w:r>
              <w:t>«О</w:t>
            </w:r>
            <w:r>
              <w:rPr>
                <w:lang w:val="ru-BY"/>
              </w:rPr>
              <w:t xml:space="preserve">б изменении </w:t>
            </w:r>
            <w:r>
              <w:t>Закон Республики Беларусь</w:t>
            </w:r>
            <w:r>
              <w:rPr>
                <w:lang w:val="ru-BY"/>
              </w:rPr>
              <w:t xml:space="preserve"> </w:t>
            </w:r>
            <w:r>
              <w:t>«О</w:t>
            </w:r>
            <w:r>
              <w:rPr>
                <w:lang w:val="ru-BY"/>
              </w:rPr>
              <w:t>б охране окружающей среды</w:t>
            </w:r>
            <w:r>
              <w:t>»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6BF8129E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6EF1DD4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45 дней</w:t>
            </w:r>
          </w:p>
          <w:p w14:paraId="3E580D2E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2FE7C45" w14:textId="77777777" w:rsidR="002B0E83" w:rsidRPr="003B0885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74B8596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5F4AF7CB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4058FA4" w14:textId="1567BEAF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80B0183" w14:textId="6945D26F" w:rsidR="00D73F7A" w:rsidRDefault="00D73F7A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6A6CFFB" w14:textId="77777777" w:rsidR="00D73F7A" w:rsidRPr="003B0885" w:rsidRDefault="00D73F7A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871F8A3" w14:textId="77777777" w:rsidR="002B0E83" w:rsidRPr="003B0885" w:rsidRDefault="002B0E83" w:rsidP="00B319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73ECE8E1" w14:textId="77777777" w:rsidTr="002B0E83">
        <w:tc>
          <w:tcPr>
            <w:tcW w:w="5000" w:type="pct"/>
            <w:gridSpan w:val="4"/>
            <w:shd w:val="clear" w:color="auto" w:fill="auto"/>
          </w:tcPr>
          <w:p w14:paraId="06ED6B46" w14:textId="77777777" w:rsidR="002B0E83" w:rsidRPr="003B0885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8. Согласование обращения с дикими животными и дикорастущими растениями</w:t>
            </w:r>
          </w:p>
          <w:p w14:paraId="5D39227C" w14:textId="77777777" w:rsidR="002B0E83" w:rsidRPr="003B0885" w:rsidRDefault="002B0E83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7DBE40D" w14:textId="77777777" w:rsidTr="002B0E83">
        <w:tc>
          <w:tcPr>
            <w:tcW w:w="1606" w:type="pct"/>
            <w:shd w:val="clear" w:color="auto" w:fill="auto"/>
          </w:tcPr>
          <w:p w14:paraId="6ADD7D7D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28.1. Получение разрешения на изъятие диких животных и дикорастущих растений, относящихся к </w:t>
            </w:r>
            <w:hyperlink r:id="rId43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видам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>, включенным в Красную книгу Республики Беларусь, из среды их обитания или произрастания</w:t>
            </w:r>
          </w:p>
          <w:p w14:paraId="4E24267C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BE54979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, а при запросе мнения НАН Беларуси - 1 месяц</w:t>
            </w:r>
          </w:p>
          <w:p w14:paraId="06408C6A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5576FBC" w14:textId="77777777" w:rsidR="002B0E83" w:rsidRPr="003B0885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3666661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1167AF0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B1EF70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23B845D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977653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473076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4BEF25F9" w14:textId="76D59E86" w:rsidR="002B0E83" w:rsidRPr="003B0885" w:rsidRDefault="007B6B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3090A676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384ED10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B53941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D62524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7FFC05B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02747B6E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9AFC9C2" w14:textId="77777777" w:rsidR="002B0E83" w:rsidRPr="003B0885" w:rsidRDefault="002B0E83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30BEB3B" w14:textId="77777777" w:rsidTr="002B0E83">
        <w:trPr>
          <w:trHeight w:val="847"/>
        </w:trPr>
        <w:tc>
          <w:tcPr>
            <w:tcW w:w="1606" w:type="pct"/>
            <w:shd w:val="clear" w:color="auto" w:fill="auto"/>
          </w:tcPr>
          <w:p w14:paraId="37E0141F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28.2. Получение разрешения на изъятие диких животных из среды их обитания</w:t>
            </w:r>
          </w:p>
          <w:p w14:paraId="2A70C2BA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2EB2EC4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536DDCD5" w14:textId="77777777" w:rsidR="002B0E83" w:rsidRPr="003B0885" w:rsidRDefault="002B0E83" w:rsidP="00372C7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8BDCA18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63FED81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42B45D8B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757504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6116D3E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3CCEAC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75809FF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77844178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27D07D86" w14:textId="051D9594" w:rsidR="002B0E83" w:rsidRPr="003B0885" w:rsidRDefault="007B6B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046C4AEF" w14:textId="4E5C97D8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513A0F09" w14:textId="77777777" w:rsidR="00EB6898" w:rsidRPr="003B0885" w:rsidRDefault="00EB6898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287F7AB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5353722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2590EF4A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4438BEDA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FFE8A49" w14:textId="77777777" w:rsidR="002B0E83" w:rsidRPr="003B0885" w:rsidRDefault="002B0E83" w:rsidP="00372C7A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06B6D8A" w14:textId="77777777" w:rsidTr="002B0E83">
        <w:tc>
          <w:tcPr>
            <w:tcW w:w="1606" w:type="pct"/>
            <w:shd w:val="clear" w:color="auto" w:fill="auto"/>
          </w:tcPr>
          <w:p w14:paraId="2634D8D3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8.3. Получение разрешения на интродукцию,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реинтродукцию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>, скрещивание диких животных</w:t>
            </w:r>
          </w:p>
          <w:p w14:paraId="546EE63A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D83152A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68CFBAC8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43D7249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4456160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3597537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6A0F65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4DD3F47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6D1595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85E2511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EC0E6C0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39612AF8" w14:textId="62B25A46" w:rsidR="002B0E83" w:rsidRPr="003B0885" w:rsidRDefault="007B6B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5FBA300D" w14:textId="08FAB3AA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14CB3CB4" w14:textId="77777777" w:rsidR="000D21A1" w:rsidRPr="003B0885" w:rsidRDefault="000D21A1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4B72075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064D60F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4774E812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6AF7E695" w14:textId="00C999A2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22 (тел. 200-46-87)</w:t>
            </w:r>
          </w:p>
          <w:p w14:paraId="4355DF7C" w14:textId="77777777" w:rsidR="002B0E83" w:rsidRPr="003B0885" w:rsidRDefault="002B0E83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F93A63C" w14:textId="77777777" w:rsidTr="002B0E83">
        <w:tc>
          <w:tcPr>
            <w:tcW w:w="1606" w:type="pct"/>
            <w:shd w:val="clear" w:color="auto" w:fill="auto"/>
          </w:tcPr>
          <w:p w14:paraId="38AE9172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28.4. Получение разрешения на изъятие дикорастущих растений и (или) их частей из среды их произрастания</w:t>
            </w:r>
          </w:p>
          <w:p w14:paraId="1C0EA147" w14:textId="77777777" w:rsidR="002B0E83" w:rsidRPr="003B0885" w:rsidRDefault="002B0E83" w:rsidP="00562363">
            <w:pPr>
              <w:pStyle w:val="titleu"/>
              <w:tabs>
                <w:tab w:val="left" w:pos="3165"/>
              </w:tabs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84DD29E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5C95EF95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3D8C610" w14:textId="77777777" w:rsidR="002B0E83" w:rsidRDefault="002B0E83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  <w:p w14:paraId="7F150E74" w14:textId="25F5DAD4" w:rsidR="003B0885" w:rsidRPr="003B0885" w:rsidRDefault="003B0885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</w:tcPr>
          <w:p w14:paraId="029206F1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720F00B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4647851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482235E" w14:textId="487318FA" w:rsidR="002B0E83" w:rsidRPr="003B0885" w:rsidRDefault="002B0E83" w:rsidP="0050440C">
            <w:pPr>
              <w:pStyle w:val="table10"/>
              <w:ind w:left="-39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03E70490" w14:textId="77777777" w:rsidTr="002B0E83">
        <w:tc>
          <w:tcPr>
            <w:tcW w:w="5000" w:type="pct"/>
            <w:gridSpan w:val="4"/>
            <w:shd w:val="clear" w:color="auto" w:fill="auto"/>
          </w:tcPr>
          <w:p w14:paraId="3C0E4F9D" w14:textId="77777777" w:rsidR="002B0E83" w:rsidRPr="003B0885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0. Согласование проектов консервации, расконсервации, ликвидации горных предприятий, горных выработок, а также подземных сооружений, не связанных с добычей полезных ископаемых</w:t>
            </w:r>
          </w:p>
          <w:p w14:paraId="0C110484" w14:textId="77777777" w:rsidR="002B0E83" w:rsidRPr="003B0885" w:rsidRDefault="002B0E83" w:rsidP="000B4E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0E83" w:rsidRPr="003B0885" w14:paraId="602BD480" w14:textId="77777777" w:rsidTr="002B0E83">
        <w:tc>
          <w:tcPr>
            <w:tcW w:w="1606" w:type="pct"/>
            <w:shd w:val="clear" w:color="auto" w:fill="auto"/>
          </w:tcPr>
          <w:p w14:paraId="278D6569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0.1. </w:t>
            </w:r>
            <w:hyperlink r:id="rId44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об охране и использования </w:t>
            </w:r>
            <w:hyperlink r:id="rId45" w:history="1">
              <w:r w:rsidRPr="003B0885">
                <w:rPr>
                  <w:color w:val="000000" w:themeColor="text1"/>
                  <w:sz w:val="22"/>
                  <w:szCs w:val="22"/>
                </w:rPr>
                <w:t>недр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>)</w:t>
            </w:r>
          </w:p>
          <w:p w14:paraId="767831ED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C20478E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7D661987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0EE557D" w14:textId="77777777" w:rsidR="002B0E83" w:rsidRPr="003B0885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2528994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1374E58F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75CEB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77D45F2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953A62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19DC32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40211C3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514450B5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44D90AB8" w14:textId="284935FF" w:rsidR="002B0E83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1BA94C3C" w14:textId="77777777" w:rsidR="00FA6BB1" w:rsidRPr="003B0885" w:rsidRDefault="00FA6BB1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6DA819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7A9DE9B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ACDEA5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58A36278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0F057A27" w14:textId="77777777" w:rsidR="002B0E83" w:rsidRPr="003B0885" w:rsidRDefault="002B0E83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028D8A7F" w14:textId="77777777" w:rsidTr="002B0E83">
        <w:trPr>
          <w:trHeight w:val="1124"/>
        </w:trPr>
        <w:tc>
          <w:tcPr>
            <w:tcW w:w="1606" w:type="pct"/>
            <w:shd w:val="clear" w:color="auto" w:fill="auto"/>
          </w:tcPr>
          <w:p w14:paraId="4474EDC4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30.2. </w:t>
            </w:r>
            <w:hyperlink r:id="rId46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я недр)</w:t>
            </w:r>
          </w:p>
          <w:p w14:paraId="54D23F16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0CB0264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2727702D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F072A84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24931B73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A90C752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08467C3" w14:textId="44663315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21E648BD" w14:textId="77777777" w:rsidTr="002B0E83">
        <w:tc>
          <w:tcPr>
            <w:tcW w:w="1606" w:type="pct"/>
            <w:shd w:val="clear" w:color="auto" w:fill="auto"/>
          </w:tcPr>
          <w:p w14:paraId="20906BCD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0.5. </w:t>
            </w:r>
            <w:hyperlink r:id="rId47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5F8449AA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10AE42C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49E0533C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DE60A53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3D26F0B6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19ED58CD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746C6A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2A700456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5816E42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16FBDC9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6D0796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06CE0C6F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29BFB1A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A0F1767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001AC0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0B323C3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213C437A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1FF555B8" w14:textId="77777777" w:rsidR="002B0E83" w:rsidRPr="003B0885" w:rsidRDefault="002B0E83" w:rsidP="00123FC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01FBD4EC" w14:textId="77777777" w:rsidTr="002B0E83">
        <w:tc>
          <w:tcPr>
            <w:tcW w:w="1606" w:type="pct"/>
            <w:shd w:val="clear" w:color="auto" w:fill="auto"/>
          </w:tcPr>
          <w:p w14:paraId="78715586" w14:textId="77777777" w:rsidR="002B0E83" w:rsidRDefault="002B0E83" w:rsidP="00FA6B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0.6. </w:t>
            </w:r>
            <w:hyperlink r:id="rId4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общераспространенных полезных ископаемых (их частей) и подземных вод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4DEDCAA3" w14:textId="388599FD" w:rsidR="00D73F7A" w:rsidRPr="003B0885" w:rsidRDefault="00D73F7A" w:rsidP="00FA6BB1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6839D5E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7238E3EE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14:paraId="0B8D17ED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EDB9951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7A48A367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4FB1946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6F722B8" w14:textId="6CEBF0CA" w:rsidR="002B0E83" w:rsidRPr="003B0885" w:rsidRDefault="002B0E83" w:rsidP="00C65F7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13508D2E" w14:textId="77777777" w:rsidTr="002B0E83">
        <w:tc>
          <w:tcPr>
            <w:tcW w:w="5000" w:type="pct"/>
            <w:gridSpan w:val="4"/>
            <w:shd w:val="clear" w:color="auto" w:fill="auto"/>
          </w:tcPr>
          <w:p w14:paraId="46093660" w14:textId="77777777" w:rsidR="002B0E83" w:rsidRPr="003B0885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1. Согласование работ по активному воздействию на метеорологические и другие геофизические процессы</w:t>
            </w:r>
          </w:p>
          <w:p w14:paraId="6A77DC6F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63BD4FC" w14:textId="77777777" w:rsidTr="002B0E83">
        <w:tc>
          <w:tcPr>
            <w:tcW w:w="1606" w:type="pct"/>
            <w:shd w:val="clear" w:color="auto" w:fill="auto"/>
          </w:tcPr>
          <w:p w14:paraId="3213ADD7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1.1. </w:t>
            </w:r>
            <w:hyperlink r:id="rId49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50" w:history="1">
              <w:r w:rsidRPr="003B0885">
                <w:rPr>
                  <w:color w:val="000000" w:themeColor="text1"/>
                  <w:sz w:val="22"/>
                  <w:szCs w:val="22"/>
                </w:rPr>
                <w:t>разрешения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на </w:t>
            </w:r>
            <w:hyperlink r:id="rId51" w:history="1">
              <w:r w:rsidRPr="003B0885">
                <w:rPr>
                  <w:color w:val="000000" w:themeColor="text1"/>
                  <w:sz w:val="22"/>
                  <w:szCs w:val="22"/>
                </w:rPr>
                <w:t>выполн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бот по активному воздействию на метеорологические и другие геофизические процессы</w:t>
            </w:r>
          </w:p>
          <w:p w14:paraId="3800D896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381D746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6 дней</w:t>
            </w:r>
          </w:p>
          <w:p w14:paraId="772C57AB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B2C20A5" w14:textId="77777777" w:rsidR="002B0E83" w:rsidRPr="003B0885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66ED5EF0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3B6006E9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6DF5FDCC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11165D32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201F1CD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FA60683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5F549C8A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4C0648E0" w14:textId="18FC20A3" w:rsidR="002B0E83" w:rsidRPr="003B0885" w:rsidRDefault="005C7A68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Мицевич</w:t>
            </w:r>
            <w:proofErr w:type="spellEnd"/>
            <w:r w:rsidRPr="003B0885">
              <w:rPr>
                <w:sz w:val="22"/>
                <w:szCs w:val="22"/>
              </w:rPr>
              <w:t xml:space="preserve"> Е.И.</w:t>
            </w:r>
          </w:p>
          <w:p w14:paraId="2826A50C" w14:textId="6E9123C1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</w:t>
            </w:r>
            <w:r w:rsidR="005C7A68" w:rsidRPr="003B0885">
              <w:rPr>
                <w:sz w:val="22"/>
                <w:szCs w:val="22"/>
              </w:rPr>
              <w:t>3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5C7A68" w:rsidRPr="003B0885">
              <w:rPr>
                <w:sz w:val="22"/>
                <w:szCs w:val="22"/>
              </w:rPr>
              <w:t>60</w:t>
            </w:r>
            <w:r w:rsidRPr="003B0885">
              <w:rPr>
                <w:sz w:val="22"/>
                <w:szCs w:val="22"/>
              </w:rPr>
              <w:t>-</w:t>
            </w:r>
            <w:r w:rsidR="005C7A68" w:rsidRPr="003B0885">
              <w:rPr>
                <w:sz w:val="22"/>
                <w:szCs w:val="22"/>
              </w:rPr>
              <w:t>48</w:t>
            </w:r>
            <w:r w:rsidRPr="003B0885">
              <w:rPr>
                <w:sz w:val="22"/>
                <w:szCs w:val="22"/>
              </w:rPr>
              <w:t>)</w:t>
            </w:r>
          </w:p>
          <w:p w14:paraId="6D9697DF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4D3009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D38A402" w14:textId="25705D91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управления </w:t>
            </w:r>
          </w:p>
          <w:p w14:paraId="40F8B94B" w14:textId="0888AB7C" w:rsidR="002B0E83" w:rsidRPr="003B0885" w:rsidRDefault="001B7EB1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ченя Т.С.</w:t>
            </w:r>
          </w:p>
          <w:p w14:paraId="20E9408C" w14:textId="750B47D0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</w:t>
            </w:r>
            <w:r w:rsidR="001B7EB1">
              <w:rPr>
                <w:sz w:val="22"/>
                <w:szCs w:val="22"/>
              </w:rPr>
              <w:t>2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1B7EB1">
              <w:rPr>
                <w:sz w:val="22"/>
                <w:szCs w:val="22"/>
              </w:rPr>
              <w:t>71</w:t>
            </w:r>
            <w:r w:rsidRPr="003B0885">
              <w:rPr>
                <w:sz w:val="22"/>
                <w:szCs w:val="22"/>
              </w:rPr>
              <w:t>-</w:t>
            </w:r>
            <w:r w:rsidR="001B7EB1">
              <w:rPr>
                <w:sz w:val="22"/>
                <w:szCs w:val="22"/>
              </w:rPr>
              <w:t>19</w:t>
            </w:r>
            <w:r w:rsidRPr="003B0885">
              <w:rPr>
                <w:sz w:val="22"/>
                <w:szCs w:val="22"/>
              </w:rPr>
              <w:t>)</w:t>
            </w:r>
          </w:p>
          <w:p w14:paraId="2F5E0D95" w14:textId="7774B616" w:rsidR="005C7A68" w:rsidRPr="003B0885" w:rsidRDefault="005C7A68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55FCCFE" w14:textId="77777777" w:rsidTr="002B0E83">
        <w:tc>
          <w:tcPr>
            <w:tcW w:w="5000" w:type="pct"/>
            <w:gridSpan w:val="4"/>
            <w:shd w:val="clear" w:color="auto" w:fill="auto"/>
          </w:tcPr>
          <w:p w14:paraId="7D66B7D4" w14:textId="77777777" w:rsidR="002B0E83" w:rsidRPr="003B0885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2. Согласование специального водопользования</w:t>
            </w:r>
          </w:p>
          <w:p w14:paraId="68A74DC7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8DB5221" w14:textId="77777777" w:rsidTr="002B0E83">
        <w:tc>
          <w:tcPr>
            <w:tcW w:w="1606" w:type="pct"/>
            <w:shd w:val="clear" w:color="auto" w:fill="auto"/>
          </w:tcPr>
          <w:p w14:paraId="23895C8E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2.1. </w:t>
            </w:r>
            <w:hyperlink r:id="rId52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специальное водопользование</w:t>
            </w:r>
          </w:p>
          <w:p w14:paraId="67B070F3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6EA1169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0CAAE202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12AD19C1" w14:textId="77777777" w:rsidR="002B0E83" w:rsidRPr="003B0885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5 марта 2022 г. № 22 «Об утверждении регламентов административных процедур и иных документов по вопросам специального водопользования»</w:t>
            </w:r>
          </w:p>
        </w:tc>
        <w:tc>
          <w:tcPr>
            <w:tcW w:w="1107" w:type="pct"/>
            <w:shd w:val="clear" w:color="auto" w:fill="auto"/>
          </w:tcPr>
          <w:p w14:paraId="566E936F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B1AE0D7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77093C4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8C5665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B0B3ADA" w14:textId="77777777" w:rsidTr="002B0E83">
        <w:tc>
          <w:tcPr>
            <w:tcW w:w="5000" w:type="pct"/>
            <w:gridSpan w:val="4"/>
            <w:shd w:val="clear" w:color="auto" w:fill="auto"/>
          </w:tcPr>
          <w:p w14:paraId="20D334CB" w14:textId="77777777" w:rsidR="002B0E83" w:rsidRDefault="002B0E83" w:rsidP="00DF2160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3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25313000" w14:textId="13B1A352" w:rsidR="00FA6BB1" w:rsidRPr="003B0885" w:rsidRDefault="00FA6BB1" w:rsidP="00DF2160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</w:tr>
      <w:tr w:rsidR="002B0E83" w:rsidRPr="003B0885" w14:paraId="2EFC4E63" w14:textId="77777777" w:rsidTr="002B0E83">
        <w:tc>
          <w:tcPr>
            <w:tcW w:w="1606" w:type="pct"/>
            <w:shd w:val="clear" w:color="auto" w:fill="auto"/>
          </w:tcPr>
          <w:p w14:paraId="5A9B87B3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33.1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1BB1BBFD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C85AA36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, срок может быть продлен на период проведения проверки, но не более чем на 15 дней</w:t>
            </w:r>
          </w:p>
          <w:p w14:paraId="7EDF9029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1AA7E16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3C8FA502" w14:textId="2A5ECAA2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6DBA0AE6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38EECE8" w14:textId="76606AC8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 и районные инспекции природных ресурсов и охраны окружающей среды </w:t>
            </w:r>
          </w:p>
          <w:p w14:paraId="7926BAEC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480DAEF" w14:textId="0E3345DB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0BA1D20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03AD23F" w14:textId="77777777" w:rsidTr="002B0E83">
        <w:tc>
          <w:tcPr>
            <w:tcW w:w="5000" w:type="pct"/>
            <w:gridSpan w:val="4"/>
            <w:shd w:val="clear" w:color="auto" w:fill="auto"/>
          </w:tcPr>
          <w:p w14:paraId="671AF899" w14:textId="77777777" w:rsidR="002B0E83" w:rsidRPr="003B0885" w:rsidRDefault="002B0E83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5. Согласование уничтожения товаров</w:t>
            </w:r>
          </w:p>
          <w:p w14:paraId="10BFFC32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C72C754" w14:textId="77777777" w:rsidTr="002B0E83">
        <w:tc>
          <w:tcPr>
            <w:tcW w:w="1606" w:type="pct"/>
            <w:shd w:val="clear" w:color="auto" w:fill="auto"/>
          </w:tcPr>
          <w:p w14:paraId="38F54693" w14:textId="24CB4DAF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35.1. Получение заключения о возможности уничтожения товар</w:t>
            </w:r>
            <w:r w:rsidR="00763213" w:rsidRPr="003B0885">
              <w:rPr>
                <w:bCs/>
                <w:color w:val="000000" w:themeColor="text1"/>
                <w:sz w:val="22"/>
                <w:szCs w:val="22"/>
              </w:rPr>
              <w:t>ов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t>, предназначенн</w:t>
            </w:r>
            <w:r w:rsidR="00763213" w:rsidRPr="003B0885">
              <w:rPr>
                <w:bCs/>
                <w:color w:val="000000" w:themeColor="text1"/>
                <w:sz w:val="22"/>
                <w:szCs w:val="22"/>
              </w:rPr>
              <w:t>ых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для помещения под таможенную процедуру уничтожения</w:t>
            </w:r>
          </w:p>
          <w:p w14:paraId="34A13791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7DD7810" w14:textId="16015F2A" w:rsidR="002B0E83" w:rsidRPr="003B0885" w:rsidRDefault="00A13E47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0E83" w:rsidRPr="003B0885">
              <w:rPr>
                <w:sz w:val="22"/>
                <w:szCs w:val="22"/>
              </w:rPr>
              <w:t xml:space="preserve"> рабочих дней</w:t>
            </w:r>
          </w:p>
          <w:p w14:paraId="7653D51A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92337BE" w14:textId="77777777" w:rsidR="002B0E83" w:rsidRPr="003B0885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5 «Об 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685DE708" w14:textId="26700333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2378017" w14:textId="77777777" w:rsidR="00763213" w:rsidRPr="003B0885" w:rsidRDefault="0076321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83738D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08C86FB9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E980535" w14:textId="77777777" w:rsidTr="002B0E83">
        <w:tc>
          <w:tcPr>
            <w:tcW w:w="5000" w:type="pct"/>
            <w:gridSpan w:val="4"/>
            <w:shd w:val="clear" w:color="auto" w:fill="auto"/>
          </w:tcPr>
          <w:p w14:paraId="32107120" w14:textId="77777777" w:rsidR="002B0E83" w:rsidRPr="003B0885" w:rsidRDefault="002B0E83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6. Согласование хранения и захоронений отходов производства</w:t>
            </w:r>
          </w:p>
          <w:p w14:paraId="3BD0A6B3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D017E94" w14:textId="77777777" w:rsidTr="002B0E83">
        <w:tc>
          <w:tcPr>
            <w:tcW w:w="1606" w:type="pct"/>
            <w:shd w:val="clear" w:color="auto" w:fill="auto"/>
          </w:tcPr>
          <w:p w14:paraId="32F58017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6.1. </w:t>
            </w:r>
            <w:hyperlink r:id="rId53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хранение и захоронение отходов производства</w:t>
            </w:r>
          </w:p>
          <w:p w14:paraId="0F3FCDEC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DCB88DD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44E4D9E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B047D3D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9AE794D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357068B3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46D59E5" w14:textId="7F899CAB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 и районные инспекции природных ресурсов и охраны окружающей среды </w:t>
            </w:r>
          </w:p>
          <w:p w14:paraId="43AA4C8A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52CA6A2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38FF201" w14:textId="77777777" w:rsidTr="002B0E83">
        <w:tc>
          <w:tcPr>
            <w:tcW w:w="1606" w:type="pct"/>
            <w:shd w:val="clear" w:color="auto" w:fill="auto"/>
          </w:tcPr>
          <w:p w14:paraId="180BD3AB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6.2. </w:t>
            </w:r>
            <w:hyperlink r:id="rId54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разрешение на хранение и захоронение отходов производства</w:t>
            </w:r>
          </w:p>
          <w:p w14:paraId="18C4180C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5DB3E6E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36F6D309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60AC847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7472AF0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00472D1B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9A1849" w14:textId="00EB6995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 и районные инспекции природных ресурсов и охраны окружающей среды </w:t>
            </w:r>
          </w:p>
          <w:p w14:paraId="43A27A31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8A21DDE" w14:textId="4CA443A7" w:rsidR="00986CDA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75A7037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9B383AD" w14:textId="77777777" w:rsidTr="002B0E83">
        <w:tc>
          <w:tcPr>
            <w:tcW w:w="5000" w:type="pct"/>
            <w:gridSpan w:val="4"/>
            <w:shd w:val="clear" w:color="auto" w:fill="auto"/>
          </w:tcPr>
          <w:p w14:paraId="2A01A745" w14:textId="77777777" w:rsidR="002B0E83" w:rsidRDefault="002B0E83" w:rsidP="002B0E83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8.8</w:t>
            </w:r>
            <w:r w:rsidRPr="003B0885">
              <w:rPr>
                <w:b/>
                <w:bCs/>
                <w:sz w:val="22"/>
                <w:szCs w:val="22"/>
                <w:lang w:eastAsia="ru-BY"/>
              </w:rPr>
              <w:t>¹</w:t>
            </w: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. Согласование отпускной цены</w:t>
            </w:r>
          </w:p>
          <w:p w14:paraId="38239FBA" w14:textId="76B572CA" w:rsidR="003B0885" w:rsidRPr="003B0885" w:rsidRDefault="003B0885" w:rsidP="002B0E83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</w:tr>
      <w:tr w:rsidR="002B0E83" w:rsidRPr="003B0885" w14:paraId="5B2BE60F" w14:textId="77777777" w:rsidTr="002B0E83">
        <w:tc>
          <w:tcPr>
            <w:tcW w:w="1606" w:type="pct"/>
            <w:shd w:val="clear" w:color="auto" w:fill="auto"/>
          </w:tcPr>
          <w:p w14:paraId="466AA6B7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bCs/>
                <w:sz w:val="22"/>
                <w:szCs w:val="22"/>
                <w:lang w:val="ru-BY" w:eastAsia="ru-BY"/>
              </w:rPr>
              <w:t>8.8</w:t>
            </w:r>
            <w:r w:rsidRPr="003B0885">
              <w:rPr>
                <w:bCs/>
                <w:sz w:val="22"/>
                <w:szCs w:val="22"/>
                <w:lang w:eastAsia="ru-BY"/>
              </w:rPr>
              <w:t>¹</w:t>
            </w:r>
            <w:r w:rsidRPr="003B0885">
              <w:rPr>
                <w:bCs/>
                <w:sz w:val="22"/>
                <w:szCs w:val="22"/>
                <w:lang w:val="ru-BY" w:eastAsia="ru-BY"/>
              </w:rPr>
              <w:t xml:space="preserve">.1. </w:t>
            </w:r>
            <w:r w:rsidRPr="003B0885">
              <w:rPr>
                <w:sz w:val="22"/>
                <w:szCs w:val="22"/>
                <w:lang w:val="ru-BY" w:eastAsia="ru-BY"/>
              </w:rPr>
              <w:t>Согласование повышения отпускной цены на товары</w:t>
            </w:r>
          </w:p>
          <w:p w14:paraId="0F009824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6BFCF1D7" w14:textId="3DB4B507" w:rsidR="00B37C9E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10 рабочих дней</w:t>
            </w:r>
          </w:p>
          <w:p w14:paraId="2454759A" w14:textId="77777777" w:rsidR="00B37C9E" w:rsidRDefault="00B37C9E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</w:p>
          <w:p w14:paraId="1A570707" w14:textId="4CC7B415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для товаров со сроком хранения 30 дней и менее - 5 рабочих дней</w:t>
            </w:r>
          </w:p>
          <w:p w14:paraId="24D94D7C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5A5D053C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  <w:p w14:paraId="3F7E4E8F" w14:textId="7CF83D85" w:rsidR="003C1598" w:rsidRPr="003B0885" w:rsidRDefault="003C1598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</w:tcPr>
          <w:p w14:paraId="79DD70AD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3F388A8B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727CD56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CFD4A16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C1012EC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FB2B4E8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5D32BEF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 управления экономики и финансов</w:t>
            </w:r>
          </w:p>
          <w:p w14:paraId="114928D9" w14:textId="7645B1EA" w:rsidR="002B0E83" w:rsidRPr="003B0885" w:rsidRDefault="00DF2160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леха</w:t>
            </w:r>
            <w:proofErr w:type="spellEnd"/>
            <w:r>
              <w:rPr>
                <w:sz w:val="22"/>
                <w:szCs w:val="22"/>
              </w:rPr>
              <w:t xml:space="preserve"> А.П</w:t>
            </w:r>
            <w:r w:rsidR="002B0E83" w:rsidRPr="003B0885">
              <w:rPr>
                <w:sz w:val="22"/>
                <w:szCs w:val="22"/>
              </w:rPr>
              <w:t>.</w:t>
            </w:r>
          </w:p>
          <w:p w14:paraId="3EB0C913" w14:textId="3B5FB6BE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</w:t>
            </w:r>
            <w:r w:rsidR="00DF2160">
              <w:rPr>
                <w:sz w:val="22"/>
                <w:szCs w:val="22"/>
              </w:rPr>
              <w:t>28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DF2160">
              <w:rPr>
                <w:sz w:val="22"/>
                <w:szCs w:val="22"/>
              </w:rPr>
              <w:t>76</w:t>
            </w:r>
            <w:r w:rsidRPr="003B0885">
              <w:rPr>
                <w:sz w:val="22"/>
                <w:szCs w:val="22"/>
              </w:rPr>
              <w:t>-</w:t>
            </w:r>
            <w:r w:rsidR="00DF2160">
              <w:rPr>
                <w:sz w:val="22"/>
                <w:szCs w:val="22"/>
              </w:rPr>
              <w:t>69</w:t>
            </w:r>
            <w:r w:rsidRPr="003B0885">
              <w:rPr>
                <w:sz w:val="22"/>
                <w:szCs w:val="22"/>
              </w:rPr>
              <w:t>)</w:t>
            </w:r>
          </w:p>
          <w:p w14:paraId="1F1EB93E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8B5431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CDC5CDE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управления экономики и финансов</w:t>
            </w:r>
          </w:p>
          <w:p w14:paraId="0CE38672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убаньков</w:t>
            </w:r>
            <w:proofErr w:type="spellEnd"/>
            <w:r w:rsidRPr="003B0885">
              <w:rPr>
                <w:sz w:val="22"/>
                <w:szCs w:val="22"/>
              </w:rPr>
              <w:t xml:space="preserve"> Ю.В.</w:t>
            </w:r>
          </w:p>
          <w:p w14:paraId="0FA97612" w14:textId="61F27522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6 (тел. 200-86-26)</w:t>
            </w:r>
          </w:p>
          <w:p w14:paraId="6B98ACD9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4ECD8EC" w14:textId="77777777" w:rsidTr="002B0E83">
        <w:tc>
          <w:tcPr>
            <w:tcW w:w="1606" w:type="pct"/>
            <w:shd w:val="clear" w:color="auto" w:fill="auto"/>
          </w:tcPr>
          <w:p w14:paraId="69700E3B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8.8¹.2. Согласование установления отпускной цены на товары</w:t>
            </w:r>
          </w:p>
          <w:p w14:paraId="49CC4763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C4A631C" w14:textId="5891AB34" w:rsidR="00B37C9E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10 рабочих дней</w:t>
            </w:r>
          </w:p>
          <w:p w14:paraId="4C64B846" w14:textId="77777777" w:rsidR="00B37C9E" w:rsidRDefault="00B37C9E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</w:p>
          <w:p w14:paraId="23698DBF" w14:textId="0965305C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для товаров со сроком хранения 30 дней и менее - 5 рабочих дней</w:t>
            </w:r>
          </w:p>
          <w:p w14:paraId="3CDB7D80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4B6A7DDA" w14:textId="0A274585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</w:tc>
        <w:tc>
          <w:tcPr>
            <w:tcW w:w="1107" w:type="pct"/>
            <w:shd w:val="clear" w:color="auto" w:fill="auto"/>
          </w:tcPr>
          <w:p w14:paraId="5ABE6BAE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685226DC" w14:textId="77777777" w:rsidR="003C1598" w:rsidRPr="003B0885" w:rsidRDefault="003C1598" w:rsidP="003C1598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2A9AD8D" w14:textId="77777777" w:rsidR="003C1598" w:rsidRPr="003B0885" w:rsidRDefault="003C1598" w:rsidP="003C159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273B5B8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0F0FDD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8E057B9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 управления экономики и финансов</w:t>
            </w:r>
          </w:p>
          <w:p w14:paraId="2699F982" w14:textId="77777777" w:rsidR="00DF2160" w:rsidRPr="003B0885" w:rsidRDefault="00DF2160" w:rsidP="00DF2160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леха</w:t>
            </w:r>
            <w:proofErr w:type="spellEnd"/>
            <w:r>
              <w:rPr>
                <w:sz w:val="22"/>
                <w:szCs w:val="22"/>
              </w:rPr>
              <w:t xml:space="preserve"> А.П</w:t>
            </w:r>
            <w:r w:rsidRPr="003B0885">
              <w:rPr>
                <w:sz w:val="22"/>
                <w:szCs w:val="22"/>
              </w:rPr>
              <w:t>.</w:t>
            </w:r>
          </w:p>
          <w:p w14:paraId="7C05B455" w14:textId="77777777" w:rsidR="00DF2160" w:rsidRPr="003B0885" w:rsidRDefault="00DF2160" w:rsidP="00DF2160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8</w:t>
            </w:r>
            <w:r w:rsidRPr="003B0885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76</w:t>
            </w:r>
            <w:r w:rsidRPr="003B08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9</w:t>
            </w:r>
            <w:r w:rsidRPr="003B0885">
              <w:rPr>
                <w:sz w:val="22"/>
                <w:szCs w:val="22"/>
              </w:rPr>
              <w:t>)</w:t>
            </w:r>
          </w:p>
          <w:p w14:paraId="4B6B2EB5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9EBBF53" w14:textId="77777777" w:rsidR="003C1598" w:rsidRPr="003B0885" w:rsidRDefault="003C1598" w:rsidP="003C1598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1417D0BC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управления экономики и финансов</w:t>
            </w:r>
          </w:p>
          <w:p w14:paraId="70AF8041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убаньков</w:t>
            </w:r>
            <w:proofErr w:type="spellEnd"/>
            <w:r w:rsidRPr="003B0885">
              <w:rPr>
                <w:sz w:val="22"/>
                <w:szCs w:val="22"/>
              </w:rPr>
              <w:t xml:space="preserve"> Ю.В.</w:t>
            </w:r>
          </w:p>
          <w:p w14:paraId="6427D682" w14:textId="26E68B8B" w:rsidR="00986CDA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6 (тел. 200-86-26)</w:t>
            </w:r>
          </w:p>
          <w:p w14:paraId="4F6AF2AE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42D369D" w14:textId="77777777" w:rsidTr="002B0E83">
        <w:tc>
          <w:tcPr>
            <w:tcW w:w="5000" w:type="pct"/>
            <w:gridSpan w:val="4"/>
            <w:shd w:val="clear" w:color="auto" w:fill="auto"/>
          </w:tcPr>
          <w:p w14:paraId="46539FFE" w14:textId="77777777" w:rsidR="002B0E83" w:rsidRPr="003B0885" w:rsidRDefault="002B0E83" w:rsidP="002B0E83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8.8². Согласование товарообменных операций</w:t>
            </w:r>
          </w:p>
          <w:p w14:paraId="42077C02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18B55328" w14:textId="77777777" w:rsidTr="002B0E83">
        <w:tc>
          <w:tcPr>
            <w:tcW w:w="1606" w:type="pct"/>
            <w:shd w:val="clear" w:color="auto" w:fill="auto"/>
          </w:tcPr>
          <w:p w14:paraId="2250EC73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Cs/>
                <w:sz w:val="22"/>
                <w:szCs w:val="22"/>
                <w:lang w:val="ru-BY" w:eastAsia="ru-BY"/>
              </w:rPr>
              <w:t xml:space="preserve">8.8².1. </w:t>
            </w:r>
            <w:hyperlink r:id="rId55" w:history="1">
              <w:r w:rsidRPr="003B0885">
                <w:rPr>
                  <w:bCs/>
                  <w:color w:val="000000"/>
                  <w:sz w:val="22"/>
                  <w:szCs w:val="22"/>
                  <w:lang w:val="ru-BY" w:eastAsia="ru-BY"/>
                </w:rPr>
                <w:t>Согласование</w:t>
              </w:r>
            </w:hyperlink>
            <w:r w:rsidRPr="003B0885">
              <w:rPr>
                <w:bCs/>
                <w:color w:val="000000"/>
                <w:sz w:val="22"/>
                <w:szCs w:val="22"/>
                <w:lang w:val="ru-BY" w:eastAsia="ru-BY"/>
              </w:rPr>
              <w:t xml:space="preserve"> </w:t>
            </w:r>
            <w:r w:rsidRPr="003B0885">
              <w:rPr>
                <w:bCs/>
                <w:sz w:val="22"/>
                <w:szCs w:val="22"/>
                <w:lang w:val="ru-BY" w:eastAsia="ru-BY"/>
              </w:rPr>
              <w:t>товарообменных операций без поступления денежных средств</w:t>
            </w:r>
          </w:p>
          <w:p w14:paraId="01A3A84D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4A2CA1CA" w14:textId="2CE96B3F" w:rsidR="00B37C9E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10 рабочих дней</w:t>
            </w:r>
          </w:p>
          <w:p w14:paraId="327163A7" w14:textId="77777777" w:rsidR="00B37C9E" w:rsidRDefault="00B37C9E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</w:p>
          <w:p w14:paraId="1CCA8463" w14:textId="4243CA4D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для товаров со сроком хранения 30 дней и менее - 5 рабочих дней</w:t>
            </w:r>
          </w:p>
          <w:p w14:paraId="7E7C545B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02BD24B8" w14:textId="2967F5FE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4 октября 2022 г. № 67 «Об 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5AD62BDA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655D3EB5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3B90E7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932BE0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AB07FF6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029D868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05FF808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 управления экономики и финансов</w:t>
            </w:r>
          </w:p>
          <w:p w14:paraId="6431F2AC" w14:textId="77777777" w:rsidR="00EB6898" w:rsidRPr="003B0885" w:rsidRDefault="00EB6898" w:rsidP="00EB68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леха</w:t>
            </w:r>
            <w:proofErr w:type="spellEnd"/>
            <w:r>
              <w:rPr>
                <w:sz w:val="22"/>
                <w:szCs w:val="22"/>
              </w:rPr>
              <w:t xml:space="preserve"> А.П</w:t>
            </w:r>
            <w:r w:rsidRPr="003B0885">
              <w:rPr>
                <w:sz w:val="22"/>
                <w:szCs w:val="22"/>
              </w:rPr>
              <w:t>.</w:t>
            </w:r>
          </w:p>
          <w:p w14:paraId="6B37AB11" w14:textId="2D847896" w:rsidR="00EB6898" w:rsidRPr="003B0885" w:rsidRDefault="00EB6898" w:rsidP="00EB68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8</w:t>
            </w:r>
            <w:r w:rsidRPr="003B0885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76</w:t>
            </w:r>
            <w:r w:rsidRPr="003B08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9</w:t>
            </w:r>
            <w:r w:rsidRPr="003B0885">
              <w:rPr>
                <w:sz w:val="22"/>
                <w:szCs w:val="22"/>
              </w:rPr>
              <w:t>)</w:t>
            </w:r>
          </w:p>
          <w:p w14:paraId="1FE369E5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2623EB8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E0D1274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управления экономики и финансов</w:t>
            </w:r>
          </w:p>
          <w:p w14:paraId="1689BE7D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убаньков</w:t>
            </w:r>
            <w:proofErr w:type="spellEnd"/>
            <w:r w:rsidRPr="003B0885">
              <w:rPr>
                <w:sz w:val="22"/>
                <w:szCs w:val="22"/>
              </w:rPr>
              <w:t xml:space="preserve"> Ю.В.</w:t>
            </w:r>
          </w:p>
          <w:p w14:paraId="68A76809" w14:textId="5BCF7D56" w:rsidR="000712BD" w:rsidRDefault="002B0E83" w:rsidP="00FA6BB1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6 (тел. 200-86-26)</w:t>
            </w:r>
          </w:p>
          <w:p w14:paraId="42084481" w14:textId="5238D0CB" w:rsidR="00D73F7A" w:rsidRDefault="00D73F7A" w:rsidP="00FA6BB1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8AEE3F8" w14:textId="186C9456" w:rsidR="00D73F7A" w:rsidRDefault="00D73F7A" w:rsidP="00FA6BB1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8368A8" w14:textId="0452BE77" w:rsidR="00D73F7A" w:rsidRDefault="00D73F7A" w:rsidP="00FA6BB1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5618F01" w14:textId="3AB806E9" w:rsidR="00D73F7A" w:rsidRDefault="00D73F7A" w:rsidP="00FA6BB1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0EDE1B3" w14:textId="00F86DB1" w:rsidR="00D73F7A" w:rsidRDefault="00D73F7A" w:rsidP="00FA6BB1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594D4B9" w14:textId="49B1AA9A" w:rsidR="00D73F7A" w:rsidRDefault="00D73F7A" w:rsidP="00FA6BB1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FEAC2BE" w14:textId="77777777" w:rsidR="00D73F7A" w:rsidRDefault="00D73F7A" w:rsidP="00FA6BB1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365706" w14:textId="7B3FDB5D" w:rsidR="00FA6BB1" w:rsidRPr="003B0885" w:rsidRDefault="00FA6BB1" w:rsidP="00FA6BB1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0EFCF65B" w14:textId="77777777" w:rsidTr="002B0E83">
        <w:tc>
          <w:tcPr>
            <w:tcW w:w="5000" w:type="pct"/>
            <w:gridSpan w:val="4"/>
            <w:shd w:val="clear" w:color="auto" w:fill="auto"/>
          </w:tcPr>
          <w:p w14:paraId="5FCC4764" w14:textId="056F4088" w:rsidR="002B0E83" w:rsidRDefault="002B0E83" w:rsidP="002B0E83">
            <w:pPr>
              <w:pStyle w:val="titleu"/>
              <w:spacing w:before="0" w:after="0" w:line="240" w:lineRule="exact"/>
              <w:jc w:val="both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1.11. Согласование проведения соревнований по спортивному рыболовству</w:t>
            </w:r>
          </w:p>
          <w:p w14:paraId="49564E0C" w14:textId="5CCA8139" w:rsidR="003B0885" w:rsidRP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3B0885" w14:paraId="1912F2D3" w14:textId="77777777" w:rsidTr="00EB6898">
        <w:trPr>
          <w:trHeight w:val="3405"/>
        </w:trPr>
        <w:tc>
          <w:tcPr>
            <w:tcW w:w="1606" w:type="pct"/>
            <w:shd w:val="clear" w:color="auto" w:fill="auto"/>
          </w:tcPr>
          <w:p w14:paraId="12D68AFF" w14:textId="209C2C0E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11.11.2. Согласование проведения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ревнования по спортивному рыболовству на гидротехническом сооружении</w:t>
            </w:r>
          </w:p>
        </w:tc>
        <w:tc>
          <w:tcPr>
            <w:tcW w:w="1071" w:type="pct"/>
            <w:shd w:val="clear" w:color="auto" w:fill="auto"/>
          </w:tcPr>
          <w:p w14:paraId="4B9F1301" w14:textId="5A928A1B" w:rsidR="002B0E83" w:rsidRPr="003B0885" w:rsidRDefault="004C787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5 рабочих</w:t>
            </w:r>
            <w:r w:rsidR="002B0E83"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 xml:space="preserve"> дней</w:t>
            </w:r>
          </w:p>
        </w:tc>
        <w:tc>
          <w:tcPr>
            <w:tcW w:w="1216" w:type="pct"/>
            <w:shd w:val="clear" w:color="auto" w:fill="auto"/>
          </w:tcPr>
          <w:p w14:paraId="30A8FA4F" w14:textId="0B8A9CF4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3B0885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107" w:type="pct"/>
            <w:shd w:val="clear" w:color="auto" w:fill="auto"/>
          </w:tcPr>
          <w:p w14:paraId="2EA3F8D6" w14:textId="77777777" w:rsidR="002B0E83" w:rsidRPr="003B0885" w:rsidRDefault="002B0E83" w:rsidP="002D4FA7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Минский городской комитет природных ресурсов и охраны окружающей среды</w:t>
            </w:r>
          </w:p>
          <w:p w14:paraId="638DEA1B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565AE8C5" w14:textId="015E2097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айонные, городские и районные инспекции природных ресурсов и охраны окружающей среды</w:t>
            </w:r>
          </w:p>
          <w:p w14:paraId="78A0BB09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25701DC5" w14:textId="54416632" w:rsidR="00986CDA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D978695" w14:textId="5C557D6E" w:rsidR="003C1598" w:rsidRPr="003B0885" w:rsidRDefault="003C1598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07202E8" w14:textId="77777777" w:rsidTr="002B0E83">
        <w:tc>
          <w:tcPr>
            <w:tcW w:w="5000" w:type="pct"/>
            <w:gridSpan w:val="4"/>
            <w:shd w:val="clear" w:color="auto" w:fill="auto"/>
          </w:tcPr>
          <w:p w14:paraId="36C5C95B" w14:textId="77777777" w:rsidR="002B0E83" w:rsidRDefault="002B0E83" w:rsidP="002B0E83">
            <w:pPr>
              <w:rPr>
                <w:b/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/>
                <w:bCs/>
                <w:sz w:val="22"/>
                <w:szCs w:val="22"/>
                <w:lang w:eastAsia="ru-BY"/>
              </w:rPr>
              <w:t xml:space="preserve">19.16. </w:t>
            </w: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Согласование документации по ядерной и радиационной безопасности</w:t>
            </w:r>
          </w:p>
          <w:p w14:paraId="40874515" w14:textId="3A284AAE" w:rsidR="003B0885" w:rsidRPr="003B0885" w:rsidRDefault="003B0885" w:rsidP="002B0E83">
            <w:pPr>
              <w:rPr>
                <w:b/>
                <w:sz w:val="22"/>
                <w:szCs w:val="22"/>
              </w:rPr>
            </w:pPr>
          </w:p>
        </w:tc>
      </w:tr>
      <w:tr w:rsidR="002B0E83" w:rsidRPr="003B0885" w14:paraId="171A5E95" w14:textId="77777777" w:rsidTr="002B0E83">
        <w:tc>
          <w:tcPr>
            <w:tcW w:w="1606" w:type="pct"/>
            <w:shd w:val="clear" w:color="auto" w:fill="auto"/>
          </w:tcPr>
          <w:p w14:paraId="74D81FF2" w14:textId="7DB3B7C3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19.16.3.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нормативов допустимых выбросов и сбросов радиоактивных веществ в окружающую среду</w:t>
            </w:r>
          </w:p>
        </w:tc>
        <w:tc>
          <w:tcPr>
            <w:tcW w:w="1071" w:type="pct"/>
            <w:shd w:val="clear" w:color="auto" w:fill="auto"/>
          </w:tcPr>
          <w:p w14:paraId="224E86E5" w14:textId="49602ACB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рабочих дней</w:t>
            </w:r>
          </w:p>
        </w:tc>
        <w:tc>
          <w:tcPr>
            <w:tcW w:w="1216" w:type="pct"/>
            <w:shd w:val="clear" w:color="auto" w:fill="auto"/>
          </w:tcPr>
          <w:p w14:paraId="3999BBF5" w14:textId="5EC63E6F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о чрезвычайным ситуациям Республики Беларусь от 4 февраля 2022 г. № 6 «Об утверждении регламент</w:t>
            </w:r>
            <w:r w:rsidR="00327F4F">
              <w:rPr>
                <w:sz w:val="22"/>
                <w:szCs w:val="22"/>
              </w:rPr>
              <w:t>ов</w:t>
            </w:r>
            <w:r w:rsidRPr="003B0885">
              <w:rPr>
                <w:sz w:val="22"/>
                <w:szCs w:val="22"/>
              </w:rPr>
              <w:t xml:space="preserve"> административн</w:t>
            </w:r>
            <w:r w:rsidR="00327F4F">
              <w:rPr>
                <w:sz w:val="22"/>
                <w:szCs w:val="22"/>
              </w:rPr>
              <w:t>ых</w:t>
            </w:r>
            <w:r w:rsidRPr="003B0885">
              <w:rPr>
                <w:sz w:val="22"/>
                <w:szCs w:val="22"/>
              </w:rPr>
              <w:t xml:space="preserve"> процедур»</w:t>
            </w:r>
          </w:p>
        </w:tc>
        <w:tc>
          <w:tcPr>
            <w:tcW w:w="1107" w:type="pct"/>
            <w:shd w:val="clear" w:color="auto" w:fill="auto"/>
          </w:tcPr>
          <w:p w14:paraId="6D8FEC20" w14:textId="77777777" w:rsidR="002B0E83" w:rsidRPr="003B0885" w:rsidRDefault="002B0E83" w:rsidP="002D4FA7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е климата и экспертизы Минприроды</w:t>
            </w:r>
          </w:p>
          <w:p w14:paraId="45628C53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70AE1A00" w14:textId="77777777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использования и охраны водных ресурсов главного управления природных ресурсов</w:t>
            </w:r>
          </w:p>
          <w:p w14:paraId="622867A3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431CB8F3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адрес: г. Минск, </w:t>
            </w:r>
          </w:p>
          <w:p w14:paraId="3FF008DC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690BDCE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29CE7888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 xml:space="preserve">Осуществляет: </w:t>
            </w:r>
          </w:p>
          <w:p w14:paraId="0C70377F" w14:textId="77777777" w:rsidR="0046743F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отдела государственной экологической экспертизы</w:t>
            </w:r>
          </w:p>
          <w:p w14:paraId="70F2B413" w14:textId="480DC500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валенко В.В.</w:t>
            </w:r>
          </w:p>
          <w:p w14:paraId="6F06D9F8" w14:textId="2B6586E1" w:rsidR="002B0E83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34 (тел. 200-39-74).</w:t>
            </w:r>
          </w:p>
          <w:p w14:paraId="70F43B14" w14:textId="77777777" w:rsidR="000712BD" w:rsidRPr="003B0885" w:rsidRDefault="000712BD" w:rsidP="002B0E83">
            <w:pPr>
              <w:rPr>
                <w:sz w:val="22"/>
                <w:szCs w:val="22"/>
              </w:rPr>
            </w:pPr>
          </w:p>
          <w:p w14:paraId="586D9D07" w14:textId="77777777" w:rsidR="00D73F7A" w:rsidRDefault="00D73F7A" w:rsidP="002B0E83">
            <w:pPr>
              <w:rPr>
                <w:b/>
                <w:sz w:val="22"/>
                <w:szCs w:val="22"/>
              </w:rPr>
            </w:pPr>
          </w:p>
          <w:p w14:paraId="7E3C8926" w14:textId="77777777" w:rsidR="00D73F7A" w:rsidRDefault="00D73F7A" w:rsidP="002B0E83">
            <w:pPr>
              <w:rPr>
                <w:b/>
                <w:sz w:val="22"/>
                <w:szCs w:val="22"/>
              </w:rPr>
            </w:pPr>
          </w:p>
          <w:p w14:paraId="101FF890" w14:textId="002DF5D4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58F7179" w14:textId="6DE39664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управления регулирования воздействий на атмосферный воздух, изменение климата и экспертизы </w:t>
            </w:r>
          </w:p>
          <w:p w14:paraId="5B00FB88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Ланец</w:t>
            </w:r>
            <w:proofErr w:type="spellEnd"/>
            <w:r w:rsidRPr="003B0885">
              <w:rPr>
                <w:sz w:val="22"/>
                <w:szCs w:val="22"/>
              </w:rPr>
              <w:t xml:space="preserve"> Н.М.</w:t>
            </w:r>
          </w:p>
          <w:p w14:paraId="5AA7DA66" w14:textId="10DACF50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5</w:t>
            </w:r>
            <w:r w:rsidR="00EB6898">
              <w:rPr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(тел. 200-47-57)</w:t>
            </w:r>
          </w:p>
          <w:p w14:paraId="747253B1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6101A8EE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 xml:space="preserve">Осуществляет: </w:t>
            </w:r>
          </w:p>
          <w:p w14:paraId="17BAA794" w14:textId="1A64793C" w:rsidR="002B0E83" w:rsidRPr="003B0885" w:rsidRDefault="005C7A68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</w:t>
            </w:r>
            <w:r w:rsidR="002B0E83" w:rsidRPr="003B0885">
              <w:rPr>
                <w:sz w:val="22"/>
                <w:szCs w:val="22"/>
              </w:rPr>
              <w:t xml:space="preserve"> отдела использования и охраны водных ресурсов </w:t>
            </w:r>
          </w:p>
          <w:p w14:paraId="6EBB8891" w14:textId="5D5544C1" w:rsidR="002B0E83" w:rsidRPr="003B0885" w:rsidRDefault="005C7A68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Нуприенок</w:t>
            </w:r>
            <w:proofErr w:type="spellEnd"/>
            <w:r w:rsidRPr="003B0885">
              <w:rPr>
                <w:sz w:val="22"/>
                <w:szCs w:val="22"/>
              </w:rPr>
              <w:t xml:space="preserve"> Л.Н.</w:t>
            </w:r>
          </w:p>
          <w:p w14:paraId="7A672AFC" w14:textId="3865CBC9" w:rsidR="002B0E83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6</w:t>
            </w:r>
            <w:r w:rsidR="00EB6898">
              <w:rPr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(тел. 200-59-67)</w:t>
            </w:r>
          </w:p>
          <w:p w14:paraId="3447A427" w14:textId="77777777" w:rsidR="00EB6898" w:rsidRPr="003B0885" w:rsidRDefault="00EB6898" w:rsidP="002B0E83">
            <w:pPr>
              <w:rPr>
                <w:sz w:val="22"/>
                <w:szCs w:val="22"/>
              </w:rPr>
            </w:pPr>
          </w:p>
          <w:p w14:paraId="1D1BF021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3D7D430" w14:textId="77777777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отдела использования и охраны водных ресурсов</w:t>
            </w:r>
          </w:p>
          <w:p w14:paraId="19F42A1A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Воронова В.Е.</w:t>
            </w:r>
          </w:p>
          <w:p w14:paraId="663BAC6A" w14:textId="03AE8B5E" w:rsidR="002B0E83" w:rsidRDefault="002B0E83" w:rsidP="00986CDA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0</w:t>
            </w:r>
            <w:r w:rsidR="00EB6898">
              <w:rPr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 xml:space="preserve">(тел. 200-61-92)  </w:t>
            </w:r>
          </w:p>
          <w:p w14:paraId="59CC8BC1" w14:textId="7C9B2086" w:rsidR="00986CDA" w:rsidRPr="003B0885" w:rsidRDefault="00986CDA" w:rsidP="00986CDA">
            <w:pPr>
              <w:rPr>
                <w:sz w:val="22"/>
                <w:szCs w:val="22"/>
              </w:rPr>
            </w:pPr>
          </w:p>
        </w:tc>
      </w:tr>
      <w:tr w:rsidR="002B0E83" w:rsidRPr="003B0885" w14:paraId="5F62FF42" w14:textId="77777777" w:rsidTr="002B0E83">
        <w:tc>
          <w:tcPr>
            <w:tcW w:w="5000" w:type="pct"/>
            <w:gridSpan w:val="4"/>
            <w:shd w:val="clear" w:color="auto" w:fill="auto"/>
          </w:tcPr>
          <w:p w14:paraId="02C8CE13" w14:textId="77777777" w:rsidR="002B0E83" w:rsidRPr="003B0885" w:rsidRDefault="002B0E83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25.9. Согласование трансграничного перемещения коллекционных материалов по минералогии, палеонтологии, костей ископаемых животных, диких животных и дикорастущих растений, минерального сырья</w:t>
            </w:r>
          </w:p>
          <w:p w14:paraId="6C965C62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61FCBBE" w14:textId="77777777" w:rsidTr="002B0E83">
        <w:tc>
          <w:tcPr>
            <w:tcW w:w="1606" w:type="pct"/>
            <w:shd w:val="clear" w:color="auto" w:fill="auto"/>
          </w:tcPr>
          <w:p w14:paraId="6D9E5BB1" w14:textId="77777777" w:rsidR="004C7879" w:rsidRPr="004C7879" w:rsidRDefault="002B0E83" w:rsidP="004C78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9.1. </w:t>
            </w:r>
            <w:hyperlink r:id="rId56" w:history="1">
              <w:r w:rsidR="004C7879" w:rsidRPr="004C7879">
                <w:rPr>
                  <w:color w:val="000000" w:themeColor="text1"/>
                  <w:sz w:val="22"/>
                  <w:szCs w:val="22"/>
                  <w:lang w:val="ru-BY"/>
                </w:rPr>
                <w:t>Получение</w:t>
              </w:r>
            </w:hyperlink>
            <w:r w:rsidR="004C7879" w:rsidRPr="004C7879">
              <w:rPr>
                <w:color w:val="000000" w:themeColor="text1"/>
                <w:sz w:val="22"/>
                <w:szCs w:val="22"/>
                <w:lang w:val="ru-BY"/>
              </w:rPr>
              <w:t xml:space="preserve"> разрешения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действие </w:t>
            </w:r>
            <w:hyperlink r:id="rId57" w:history="1">
              <w:r w:rsidR="004C7879" w:rsidRPr="004C7879">
                <w:rPr>
                  <w:color w:val="000000" w:themeColor="text1"/>
                  <w:sz w:val="22"/>
                  <w:szCs w:val="22"/>
                  <w:lang w:val="ru-BY"/>
                </w:rPr>
                <w:t>Конвенции</w:t>
              </w:r>
            </w:hyperlink>
            <w:r w:rsidR="004C7879" w:rsidRPr="004C7879">
              <w:rPr>
                <w:color w:val="000000" w:themeColor="text1"/>
                <w:sz w:val="22"/>
                <w:szCs w:val="22"/>
                <w:lang w:val="ru-BY"/>
              </w:rPr>
              <w:t xml:space="preserve"> о международной торговле видами дикой фауны и флоры, находящимися под угрозой исчезновения, от 3 марта 1973 года</w:t>
            </w:r>
          </w:p>
          <w:p w14:paraId="77C3BFB1" w14:textId="1EB0544A" w:rsidR="002B0E83" w:rsidRPr="004C7879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2B9DDABE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61DD8529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A4A6371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62D5AEF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3AA5BCBA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460F9B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1D14D3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58C9273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CDB113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B30DAE7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5C4A9AEB" w14:textId="40AB08B5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Железнова Т.В.</w:t>
            </w:r>
          </w:p>
          <w:p w14:paraId="352622C2" w14:textId="58CED3BD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9 (тел. 200-62-61)</w:t>
            </w:r>
          </w:p>
          <w:p w14:paraId="131029D9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E22143D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C6F610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47E9D63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70CB7D7A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999A370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E748874" w14:textId="77777777" w:rsidTr="002B0E83">
        <w:tc>
          <w:tcPr>
            <w:tcW w:w="1606" w:type="pct"/>
            <w:shd w:val="clear" w:color="auto" w:fill="auto"/>
          </w:tcPr>
          <w:p w14:paraId="748BE6FC" w14:textId="6DC1DAD3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.9.2.</w:t>
            </w:r>
            <w:r w:rsidR="00763213"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0885">
              <w:rPr>
                <w:color w:val="000000" w:themeColor="text1"/>
                <w:sz w:val="22"/>
                <w:szCs w:val="22"/>
              </w:rPr>
              <w:t>Получение заключения (разрешительного документа) на вывоз с таможенной территории Евразийского экономического союза коллекционных материалов по минералогии, палеонтологии, костей ископаемых животных, диких живых животных, отдельных дикорастущих растений и дикорастущего лекарственного сырья, редких и находящихся под угрозой исчезновения видов диких живых животных и дикорастущих растений, включенных в красные книги государств - членов Евразийского экономического союза, минерального сырья,</w:t>
            </w:r>
            <w:r w:rsidR="00763213"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3213" w:rsidRPr="003B0885">
              <w:rPr>
                <w:sz w:val="22"/>
                <w:szCs w:val="22"/>
              </w:rPr>
              <w:t>информации о недрах по районам и месторождениям топливно-энергетического и минерального сырья на территории Республики Беларусь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58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</w:t>
            </w:r>
          </w:p>
          <w:p w14:paraId="36294DEE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9F6B04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3D96434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5E5DA02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3DE964A1" w14:textId="747A9BE2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1EBB2D3B" w14:textId="0DC2FB4A" w:rsidR="002F4DAD" w:rsidRDefault="002F4DAD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C491B5" w14:textId="77777777" w:rsidR="002F4DAD" w:rsidRPr="003B0885" w:rsidRDefault="002F4DAD" w:rsidP="002F4DA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7BE5BC1D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76EAF1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C3F6690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03A2FB" w14:textId="77777777" w:rsidR="000D21A1" w:rsidRPr="003B0885" w:rsidRDefault="000D21A1" w:rsidP="000D21A1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54902B68" w14:textId="77777777" w:rsidR="000D21A1" w:rsidRPr="003B0885" w:rsidRDefault="000D21A1" w:rsidP="000D21A1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39DE25C6" w14:textId="77777777" w:rsidR="000D21A1" w:rsidRPr="003B0885" w:rsidRDefault="000D21A1" w:rsidP="000D21A1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Железнова Т.В.</w:t>
            </w:r>
          </w:p>
          <w:p w14:paraId="1A5BF379" w14:textId="77777777" w:rsidR="000D21A1" w:rsidRPr="003B0885" w:rsidRDefault="000D21A1" w:rsidP="000D21A1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9 (тел. 200-62-61)</w:t>
            </w:r>
          </w:p>
          <w:p w14:paraId="4F4186EC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FE1FB7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B786450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14AD1C5E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5F345F8C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</w:t>
            </w:r>
          </w:p>
          <w:p w14:paraId="47D7B7F1" w14:textId="77777777" w:rsidR="00157EDD" w:rsidRPr="003B0885" w:rsidRDefault="00157EDD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52AFA09A" w14:textId="77777777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6B1132E" w14:textId="2E67388D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  <w:r w:rsidR="002F4DAD">
              <w:rPr>
                <w:sz w:val="22"/>
                <w:szCs w:val="22"/>
              </w:rPr>
              <w:t>управления</w:t>
            </w:r>
          </w:p>
          <w:p w14:paraId="4239A061" w14:textId="65B06929" w:rsidR="00157EDD" w:rsidRPr="003B0885" w:rsidRDefault="00891545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Бушило</w:t>
            </w:r>
            <w:proofErr w:type="spellEnd"/>
            <w:r w:rsidRPr="003B0885">
              <w:rPr>
                <w:sz w:val="22"/>
                <w:szCs w:val="22"/>
              </w:rPr>
              <w:t xml:space="preserve"> В.А.</w:t>
            </w:r>
          </w:p>
          <w:p w14:paraId="37CA8CD2" w14:textId="13617F26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</w:t>
            </w:r>
            <w:r w:rsidR="00891545" w:rsidRPr="003B0885">
              <w:rPr>
                <w:sz w:val="22"/>
                <w:szCs w:val="22"/>
              </w:rPr>
              <w:t>4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891545" w:rsidRPr="003B0885">
              <w:rPr>
                <w:sz w:val="22"/>
                <w:szCs w:val="22"/>
              </w:rPr>
              <w:t>91</w:t>
            </w:r>
            <w:r w:rsidRPr="003B0885">
              <w:rPr>
                <w:sz w:val="22"/>
                <w:szCs w:val="22"/>
              </w:rPr>
              <w:t>-</w:t>
            </w:r>
            <w:r w:rsidR="00891545" w:rsidRPr="003B0885">
              <w:rPr>
                <w:sz w:val="22"/>
                <w:szCs w:val="22"/>
              </w:rPr>
              <w:t>18</w:t>
            </w:r>
            <w:r w:rsidRPr="003B0885">
              <w:rPr>
                <w:sz w:val="22"/>
                <w:szCs w:val="22"/>
              </w:rPr>
              <w:t>)</w:t>
            </w:r>
          </w:p>
          <w:p w14:paraId="7089171F" w14:textId="77777777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649015D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9C6256D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51969BDE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19E66240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50260AAE" w14:textId="77425C31" w:rsidR="00157EDD" w:rsidRPr="003B0885" w:rsidRDefault="00157EDD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7BE14AD6" w14:textId="77777777" w:rsidTr="002B0E83">
        <w:tc>
          <w:tcPr>
            <w:tcW w:w="5000" w:type="pct"/>
            <w:gridSpan w:val="4"/>
            <w:shd w:val="clear" w:color="auto" w:fill="auto"/>
          </w:tcPr>
          <w:p w14:paraId="207410B4" w14:textId="77777777" w:rsidR="002B0E83" w:rsidRPr="003B0885" w:rsidRDefault="002B0E83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 xml:space="preserve">25.13. Согласование трансграничного перемещения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е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а, опасных отходов</w:t>
            </w:r>
          </w:p>
          <w:p w14:paraId="1FB19D03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0256C28" w14:textId="77777777" w:rsidTr="002B0E83">
        <w:tc>
          <w:tcPr>
            <w:tcW w:w="1606" w:type="pct"/>
            <w:shd w:val="clear" w:color="auto" w:fill="auto"/>
          </w:tcPr>
          <w:p w14:paraId="780E8312" w14:textId="0E65AF22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13.1. </w:t>
            </w:r>
            <w:hyperlink r:id="rId59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0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,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е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а</w:t>
            </w:r>
          </w:p>
          <w:p w14:paraId="5FC73AFB" w14:textId="77777777" w:rsidR="002B0E83" w:rsidRPr="003B0885" w:rsidRDefault="002B0E83" w:rsidP="002B0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92E8952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0956FC57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91B384C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544B994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7343C7DA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A56E398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4265F930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5D157E67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9F18B3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E83585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2FE15FE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7429916F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79BD5212" w14:textId="1A52428A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CF6E6A" w14:textId="77777777" w:rsidR="00986CDA" w:rsidRPr="003B0885" w:rsidRDefault="00986CDA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F027B6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1539403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E61E52B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5E33C16C" w14:textId="0CA197AA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02902D45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55ED294" w14:textId="77777777" w:rsidTr="002B0E83">
        <w:tc>
          <w:tcPr>
            <w:tcW w:w="1606" w:type="pct"/>
            <w:shd w:val="clear" w:color="auto" w:fill="auto"/>
          </w:tcPr>
          <w:p w14:paraId="4AF844EE" w14:textId="180B496C" w:rsidR="002B0E83" w:rsidRPr="003B0885" w:rsidRDefault="002B0E83" w:rsidP="00FA6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13.2. </w:t>
            </w:r>
            <w:hyperlink r:id="rId61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, в том числе перемещение через территорию Республики Беларусь транзитом,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, в том числе перемещение через территорию Республики Беларусь транзитом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2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, опасных отходов</w:t>
            </w:r>
          </w:p>
        </w:tc>
        <w:tc>
          <w:tcPr>
            <w:tcW w:w="1071" w:type="pct"/>
            <w:shd w:val="clear" w:color="auto" w:fill="auto"/>
          </w:tcPr>
          <w:p w14:paraId="31793C0D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1301842F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C38C129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8F7AC72" w14:textId="77777777" w:rsidR="002D4FA7" w:rsidRPr="003B0885" w:rsidRDefault="002B0E83" w:rsidP="002D4FA7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  <w:r w:rsidR="002D4FA7" w:rsidRPr="003B0885">
              <w:rPr>
                <w:sz w:val="22"/>
                <w:szCs w:val="22"/>
              </w:rPr>
              <w:t>Минприроды</w:t>
            </w:r>
            <w:r w:rsidR="002D4FA7" w:rsidRPr="003B0885">
              <w:rPr>
                <w:strike/>
                <w:sz w:val="22"/>
                <w:szCs w:val="22"/>
              </w:rPr>
              <w:t xml:space="preserve"> </w:t>
            </w:r>
          </w:p>
          <w:p w14:paraId="0D68F839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0F076B9E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2AB835C3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7F33781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48A53C82" w14:textId="77777777" w:rsidR="002B0E83" w:rsidRPr="003B0885" w:rsidRDefault="002B0E83" w:rsidP="002B0E83">
            <w:pPr>
              <w:pStyle w:val="table10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60F2FC1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FA7C181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Чичко</w:t>
            </w:r>
            <w:proofErr w:type="spellEnd"/>
            <w:r w:rsidRPr="003B0885">
              <w:rPr>
                <w:sz w:val="22"/>
                <w:szCs w:val="22"/>
              </w:rPr>
              <w:t xml:space="preserve"> Е.В. </w:t>
            </w:r>
          </w:p>
          <w:p w14:paraId="31B722CB" w14:textId="22A98BB0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</w:t>
            </w:r>
            <w:r w:rsidR="00A62E2D">
              <w:rPr>
                <w:sz w:val="22"/>
                <w:szCs w:val="22"/>
              </w:rPr>
              <w:t>39</w:t>
            </w:r>
            <w:r w:rsidRPr="003B0885">
              <w:rPr>
                <w:sz w:val="22"/>
                <w:szCs w:val="22"/>
              </w:rPr>
              <w:t xml:space="preserve"> (тел. 200-55-71)</w:t>
            </w:r>
          </w:p>
          <w:p w14:paraId="59BE90AC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7EC108E5" w14:textId="77777777" w:rsidR="002B0E83" w:rsidRPr="003B0885" w:rsidRDefault="002B0E83" w:rsidP="002B0E83">
            <w:pPr>
              <w:pStyle w:val="table10"/>
              <w:ind w:left="-6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E7F4768" w14:textId="6EB35B5C" w:rsidR="002B0E83" w:rsidRPr="003B0885" w:rsidRDefault="002B0E83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регулирования обращения с отходами, биологического и ландшафтного разнообразия- начальник управления регулирования обращения с отходами  </w:t>
            </w:r>
          </w:p>
          <w:p w14:paraId="03E33155" w14:textId="77777777" w:rsidR="002B0E83" w:rsidRPr="003B0885" w:rsidRDefault="002B0E83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Тарасов М.А.  </w:t>
            </w:r>
          </w:p>
          <w:p w14:paraId="2A77EA28" w14:textId="5FC91C8E" w:rsidR="002B0E83" w:rsidRPr="003B0885" w:rsidRDefault="002B0E83" w:rsidP="000712BD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</w:t>
            </w:r>
            <w:r w:rsidR="00A62E2D">
              <w:rPr>
                <w:sz w:val="22"/>
                <w:szCs w:val="22"/>
              </w:rPr>
              <w:t>3</w:t>
            </w:r>
            <w:r w:rsidRPr="003B0885">
              <w:rPr>
                <w:sz w:val="22"/>
                <w:szCs w:val="22"/>
              </w:rPr>
              <w:t xml:space="preserve"> (тел. 200-77-62)</w:t>
            </w:r>
          </w:p>
        </w:tc>
      </w:tr>
    </w:tbl>
    <w:p w14:paraId="31C14DA2" w14:textId="09C1C7C5" w:rsidR="00D97580" w:rsidRDefault="00D97580" w:rsidP="00001F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C20A4" w14:textId="77777777" w:rsidR="00D97580" w:rsidRPr="00D97580" w:rsidRDefault="00D97580" w:rsidP="00D97580">
      <w:pPr>
        <w:rPr>
          <w:sz w:val="22"/>
          <w:szCs w:val="22"/>
        </w:rPr>
      </w:pPr>
    </w:p>
    <w:p w14:paraId="6F68FB1D" w14:textId="75C966C0" w:rsidR="00D97580" w:rsidRPr="00D97580" w:rsidRDefault="00D97580" w:rsidP="00D97580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55FE3CA2" w14:textId="3732AFB0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sz w:val="26"/>
          <w:szCs w:val="26"/>
          <w:lang w:val="ru-BY"/>
        </w:rPr>
        <w:t>¹</w:t>
      </w:r>
      <w:r w:rsidRPr="00D97580">
        <w:rPr>
          <w:sz w:val="26"/>
          <w:szCs w:val="26"/>
        </w:rPr>
        <w:t xml:space="preserve">  </w:t>
      </w:r>
      <w:r w:rsidRPr="00D97580">
        <w:rPr>
          <w:color w:val="000000" w:themeColor="text1"/>
          <w:sz w:val="22"/>
          <w:szCs w:val="22"/>
          <w:lang w:val="ru-BY"/>
        </w:rPr>
        <w:t xml:space="preserve">В отношении </w:t>
      </w:r>
      <w:hyperlink r:id="rId63" w:history="1">
        <w:r w:rsidRPr="00D97580">
          <w:rPr>
            <w:color w:val="000000" w:themeColor="text1"/>
            <w:sz w:val="22"/>
            <w:szCs w:val="22"/>
            <w:lang w:val="ru-BY"/>
          </w:rPr>
          <w:t>подпунктов 3.4.2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 и </w:t>
      </w:r>
      <w:hyperlink r:id="rId64" w:history="1">
        <w:r w:rsidRPr="00D97580">
          <w:rPr>
            <w:color w:val="000000" w:themeColor="text1"/>
            <w:sz w:val="22"/>
            <w:szCs w:val="22"/>
            <w:lang w:val="ru-BY"/>
          </w:rPr>
          <w:t>3.4.6 пункта 3.4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 единого перечня - за исключением застройки территории садоводческих товариществ;</w:t>
      </w:r>
    </w:p>
    <w:p w14:paraId="1568EC3E" w14:textId="2E8AC822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 xml:space="preserve">в отношении </w:t>
      </w:r>
      <w:hyperlink r:id="rId65" w:history="1">
        <w:r w:rsidRPr="00D97580">
          <w:rPr>
            <w:color w:val="000000" w:themeColor="text1"/>
            <w:sz w:val="22"/>
            <w:szCs w:val="22"/>
            <w:lang w:val="ru-BY"/>
          </w:rPr>
          <w:t>подпункта 3.4.3 пункта 3.4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 единого перечня - за исключением:</w:t>
      </w:r>
    </w:p>
    <w:p w14:paraId="753BD4BF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капитальных строений (зданий, сооружений) жилищного и социально-культурного назначения, размещаемых в соответствии с утвержденными в порядке, установленном законодательством в области архитектурной, градостроительной и строительной деятельности, генеральными планами поселков городского типа и сельских населенных пунктов, градостроительными проектами детального планирования;</w:t>
      </w:r>
    </w:p>
    <w:p w14:paraId="135D9581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объектов, предпроектная (</w:t>
      </w:r>
      <w:proofErr w:type="spellStart"/>
      <w:r w:rsidRPr="00D97580">
        <w:rPr>
          <w:color w:val="000000" w:themeColor="text1"/>
          <w:sz w:val="22"/>
          <w:szCs w:val="22"/>
          <w:lang w:val="ru-BY"/>
        </w:rPr>
        <w:t>предынвестиционная</w:t>
      </w:r>
      <w:proofErr w:type="spellEnd"/>
      <w:r w:rsidRPr="00D97580">
        <w:rPr>
          <w:color w:val="000000" w:themeColor="text1"/>
          <w:sz w:val="22"/>
          <w:szCs w:val="22"/>
          <w:lang w:val="ru-BY"/>
        </w:rPr>
        <w:t>) документация на которые разрабатывается в форме задания на разработку проектной документации;</w:t>
      </w:r>
    </w:p>
    <w:p w14:paraId="083D41EB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реконструкции, технической модернизации объектов, включающих замену узлов, агрегатов, устройство дополнительных строительных конструкций, обеспечивающих модернизацию технологических процессов, изменение назначения помещений, не связанных с воздействием на окружающую среду и (или) использованием природных ресурсов;</w:t>
      </w:r>
    </w:p>
    <w:p w14:paraId="311695DC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возведения, реконструкции, технической модернизации объектов, проектные решения по которым при внесении изменений в предпроектную (</w:t>
      </w:r>
      <w:proofErr w:type="spellStart"/>
      <w:r w:rsidRPr="00D97580">
        <w:rPr>
          <w:color w:val="000000" w:themeColor="text1"/>
          <w:sz w:val="22"/>
          <w:szCs w:val="22"/>
          <w:lang w:val="ru-BY"/>
        </w:rPr>
        <w:t>предынвестиционную</w:t>
      </w:r>
      <w:proofErr w:type="spellEnd"/>
      <w:r w:rsidRPr="00D97580">
        <w:rPr>
          <w:color w:val="000000" w:themeColor="text1"/>
          <w:sz w:val="22"/>
          <w:szCs w:val="22"/>
          <w:lang w:val="ru-BY"/>
        </w:rPr>
        <w:t>) документацию не связаны с увеличением воздействия на окружающую среду и (или) использования природных ресурсов, установленных в утвержденной предпроектной (</w:t>
      </w:r>
      <w:proofErr w:type="spellStart"/>
      <w:r w:rsidRPr="00D97580">
        <w:rPr>
          <w:color w:val="000000" w:themeColor="text1"/>
          <w:sz w:val="22"/>
          <w:szCs w:val="22"/>
          <w:lang w:val="ru-BY"/>
        </w:rPr>
        <w:t>предынвестиционной</w:t>
      </w:r>
      <w:proofErr w:type="spellEnd"/>
      <w:r w:rsidRPr="00D97580">
        <w:rPr>
          <w:color w:val="000000" w:themeColor="text1"/>
          <w:sz w:val="22"/>
          <w:szCs w:val="22"/>
          <w:lang w:val="ru-BY"/>
        </w:rPr>
        <w:t>) документации;</w:t>
      </w:r>
    </w:p>
    <w:p w14:paraId="4A7FE952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возведения на территории заказчиков объектов, не связанных с воздействием на окружающую среду и (или) использованием природных ресурсов;</w:t>
      </w:r>
    </w:p>
    <w:p w14:paraId="2826C4CF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объектов санаторно-курортных и оздоровительных организаций, размещение которых предусматривается в границах курортов и зон отдыха (кроме размещения этих объектов в границах особо охраняемых природных территорий);</w:t>
      </w:r>
    </w:p>
    <w:p w14:paraId="725900C1" w14:textId="600C3FE3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в отношении подпунктов 3.4.4 и 3.4.5 пункта 3.4 единого перечня - за исключением:</w:t>
      </w:r>
    </w:p>
    <w:p w14:paraId="5B7ED7DC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реконструкции, модернизации, технической модернизации объектов, включающих замену узлов, агрегатов, устройство дополнительных строительных конструкций, обеспечивающих модернизацию технологических процессов, изменение назначения помещений, не связанных с воздействием на окружающую среду и (или) использованием природных ресурсов;</w:t>
      </w:r>
    </w:p>
    <w:p w14:paraId="2C2BF48E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возведения, реконструкции, модернизации, технической модернизации объектов, проектные решения по которым при внесении изменений в архитектурные или при одностадийной разработке проектной документации строительные проекты не связаны с увеличением воздействия на окружающую среду и (или) использования природных ресурсов, установленных в утвержденной проектной документации;</w:t>
      </w:r>
    </w:p>
    <w:p w14:paraId="2D51B910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возведения на территории заказчиков объектов, не связанных с воздействием на окружающую среду и (или) использованием природных ресурсов;</w:t>
      </w:r>
    </w:p>
    <w:p w14:paraId="33356D9C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объектов санаторно-курортных и оздоровительных организаций, размещение которых предусматривается в границах курортов и зон отдыха (кроме размещения этих объектов в границах особо охраняемых природных территорий);</w:t>
      </w:r>
    </w:p>
    <w:p w14:paraId="23BAC880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объектов, размещение которых предусматривается в границах природных территорий, подлежащих специальной охране, в случае, если в заключении государственной экологической экспертизы по предпроектной (</w:t>
      </w:r>
      <w:proofErr w:type="spellStart"/>
      <w:r w:rsidRPr="00D97580">
        <w:rPr>
          <w:color w:val="000000" w:themeColor="text1"/>
          <w:sz w:val="22"/>
          <w:szCs w:val="22"/>
          <w:lang w:val="ru-BY"/>
        </w:rPr>
        <w:t>предынвестиционной</w:t>
      </w:r>
      <w:proofErr w:type="spellEnd"/>
      <w:r w:rsidRPr="00D97580">
        <w:rPr>
          <w:color w:val="000000" w:themeColor="text1"/>
          <w:sz w:val="22"/>
          <w:szCs w:val="22"/>
          <w:lang w:val="ru-BY"/>
        </w:rPr>
        <w:t>) документации или архитектурным проектам особыми условиями реализации проектных решений предусмотрено представление на государственную экологическую экспертизу проектной документации по следующим стадиям разработки проектной документации;</w:t>
      </w:r>
    </w:p>
    <w:p w14:paraId="4FAA8D46" w14:textId="0228C87A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 xml:space="preserve">объектов, входящих в перечень исключений, указанных в </w:t>
      </w:r>
      <w:hyperlink r:id="rId66" w:history="1">
        <w:r w:rsidRPr="00D97580">
          <w:rPr>
            <w:color w:val="000000" w:themeColor="text1"/>
            <w:sz w:val="22"/>
            <w:szCs w:val="22"/>
            <w:lang w:val="ru-BY"/>
          </w:rPr>
          <w:t>статье 7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 Закона Республики Беларусь от 18 июля 2016 г. </w:t>
      </w:r>
      <w:r w:rsidR="00081B8E">
        <w:rPr>
          <w:color w:val="000000" w:themeColor="text1"/>
          <w:sz w:val="22"/>
          <w:szCs w:val="22"/>
        </w:rPr>
        <w:t>№</w:t>
      </w:r>
      <w:r w:rsidRPr="00D97580">
        <w:rPr>
          <w:color w:val="000000" w:themeColor="text1"/>
          <w:sz w:val="22"/>
          <w:szCs w:val="22"/>
          <w:lang w:val="ru-BY"/>
        </w:rPr>
        <w:t xml:space="preserve"> 399-З </w:t>
      </w:r>
      <w:r w:rsidR="00081B8E">
        <w:rPr>
          <w:color w:val="000000" w:themeColor="text1"/>
          <w:sz w:val="22"/>
          <w:szCs w:val="22"/>
        </w:rPr>
        <w:t>«</w:t>
      </w:r>
      <w:r w:rsidRPr="00D97580">
        <w:rPr>
          <w:color w:val="000000" w:themeColor="text1"/>
          <w:sz w:val="22"/>
          <w:szCs w:val="22"/>
          <w:lang w:val="ru-BY"/>
        </w:rPr>
        <w:t>О государственной экологической экспертизе, стратегической экологической оценке и оценке воздействия на окружающую среду</w:t>
      </w:r>
      <w:r w:rsidR="00081B8E">
        <w:rPr>
          <w:color w:val="000000" w:themeColor="text1"/>
          <w:sz w:val="22"/>
          <w:szCs w:val="22"/>
        </w:rPr>
        <w:t>»</w:t>
      </w:r>
      <w:r w:rsidRPr="00D97580">
        <w:rPr>
          <w:color w:val="000000" w:themeColor="text1"/>
          <w:sz w:val="22"/>
          <w:szCs w:val="22"/>
          <w:lang w:val="ru-BY"/>
        </w:rPr>
        <w:t>.</w:t>
      </w:r>
    </w:p>
    <w:p w14:paraId="5CFA87CD" w14:textId="6E7DB79F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 xml:space="preserve">Перечень объектов, для которых проводится оценка воздействия на окружающую среду, определен в </w:t>
      </w:r>
      <w:hyperlink r:id="rId67" w:history="1">
        <w:r w:rsidRPr="00D97580">
          <w:rPr>
            <w:color w:val="000000" w:themeColor="text1"/>
            <w:sz w:val="22"/>
            <w:szCs w:val="22"/>
            <w:lang w:val="ru-BY"/>
          </w:rPr>
          <w:t>статье 7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 Закона Республики Беларусь </w:t>
      </w:r>
      <w:r w:rsidR="00081B8E">
        <w:rPr>
          <w:color w:val="000000" w:themeColor="text1"/>
          <w:sz w:val="22"/>
          <w:szCs w:val="22"/>
        </w:rPr>
        <w:t>«</w:t>
      </w:r>
      <w:r w:rsidRPr="00D97580">
        <w:rPr>
          <w:color w:val="000000" w:themeColor="text1"/>
          <w:sz w:val="22"/>
          <w:szCs w:val="22"/>
          <w:lang w:val="ru-BY"/>
        </w:rPr>
        <w:t>О государственной экологической экспертизе, стратегической экологической оценке и оценке воздействия на окружающую среду</w:t>
      </w:r>
      <w:r w:rsidR="00081B8E">
        <w:rPr>
          <w:color w:val="000000" w:themeColor="text1"/>
          <w:sz w:val="22"/>
          <w:szCs w:val="22"/>
        </w:rPr>
        <w:t>»</w:t>
      </w:r>
      <w:r w:rsidRPr="00D97580">
        <w:rPr>
          <w:color w:val="000000" w:themeColor="text1"/>
          <w:sz w:val="22"/>
          <w:szCs w:val="22"/>
          <w:lang w:val="ru-BY"/>
        </w:rPr>
        <w:t>;</w:t>
      </w:r>
    </w:p>
    <w:p w14:paraId="1238A75B" w14:textId="67FA301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в отношении подпункта 3.4.8 пункта 3.4 единого перечня - за исключением проектной документации на строительство и эксплуатацию одиночных водозаборов для добычи подземных вод;</w:t>
      </w:r>
    </w:p>
    <w:p w14:paraId="22790668" w14:textId="0413E0C3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в отношении подпункта 3.4.9 пункта 3.4 единого перечня - за исключением использования, обезвреживания:</w:t>
      </w:r>
    </w:p>
    <w:p w14:paraId="17F78E0A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отходов, трупов животных научными организациями для выполнения научно-исследовательских, опытно-конструкторских и опытно-технологических работ;</w:t>
      </w:r>
    </w:p>
    <w:p w14:paraId="0F10C956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отходов, трупов животных при проведении противоэпизоотических мероприятий и лабораторных исследований (испытаний) в области ветеринарной деятельности;</w:t>
      </w:r>
    </w:p>
    <w:p w14:paraId="1208A875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медицинских отходов организациями здравоохранения, иными организациями и индивидуальными предпринимателями, осуществляющими медицинскую деятельность;</w:t>
      </w:r>
    </w:p>
    <w:p w14:paraId="71335D87" w14:textId="77777777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отходов взрывчатых веществ и материалов объектов оборонной, военной инфраструктуры;</w:t>
      </w:r>
    </w:p>
    <w:p w14:paraId="5A97F9C1" w14:textId="1445DB88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>в отношении подпункта 3.4.17 пункта 3.4 единого перечня - за исключением проектов технических условий, изменений, вносимых в них, когда требования безопасности и охраны окружающей среды установлены в соответствующем разделе государственного стандарта Республики Беларусь;</w:t>
      </w:r>
    </w:p>
    <w:p w14:paraId="135548BE" w14:textId="0E2D8D04" w:rsidR="00D97580" w:rsidRPr="00D97580" w:rsidRDefault="00D97580" w:rsidP="00D9758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lang w:val="ru-BY"/>
        </w:rPr>
      </w:pPr>
      <w:r w:rsidRPr="00D97580">
        <w:rPr>
          <w:color w:val="000000" w:themeColor="text1"/>
          <w:sz w:val="22"/>
          <w:szCs w:val="22"/>
          <w:lang w:val="ru-BY"/>
        </w:rPr>
        <w:t xml:space="preserve">в отношении подпункта 3.4.18 пункта 3.4 единого перечня - объектов, для которых проводится оценка воздействия на окружающую среду, указанных в </w:t>
      </w:r>
      <w:hyperlink r:id="rId68" w:history="1">
        <w:r w:rsidRPr="00D97580">
          <w:rPr>
            <w:color w:val="000000" w:themeColor="text1"/>
            <w:sz w:val="22"/>
            <w:szCs w:val="22"/>
            <w:lang w:val="ru-BY"/>
          </w:rPr>
          <w:t>подпунктах 1.1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 - </w:t>
      </w:r>
      <w:hyperlink r:id="rId69" w:history="1">
        <w:r w:rsidRPr="00D97580">
          <w:rPr>
            <w:color w:val="000000" w:themeColor="text1"/>
            <w:sz w:val="22"/>
            <w:szCs w:val="22"/>
            <w:lang w:val="ru-BY"/>
          </w:rPr>
          <w:t>1.5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, </w:t>
      </w:r>
      <w:hyperlink r:id="rId70" w:history="1">
        <w:r w:rsidRPr="00D97580">
          <w:rPr>
            <w:color w:val="000000" w:themeColor="text1"/>
            <w:sz w:val="22"/>
            <w:szCs w:val="22"/>
            <w:lang w:val="ru-BY"/>
          </w:rPr>
          <w:t>1.8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, </w:t>
      </w:r>
      <w:hyperlink r:id="rId71" w:history="1">
        <w:r w:rsidRPr="00D97580">
          <w:rPr>
            <w:color w:val="000000" w:themeColor="text1"/>
            <w:sz w:val="22"/>
            <w:szCs w:val="22"/>
            <w:lang w:val="ru-BY"/>
          </w:rPr>
          <w:t>1.9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, </w:t>
      </w:r>
      <w:hyperlink r:id="rId72" w:history="1">
        <w:r w:rsidRPr="00D97580">
          <w:rPr>
            <w:color w:val="000000" w:themeColor="text1"/>
            <w:sz w:val="22"/>
            <w:szCs w:val="22"/>
            <w:lang w:val="ru-BY"/>
          </w:rPr>
          <w:t>1.12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, </w:t>
      </w:r>
      <w:hyperlink r:id="rId73" w:history="1">
        <w:r w:rsidRPr="00D97580">
          <w:rPr>
            <w:color w:val="000000" w:themeColor="text1"/>
            <w:sz w:val="22"/>
            <w:szCs w:val="22"/>
            <w:lang w:val="ru-BY"/>
          </w:rPr>
          <w:t>1.13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, </w:t>
      </w:r>
      <w:hyperlink r:id="rId74" w:history="1">
        <w:r w:rsidRPr="00D97580">
          <w:rPr>
            <w:color w:val="000000" w:themeColor="text1"/>
            <w:sz w:val="22"/>
            <w:szCs w:val="22"/>
            <w:lang w:val="ru-BY"/>
          </w:rPr>
          <w:t>1.21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 и </w:t>
      </w:r>
      <w:hyperlink r:id="rId75" w:history="1">
        <w:r w:rsidRPr="00D97580">
          <w:rPr>
            <w:color w:val="000000" w:themeColor="text1"/>
            <w:sz w:val="22"/>
            <w:szCs w:val="22"/>
            <w:lang w:val="ru-BY"/>
          </w:rPr>
          <w:t>1.22 пункта 1 статьи 7</w:t>
        </w:r>
      </w:hyperlink>
      <w:r w:rsidRPr="00D97580">
        <w:rPr>
          <w:color w:val="000000" w:themeColor="text1"/>
          <w:sz w:val="22"/>
          <w:szCs w:val="22"/>
          <w:lang w:val="ru-BY"/>
        </w:rPr>
        <w:t xml:space="preserve"> Закона Республики Беларусь</w:t>
      </w:r>
      <w:r w:rsidR="00081B8E">
        <w:rPr>
          <w:color w:val="000000" w:themeColor="text1"/>
          <w:sz w:val="22"/>
          <w:szCs w:val="22"/>
        </w:rPr>
        <w:t xml:space="preserve"> «</w:t>
      </w:r>
      <w:r w:rsidRPr="00D97580">
        <w:rPr>
          <w:color w:val="000000" w:themeColor="text1"/>
          <w:sz w:val="22"/>
          <w:szCs w:val="22"/>
          <w:lang w:val="ru-BY"/>
        </w:rPr>
        <w:t>О государственной экологической экспертизе, стратегической экологической оценке и оценке воздействия на окружающую среду</w:t>
      </w:r>
      <w:r w:rsidR="00081B8E">
        <w:rPr>
          <w:color w:val="000000" w:themeColor="text1"/>
          <w:sz w:val="22"/>
          <w:szCs w:val="22"/>
        </w:rPr>
        <w:t>»</w:t>
      </w:r>
      <w:r w:rsidRPr="00D97580">
        <w:rPr>
          <w:color w:val="000000" w:themeColor="text1"/>
          <w:sz w:val="22"/>
          <w:szCs w:val="22"/>
          <w:lang w:val="ru-BY"/>
        </w:rPr>
        <w:t>.</w:t>
      </w:r>
    </w:p>
    <w:p w14:paraId="7605A0D4" w14:textId="4A77D4ED" w:rsidR="00D97580" w:rsidRDefault="00D97580" w:rsidP="00D9758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BY"/>
        </w:rPr>
      </w:pPr>
      <w:r w:rsidRPr="00D97580">
        <w:rPr>
          <w:sz w:val="26"/>
          <w:szCs w:val="26"/>
          <w:lang w:val="ru-BY"/>
        </w:rPr>
        <w:t>²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BY"/>
        </w:rPr>
        <w:t>Под разрешительной и проектной документацией понимаются разрешительная документация, проектная документация, разработанные и утвержденные с учетом установленных законодательством требований к их разработке и утверждению, в том числе требований безопасности и эксплуатационной надежности.</w:t>
      </w:r>
    </w:p>
    <w:p w14:paraId="7789B28E" w14:textId="77777777" w:rsidR="0067656F" w:rsidRPr="00D97580" w:rsidRDefault="0067656F" w:rsidP="00D97580">
      <w:pPr>
        <w:ind w:firstLine="708"/>
        <w:rPr>
          <w:sz w:val="22"/>
          <w:szCs w:val="22"/>
          <w:lang w:val="ru-BY"/>
        </w:rPr>
      </w:pPr>
    </w:p>
    <w:sectPr w:rsidR="0067656F" w:rsidRPr="00D97580" w:rsidSect="00570BE8">
      <w:headerReference w:type="even" r:id="rId76"/>
      <w:headerReference w:type="default" r:id="rId77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E257C" w14:textId="77777777" w:rsidR="007223B5" w:rsidRDefault="007223B5">
      <w:r>
        <w:separator/>
      </w:r>
    </w:p>
  </w:endnote>
  <w:endnote w:type="continuationSeparator" w:id="0">
    <w:p w14:paraId="4000FD89" w14:textId="77777777" w:rsidR="007223B5" w:rsidRDefault="0072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4997" w14:textId="77777777" w:rsidR="007223B5" w:rsidRDefault="007223B5">
      <w:r>
        <w:separator/>
      </w:r>
    </w:p>
  </w:footnote>
  <w:footnote w:type="continuationSeparator" w:id="0">
    <w:p w14:paraId="531C4BB3" w14:textId="77777777" w:rsidR="007223B5" w:rsidRDefault="0072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E02A" w14:textId="77777777" w:rsidR="00A62E2D" w:rsidRDefault="00A62E2D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A7728" w14:textId="77777777" w:rsidR="00A62E2D" w:rsidRDefault="00A62E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92D7" w14:textId="2AF7DF44" w:rsidR="00A62E2D" w:rsidRDefault="00A62E2D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14:paraId="14461760" w14:textId="77777777" w:rsidR="00A62E2D" w:rsidRDefault="00A62E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03"/>
    <w:rsid w:val="00000DA3"/>
    <w:rsid w:val="000012FC"/>
    <w:rsid w:val="00001F70"/>
    <w:rsid w:val="0000737C"/>
    <w:rsid w:val="00007EE9"/>
    <w:rsid w:val="0001080E"/>
    <w:rsid w:val="000137F2"/>
    <w:rsid w:val="00016012"/>
    <w:rsid w:val="000215F3"/>
    <w:rsid w:val="00023CD8"/>
    <w:rsid w:val="00024366"/>
    <w:rsid w:val="0002541A"/>
    <w:rsid w:val="000265D6"/>
    <w:rsid w:val="00026944"/>
    <w:rsid w:val="00030564"/>
    <w:rsid w:val="00031869"/>
    <w:rsid w:val="00036501"/>
    <w:rsid w:val="00037C8C"/>
    <w:rsid w:val="000408EA"/>
    <w:rsid w:val="00040A34"/>
    <w:rsid w:val="000422CC"/>
    <w:rsid w:val="000452D5"/>
    <w:rsid w:val="000461DD"/>
    <w:rsid w:val="00047DA3"/>
    <w:rsid w:val="00051060"/>
    <w:rsid w:val="00052EE9"/>
    <w:rsid w:val="00053743"/>
    <w:rsid w:val="00054051"/>
    <w:rsid w:val="000546AC"/>
    <w:rsid w:val="00061096"/>
    <w:rsid w:val="000617E2"/>
    <w:rsid w:val="000674E2"/>
    <w:rsid w:val="000712BD"/>
    <w:rsid w:val="0007451C"/>
    <w:rsid w:val="000757DC"/>
    <w:rsid w:val="00077405"/>
    <w:rsid w:val="00077ED4"/>
    <w:rsid w:val="00081B8E"/>
    <w:rsid w:val="00083BE2"/>
    <w:rsid w:val="00083EF0"/>
    <w:rsid w:val="00092367"/>
    <w:rsid w:val="000929BD"/>
    <w:rsid w:val="000958D6"/>
    <w:rsid w:val="0009625A"/>
    <w:rsid w:val="00096A48"/>
    <w:rsid w:val="000A20A0"/>
    <w:rsid w:val="000A20C0"/>
    <w:rsid w:val="000A562F"/>
    <w:rsid w:val="000A78B7"/>
    <w:rsid w:val="000A7CC0"/>
    <w:rsid w:val="000B2184"/>
    <w:rsid w:val="000B260C"/>
    <w:rsid w:val="000B4699"/>
    <w:rsid w:val="000B4E32"/>
    <w:rsid w:val="000B4F32"/>
    <w:rsid w:val="000C232C"/>
    <w:rsid w:val="000C2DAC"/>
    <w:rsid w:val="000D1D46"/>
    <w:rsid w:val="000D21A1"/>
    <w:rsid w:val="000D3E3D"/>
    <w:rsid w:val="000D711C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D9C"/>
    <w:rsid w:val="000F4FB7"/>
    <w:rsid w:val="000F5034"/>
    <w:rsid w:val="000F5238"/>
    <w:rsid w:val="00100789"/>
    <w:rsid w:val="001012BC"/>
    <w:rsid w:val="00103D3A"/>
    <w:rsid w:val="00104898"/>
    <w:rsid w:val="00107809"/>
    <w:rsid w:val="001111D6"/>
    <w:rsid w:val="00112459"/>
    <w:rsid w:val="001129B0"/>
    <w:rsid w:val="001138C8"/>
    <w:rsid w:val="00115B46"/>
    <w:rsid w:val="00121175"/>
    <w:rsid w:val="00123B80"/>
    <w:rsid w:val="00123BE8"/>
    <w:rsid w:val="00123FCA"/>
    <w:rsid w:val="0012601B"/>
    <w:rsid w:val="00126A0D"/>
    <w:rsid w:val="00127117"/>
    <w:rsid w:val="0013190A"/>
    <w:rsid w:val="00132418"/>
    <w:rsid w:val="001337D0"/>
    <w:rsid w:val="00134110"/>
    <w:rsid w:val="00135CD3"/>
    <w:rsid w:val="00135F63"/>
    <w:rsid w:val="00141F84"/>
    <w:rsid w:val="00143C3B"/>
    <w:rsid w:val="0014570E"/>
    <w:rsid w:val="00146545"/>
    <w:rsid w:val="00147A0D"/>
    <w:rsid w:val="0015097D"/>
    <w:rsid w:val="00150C18"/>
    <w:rsid w:val="00152251"/>
    <w:rsid w:val="00152F07"/>
    <w:rsid w:val="0015526A"/>
    <w:rsid w:val="00157EDD"/>
    <w:rsid w:val="00166268"/>
    <w:rsid w:val="00166919"/>
    <w:rsid w:val="00167B41"/>
    <w:rsid w:val="001766CE"/>
    <w:rsid w:val="00176A82"/>
    <w:rsid w:val="00177C06"/>
    <w:rsid w:val="00180AD1"/>
    <w:rsid w:val="00183286"/>
    <w:rsid w:val="001854C0"/>
    <w:rsid w:val="00186654"/>
    <w:rsid w:val="00191BA1"/>
    <w:rsid w:val="00191FE1"/>
    <w:rsid w:val="001922E5"/>
    <w:rsid w:val="001943FA"/>
    <w:rsid w:val="00194B07"/>
    <w:rsid w:val="0019592D"/>
    <w:rsid w:val="00196D08"/>
    <w:rsid w:val="0019712F"/>
    <w:rsid w:val="001A22AC"/>
    <w:rsid w:val="001A2EA6"/>
    <w:rsid w:val="001A6135"/>
    <w:rsid w:val="001A6C52"/>
    <w:rsid w:val="001A70B7"/>
    <w:rsid w:val="001B022F"/>
    <w:rsid w:val="001B1EBD"/>
    <w:rsid w:val="001B5110"/>
    <w:rsid w:val="001B54A6"/>
    <w:rsid w:val="001B70B6"/>
    <w:rsid w:val="001B773A"/>
    <w:rsid w:val="001B7EB1"/>
    <w:rsid w:val="001C0CE5"/>
    <w:rsid w:val="001C1D92"/>
    <w:rsid w:val="001C52F6"/>
    <w:rsid w:val="001C7C56"/>
    <w:rsid w:val="001D01A6"/>
    <w:rsid w:val="001D17C1"/>
    <w:rsid w:val="001D38D8"/>
    <w:rsid w:val="001D6064"/>
    <w:rsid w:val="001E48D7"/>
    <w:rsid w:val="001E5BE4"/>
    <w:rsid w:val="001E6E22"/>
    <w:rsid w:val="001E7BFB"/>
    <w:rsid w:val="001F1349"/>
    <w:rsid w:val="001F1CAF"/>
    <w:rsid w:val="001F2509"/>
    <w:rsid w:val="001F35A4"/>
    <w:rsid w:val="002020BA"/>
    <w:rsid w:val="002039B9"/>
    <w:rsid w:val="00215885"/>
    <w:rsid w:val="00216CD0"/>
    <w:rsid w:val="0021740E"/>
    <w:rsid w:val="00217703"/>
    <w:rsid w:val="00217D42"/>
    <w:rsid w:val="002202CF"/>
    <w:rsid w:val="0022106D"/>
    <w:rsid w:val="002217FC"/>
    <w:rsid w:val="00225568"/>
    <w:rsid w:val="00227691"/>
    <w:rsid w:val="00232907"/>
    <w:rsid w:val="0023363B"/>
    <w:rsid w:val="00233C60"/>
    <w:rsid w:val="00236F36"/>
    <w:rsid w:val="00243196"/>
    <w:rsid w:val="00243E7C"/>
    <w:rsid w:val="00245406"/>
    <w:rsid w:val="00247429"/>
    <w:rsid w:val="00250FB6"/>
    <w:rsid w:val="00251F6D"/>
    <w:rsid w:val="0025300E"/>
    <w:rsid w:val="00253E43"/>
    <w:rsid w:val="00254707"/>
    <w:rsid w:val="00256AF3"/>
    <w:rsid w:val="002571E4"/>
    <w:rsid w:val="0025741F"/>
    <w:rsid w:val="00262742"/>
    <w:rsid w:val="00263AF3"/>
    <w:rsid w:val="00264E7F"/>
    <w:rsid w:val="00273710"/>
    <w:rsid w:val="00277B4F"/>
    <w:rsid w:val="002848BF"/>
    <w:rsid w:val="002903A2"/>
    <w:rsid w:val="002929DC"/>
    <w:rsid w:val="00297496"/>
    <w:rsid w:val="002A4F00"/>
    <w:rsid w:val="002B0176"/>
    <w:rsid w:val="002B0E83"/>
    <w:rsid w:val="002B2396"/>
    <w:rsid w:val="002B6815"/>
    <w:rsid w:val="002C3312"/>
    <w:rsid w:val="002C4A4D"/>
    <w:rsid w:val="002C5084"/>
    <w:rsid w:val="002C5369"/>
    <w:rsid w:val="002C71DD"/>
    <w:rsid w:val="002D4FA7"/>
    <w:rsid w:val="002D5943"/>
    <w:rsid w:val="002D67BA"/>
    <w:rsid w:val="002D7AB9"/>
    <w:rsid w:val="002D7E23"/>
    <w:rsid w:val="002E2135"/>
    <w:rsid w:val="002E2295"/>
    <w:rsid w:val="002E3CAB"/>
    <w:rsid w:val="002E40D3"/>
    <w:rsid w:val="002E5BA7"/>
    <w:rsid w:val="002E607F"/>
    <w:rsid w:val="002E6966"/>
    <w:rsid w:val="002F1B01"/>
    <w:rsid w:val="002F2F01"/>
    <w:rsid w:val="002F4DAD"/>
    <w:rsid w:val="002F6612"/>
    <w:rsid w:val="002F6DC3"/>
    <w:rsid w:val="002F7537"/>
    <w:rsid w:val="002F75A8"/>
    <w:rsid w:val="002F762C"/>
    <w:rsid w:val="003005AE"/>
    <w:rsid w:val="00300C47"/>
    <w:rsid w:val="003055AB"/>
    <w:rsid w:val="0031129D"/>
    <w:rsid w:val="00311B40"/>
    <w:rsid w:val="003125E1"/>
    <w:rsid w:val="00312DD4"/>
    <w:rsid w:val="00315C49"/>
    <w:rsid w:val="003169F4"/>
    <w:rsid w:val="0032199E"/>
    <w:rsid w:val="003245E9"/>
    <w:rsid w:val="00325A07"/>
    <w:rsid w:val="003266EA"/>
    <w:rsid w:val="00327F4F"/>
    <w:rsid w:val="003307D7"/>
    <w:rsid w:val="00331DBB"/>
    <w:rsid w:val="003348DA"/>
    <w:rsid w:val="00337B7E"/>
    <w:rsid w:val="00343871"/>
    <w:rsid w:val="003466B9"/>
    <w:rsid w:val="0035238F"/>
    <w:rsid w:val="00352857"/>
    <w:rsid w:val="00360E12"/>
    <w:rsid w:val="00361102"/>
    <w:rsid w:val="0036171E"/>
    <w:rsid w:val="003620DF"/>
    <w:rsid w:val="003629B7"/>
    <w:rsid w:val="003665EE"/>
    <w:rsid w:val="00370AC8"/>
    <w:rsid w:val="003711E6"/>
    <w:rsid w:val="00372C7A"/>
    <w:rsid w:val="0037306C"/>
    <w:rsid w:val="003761C6"/>
    <w:rsid w:val="003772F5"/>
    <w:rsid w:val="00382441"/>
    <w:rsid w:val="00393074"/>
    <w:rsid w:val="00393554"/>
    <w:rsid w:val="00393F8D"/>
    <w:rsid w:val="00397549"/>
    <w:rsid w:val="003A3484"/>
    <w:rsid w:val="003A6E7D"/>
    <w:rsid w:val="003B0885"/>
    <w:rsid w:val="003B145C"/>
    <w:rsid w:val="003B225F"/>
    <w:rsid w:val="003B36DA"/>
    <w:rsid w:val="003B5B78"/>
    <w:rsid w:val="003B7638"/>
    <w:rsid w:val="003C1598"/>
    <w:rsid w:val="003C1690"/>
    <w:rsid w:val="003C1873"/>
    <w:rsid w:val="003C1B77"/>
    <w:rsid w:val="003C4836"/>
    <w:rsid w:val="003C7694"/>
    <w:rsid w:val="003D0224"/>
    <w:rsid w:val="003D1C8C"/>
    <w:rsid w:val="003D7082"/>
    <w:rsid w:val="003D7A3F"/>
    <w:rsid w:val="003D7AC2"/>
    <w:rsid w:val="003E6230"/>
    <w:rsid w:val="003E626F"/>
    <w:rsid w:val="003E66E2"/>
    <w:rsid w:val="003E749E"/>
    <w:rsid w:val="003F237B"/>
    <w:rsid w:val="003F3947"/>
    <w:rsid w:val="003F4471"/>
    <w:rsid w:val="003F5D3A"/>
    <w:rsid w:val="003F5FC1"/>
    <w:rsid w:val="003F7BCF"/>
    <w:rsid w:val="00401966"/>
    <w:rsid w:val="004019FA"/>
    <w:rsid w:val="004120A4"/>
    <w:rsid w:val="00413251"/>
    <w:rsid w:val="004146E9"/>
    <w:rsid w:val="00414B40"/>
    <w:rsid w:val="00415499"/>
    <w:rsid w:val="004247E1"/>
    <w:rsid w:val="004256C1"/>
    <w:rsid w:val="004325B3"/>
    <w:rsid w:val="004328FA"/>
    <w:rsid w:val="00432909"/>
    <w:rsid w:val="00433311"/>
    <w:rsid w:val="00443D56"/>
    <w:rsid w:val="004468C6"/>
    <w:rsid w:val="004469D2"/>
    <w:rsid w:val="00447148"/>
    <w:rsid w:val="00450368"/>
    <w:rsid w:val="004505FC"/>
    <w:rsid w:val="00456888"/>
    <w:rsid w:val="00457709"/>
    <w:rsid w:val="00465074"/>
    <w:rsid w:val="00465690"/>
    <w:rsid w:val="00465D62"/>
    <w:rsid w:val="00466B08"/>
    <w:rsid w:val="0046743F"/>
    <w:rsid w:val="00470FA5"/>
    <w:rsid w:val="00473248"/>
    <w:rsid w:val="0048006F"/>
    <w:rsid w:val="00481C4B"/>
    <w:rsid w:val="00485602"/>
    <w:rsid w:val="00490CAB"/>
    <w:rsid w:val="0049265B"/>
    <w:rsid w:val="00492C6E"/>
    <w:rsid w:val="004A17C9"/>
    <w:rsid w:val="004A4242"/>
    <w:rsid w:val="004A5783"/>
    <w:rsid w:val="004A655E"/>
    <w:rsid w:val="004A77FA"/>
    <w:rsid w:val="004A7F5E"/>
    <w:rsid w:val="004B223A"/>
    <w:rsid w:val="004B2A3D"/>
    <w:rsid w:val="004B5956"/>
    <w:rsid w:val="004C3478"/>
    <w:rsid w:val="004C35C8"/>
    <w:rsid w:val="004C35FC"/>
    <w:rsid w:val="004C7554"/>
    <w:rsid w:val="004C7879"/>
    <w:rsid w:val="004C79E2"/>
    <w:rsid w:val="004D0211"/>
    <w:rsid w:val="004D13C1"/>
    <w:rsid w:val="004D15EB"/>
    <w:rsid w:val="004D572D"/>
    <w:rsid w:val="004D5D01"/>
    <w:rsid w:val="004E2307"/>
    <w:rsid w:val="004E3999"/>
    <w:rsid w:val="004E57F4"/>
    <w:rsid w:val="004E7091"/>
    <w:rsid w:val="004F19AB"/>
    <w:rsid w:val="004F1DAB"/>
    <w:rsid w:val="004F5E13"/>
    <w:rsid w:val="004F6B75"/>
    <w:rsid w:val="00502D55"/>
    <w:rsid w:val="0050440C"/>
    <w:rsid w:val="00505D99"/>
    <w:rsid w:val="00506E9A"/>
    <w:rsid w:val="00511A2A"/>
    <w:rsid w:val="00516140"/>
    <w:rsid w:val="00517BAA"/>
    <w:rsid w:val="0052507A"/>
    <w:rsid w:val="005316C1"/>
    <w:rsid w:val="005357D3"/>
    <w:rsid w:val="00546BC6"/>
    <w:rsid w:val="00546CD2"/>
    <w:rsid w:val="0055129E"/>
    <w:rsid w:val="00553D3D"/>
    <w:rsid w:val="005607FC"/>
    <w:rsid w:val="00560E3F"/>
    <w:rsid w:val="0056119B"/>
    <w:rsid w:val="00562363"/>
    <w:rsid w:val="00563548"/>
    <w:rsid w:val="005663D6"/>
    <w:rsid w:val="00567D79"/>
    <w:rsid w:val="00570BE8"/>
    <w:rsid w:val="00574257"/>
    <w:rsid w:val="005804C9"/>
    <w:rsid w:val="00580BBA"/>
    <w:rsid w:val="00582B7E"/>
    <w:rsid w:val="00583DA1"/>
    <w:rsid w:val="00584BEB"/>
    <w:rsid w:val="00585C91"/>
    <w:rsid w:val="0058709E"/>
    <w:rsid w:val="00595416"/>
    <w:rsid w:val="00596F32"/>
    <w:rsid w:val="0059786E"/>
    <w:rsid w:val="00597CFA"/>
    <w:rsid w:val="005A0B82"/>
    <w:rsid w:val="005A17D1"/>
    <w:rsid w:val="005A2EBC"/>
    <w:rsid w:val="005A74B8"/>
    <w:rsid w:val="005A7D73"/>
    <w:rsid w:val="005B2747"/>
    <w:rsid w:val="005C0611"/>
    <w:rsid w:val="005C2B9B"/>
    <w:rsid w:val="005C2E08"/>
    <w:rsid w:val="005C37CC"/>
    <w:rsid w:val="005C3AF6"/>
    <w:rsid w:val="005C5E81"/>
    <w:rsid w:val="005C6E26"/>
    <w:rsid w:val="005C7A68"/>
    <w:rsid w:val="005D1879"/>
    <w:rsid w:val="005D5099"/>
    <w:rsid w:val="005D7064"/>
    <w:rsid w:val="005D7C1D"/>
    <w:rsid w:val="005E0916"/>
    <w:rsid w:val="005F1677"/>
    <w:rsid w:val="005F4299"/>
    <w:rsid w:val="005F7A47"/>
    <w:rsid w:val="00600331"/>
    <w:rsid w:val="0060141A"/>
    <w:rsid w:val="00605220"/>
    <w:rsid w:val="006062F3"/>
    <w:rsid w:val="00606C33"/>
    <w:rsid w:val="0060739A"/>
    <w:rsid w:val="0060744A"/>
    <w:rsid w:val="00611C79"/>
    <w:rsid w:val="00612FB3"/>
    <w:rsid w:val="00614C3B"/>
    <w:rsid w:val="00625540"/>
    <w:rsid w:val="00626499"/>
    <w:rsid w:val="00632FBC"/>
    <w:rsid w:val="00635B06"/>
    <w:rsid w:val="0064135B"/>
    <w:rsid w:val="0064147B"/>
    <w:rsid w:val="00641A8C"/>
    <w:rsid w:val="00642F71"/>
    <w:rsid w:val="00642FC0"/>
    <w:rsid w:val="0064348D"/>
    <w:rsid w:val="006467B9"/>
    <w:rsid w:val="00651259"/>
    <w:rsid w:val="00657186"/>
    <w:rsid w:val="00660721"/>
    <w:rsid w:val="0066091B"/>
    <w:rsid w:val="00661756"/>
    <w:rsid w:val="006674CB"/>
    <w:rsid w:val="00670E54"/>
    <w:rsid w:val="00673CAF"/>
    <w:rsid w:val="00673F69"/>
    <w:rsid w:val="00675B0E"/>
    <w:rsid w:val="0067656F"/>
    <w:rsid w:val="00676598"/>
    <w:rsid w:val="00677F97"/>
    <w:rsid w:val="006804E2"/>
    <w:rsid w:val="0068278D"/>
    <w:rsid w:val="00686E94"/>
    <w:rsid w:val="00690791"/>
    <w:rsid w:val="0069186D"/>
    <w:rsid w:val="00692091"/>
    <w:rsid w:val="00694CAC"/>
    <w:rsid w:val="006956E1"/>
    <w:rsid w:val="00697706"/>
    <w:rsid w:val="006A4BC2"/>
    <w:rsid w:val="006A79A4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C6FB5"/>
    <w:rsid w:val="006D0000"/>
    <w:rsid w:val="006D655E"/>
    <w:rsid w:val="006E2A2A"/>
    <w:rsid w:val="006E2C87"/>
    <w:rsid w:val="006E4CD1"/>
    <w:rsid w:val="006E6B63"/>
    <w:rsid w:val="006E7288"/>
    <w:rsid w:val="006F1BC4"/>
    <w:rsid w:val="006F2F7C"/>
    <w:rsid w:val="006F33B8"/>
    <w:rsid w:val="006F45A1"/>
    <w:rsid w:val="006F5501"/>
    <w:rsid w:val="006F6D93"/>
    <w:rsid w:val="00701EF9"/>
    <w:rsid w:val="007079B2"/>
    <w:rsid w:val="00710EB0"/>
    <w:rsid w:val="00711140"/>
    <w:rsid w:val="00714469"/>
    <w:rsid w:val="00716B27"/>
    <w:rsid w:val="00717826"/>
    <w:rsid w:val="0072095F"/>
    <w:rsid w:val="007223B5"/>
    <w:rsid w:val="00723069"/>
    <w:rsid w:val="00724614"/>
    <w:rsid w:val="00725957"/>
    <w:rsid w:val="00725979"/>
    <w:rsid w:val="00727DA5"/>
    <w:rsid w:val="0073055F"/>
    <w:rsid w:val="00732E18"/>
    <w:rsid w:val="00733090"/>
    <w:rsid w:val="007348D1"/>
    <w:rsid w:val="00735299"/>
    <w:rsid w:val="00735A52"/>
    <w:rsid w:val="00737B0C"/>
    <w:rsid w:val="0074016A"/>
    <w:rsid w:val="00742603"/>
    <w:rsid w:val="007430F1"/>
    <w:rsid w:val="007438E7"/>
    <w:rsid w:val="00745F86"/>
    <w:rsid w:val="0075584E"/>
    <w:rsid w:val="00761483"/>
    <w:rsid w:val="00762715"/>
    <w:rsid w:val="00762960"/>
    <w:rsid w:val="00763213"/>
    <w:rsid w:val="00765E9E"/>
    <w:rsid w:val="00767311"/>
    <w:rsid w:val="007677F3"/>
    <w:rsid w:val="007751CF"/>
    <w:rsid w:val="00776632"/>
    <w:rsid w:val="007778EA"/>
    <w:rsid w:val="007802C5"/>
    <w:rsid w:val="00781FF2"/>
    <w:rsid w:val="007820C5"/>
    <w:rsid w:val="00786E8C"/>
    <w:rsid w:val="00791F5D"/>
    <w:rsid w:val="007933AE"/>
    <w:rsid w:val="007947A0"/>
    <w:rsid w:val="007949BE"/>
    <w:rsid w:val="00794A9D"/>
    <w:rsid w:val="00796C12"/>
    <w:rsid w:val="00796E73"/>
    <w:rsid w:val="007A3018"/>
    <w:rsid w:val="007A4E65"/>
    <w:rsid w:val="007A5F52"/>
    <w:rsid w:val="007B021F"/>
    <w:rsid w:val="007B2608"/>
    <w:rsid w:val="007B3E8B"/>
    <w:rsid w:val="007B509F"/>
    <w:rsid w:val="007B649A"/>
    <w:rsid w:val="007B6B09"/>
    <w:rsid w:val="007C1221"/>
    <w:rsid w:val="007C22E2"/>
    <w:rsid w:val="007C56FE"/>
    <w:rsid w:val="007E15BB"/>
    <w:rsid w:val="007E1BA8"/>
    <w:rsid w:val="007E230C"/>
    <w:rsid w:val="007E46B4"/>
    <w:rsid w:val="007E48E2"/>
    <w:rsid w:val="007F3A0A"/>
    <w:rsid w:val="007F5549"/>
    <w:rsid w:val="00801AF3"/>
    <w:rsid w:val="00804322"/>
    <w:rsid w:val="00805134"/>
    <w:rsid w:val="00805EE6"/>
    <w:rsid w:val="00811B24"/>
    <w:rsid w:val="00812786"/>
    <w:rsid w:val="008133D6"/>
    <w:rsid w:val="00813D17"/>
    <w:rsid w:val="008148B6"/>
    <w:rsid w:val="008149DE"/>
    <w:rsid w:val="00816324"/>
    <w:rsid w:val="00816A00"/>
    <w:rsid w:val="00817795"/>
    <w:rsid w:val="00822E97"/>
    <w:rsid w:val="00824649"/>
    <w:rsid w:val="00825D76"/>
    <w:rsid w:val="00826655"/>
    <w:rsid w:val="00832645"/>
    <w:rsid w:val="00834C62"/>
    <w:rsid w:val="00840511"/>
    <w:rsid w:val="00840D82"/>
    <w:rsid w:val="00840E79"/>
    <w:rsid w:val="0084127F"/>
    <w:rsid w:val="00841FEF"/>
    <w:rsid w:val="008442D8"/>
    <w:rsid w:val="00844542"/>
    <w:rsid w:val="00844D59"/>
    <w:rsid w:val="00847063"/>
    <w:rsid w:val="008476CF"/>
    <w:rsid w:val="008477CB"/>
    <w:rsid w:val="0085038A"/>
    <w:rsid w:val="00851407"/>
    <w:rsid w:val="008531A7"/>
    <w:rsid w:val="00856E83"/>
    <w:rsid w:val="0085725B"/>
    <w:rsid w:val="008624CD"/>
    <w:rsid w:val="00866058"/>
    <w:rsid w:val="00867039"/>
    <w:rsid w:val="008677F5"/>
    <w:rsid w:val="00871770"/>
    <w:rsid w:val="00871ABC"/>
    <w:rsid w:val="008733B3"/>
    <w:rsid w:val="00875B55"/>
    <w:rsid w:val="00875C84"/>
    <w:rsid w:val="00875FA6"/>
    <w:rsid w:val="00882B27"/>
    <w:rsid w:val="00882BEB"/>
    <w:rsid w:val="0088392F"/>
    <w:rsid w:val="0088740A"/>
    <w:rsid w:val="00891545"/>
    <w:rsid w:val="008978B4"/>
    <w:rsid w:val="008A7563"/>
    <w:rsid w:val="008B12E5"/>
    <w:rsid w:val="008B1AA0"/>
    <w:rsid w:val="008B2101"/>
    <w:rsid w:val="008B31B1"/>
    <w:rsid w:val="008B49B1"/>
    <w:rsid w:val="008B4D3B"/>
    <w:rsid w:val="008B6F0F"/>
    <w:rsid w:val="008B701C"/>
    <w:rsid w:val="008C0D80"/>
    <w:rsid w:val="008C74CF"/>
    <w:rsid w:val="008C7D3B"/>
    <w:rsid w:val="008D14D5"/>
    <w:rsid w:val="008D27C6"/>
    <w:rsid w:val="008D3B2A"/>
    <w:rsid w:val="008E07D3"/>
    <w:rsid w:val="008E1050"/>
    <w:rsid w:val="008E3ECA"/>
    <w:rsid w:val="008E57B1"/>
    <w:rsid w:val="008E6170"/>
    <w:rsid w:val="008E65DE"/>
    <w:rsid w:val="008E6FB0"/>
    <w:rsid w:val="008E7562"/>
    <w:rsid w:val="008E7DE6"/>
    <w:rsid w:val="008F22FC"/>
    <w:rsid w:val="008F33BB"/>
    <w:rsid w:val="008F4DD8"/>
    <w:rsid w:val="008F5D8D"/>
    <w:rsid w:val="008F6300"/>
    <w:rsid w:val="008F6472"/>
    <w:rsid w:val="008F68E7"/>
    <w:rsid w:val="009007ED"/>
    <w:rsid w:val="009012C0"/>
    <w:rsid w:val="009019F2"/>
    <w:rsid w:val="00901D25"/>
    <w:rsid w:val="009034D6"/>
    <w:rsid w:val="009037CE"/>
    <w:rsid w:val="009064B6"/>
    <w:rsid w:val="00906FBB"/>
    <w:rsid w:val="00907B7A"/>
    <w:rsid w:val="00913D2D"/>
    <w:rsid w:val="00914C68"/>
    <w:rsid w:val="00920224"/>
    <w:rsid w:val="00922B3F"/>
    <w:rsid w:val="00922F00"/>
    <w:rsid w:val="009240CB"/>
    <w:rsid w:val="009269D8"/>
    <w:rsid w:val="00930497"/>
    <w:rsid w:val="00931E6F"/>
    <w:rsid w:val="00933545"/>
    <w:rsid w:val="00934092"/>
    <w:rsid w:val="009343B8"/>
    <w:rsid w:val="00934513"/>
    <w:rsid w:val="00934B3D"/>
    <w:rsid w:val="00935AC8"/>
    <w:rsid w:val="009363CC"/>
    <w:rsid w:val="00937AFA"/>
    <w:rsid w:val="009408AF"/>
    <w:rsid w:val="00941D4A"/>
    <w:rsid w:val="00943334"/>
    <w:rsid w:val="009439F1"/>
    <w:rsid w:val="00944649"/>
    <w:rsid w:val="00944FAD"/>
    <w:rsid w:val="00945A24"/>
    <w:rsid w:val="00951A9A"/>
    <w:rsid w:val="009524B9"/>
    <w:rsid w:val="00953341"/>
    <w:rsid w:val="009616D9"/>
    <w:rsid w:val="00962662"/>
    <w:rsid w:val="00962FF0"/>
    <w:rsid w:val="00966C88"/>
    <w:rsid w:val="00967CBA"/>
    <w:rsid w:val="009714CC"/>
    <w:rsid w:val="0097270C"/>
    <w:rsid w:val="009742D1"/>
    <w:rsid w:val="009766EE"/>
    <w:rsid w:val="0098091C"/>
    <w:rsid w:val="00980CE4"/>
    <w:rsid w:val="00982AEC"/>
    <w:rsid w:val="00984BE8"/>
    <w:rsid w:val="009852D1"/>
    <w:rsid w:val="00985F0A"/>
    <w:rsid w:val="009861A3"/>
    <w:rsid w:val="00986CDA"/>
    <w:rsid w:val="00991AEE"/>
    <w:rsid w:val="00991D3F"/>
    <w:rsid w:val="0099359A"/>
    <w:rsid w:val="009964DC"/>
    <w:rsid w:val="009A2C9A"/>
    <w:rsid w:val="009A7371"/>
    <w:rsid w:val="009B0418"/>
    <w:rsid w:val="009B108F"/>
    <w:rsid w:val="009B78B6"/>
    <w:rsid w:val="009C188A"/>
    <w:rsid w:val="009C59DF"/>
    <w:rsid w:val="009D58DB"/>
    <w:rsid w:val="009D6447"/>
    <w:rsid w:val="009D7129"/>
    <w:rsid w:val="009E0C29"/>
    <w:rsid w:val="009E401F"/>
    <w:rsid w:val="009E681E"/>
    <w:rsid w:val="009F1A1F"/>
    <w:rsid w:val="009F38BD"/>
    <w:rsid w:val="009F3AD5"/>
    <w:rsid w:val="009F3DA5"/>
    <w:rsid w:val="009F4B9B"/>
    <w:rsid w:val="009F5F3C"/>
    <w:rsid w:val="009F72A4"/>
    <w:rsid w:val="00A0213B"/>
    <w:rsid w:val="00A05DBD"/>
    <w:rsid w:val="00A100A3"/>
    <w:rsid w:val="00A11D21"/>
    <w:rsid w:val="00A11D85"/>
    <w:rsid w:val="00A13E47"/>
    <w:rsid w:val="00A14C08"/>
    <w:rsid w:val="00A150ED"/>
    <w:rsid w:val="00A16776"/>
    <w:rsid w:val="00A22314"/>
    <w:rsid w:val="00A243A1"/>
    <w:rsid w:val="00A248F3"/>
    <w:rsid w:val="00A3021D"/>
    <w:rsid w:val="00A30ACC"/>
    <w:rsid w:val="00A31D48"/>
    <w:rsid w:val="00A326B3"/>
    <w:rsid w:val="00A351EB"/>
    <w:rsid w:val="00A36BE5"/>
    <w:rsid w:val="00A3705E"/>
    <w:rsid w:val="00A37D52"/>
    <w:rsid w:val="00A37ED6"/>
    <w:rsid w:val="00A414CD"/>
    <w:rsid w:val="00A43D21"/>
    <w:rsid w:val="00A45AA5"/>
    <w:rsid w:val="00A45ECE"/>
    <w:rsid w:val="00A547B4"/>
    <w:rsid w:val="00A54E10"/>
    <w:rsid w:val="00A56753"/>
    <w:rsid w:val="00A617DC"/>
    <w:rsid w:val="00A61FFB"/>
    <w:rsid w:val="00A62E2D"/>
    <w:rsid w:val="00A65308"/>
    <w:rsid w:val="00A66E94"/>
    <w:rsid w:val="00A67EF8"/>
    <w:rsid w:val="00A7205A"/>
    <w:rsid w:val="00A73840"/>
    <w:rsid w:val="00A7579B"/>
    <w:rsid w:val="00A816B5"/>
    <w:rsid w:val="00A82214"/>
    <w:rsid w:val="00A83BB6"/>
    <w:rsid w:val="00A85D88"/>
    <w:rsid w:val="00A87072"/>
    <w:rsid w:val="00A877A6"/>
    <w:rsid w:val="00A87F7A"/>
    <w:rsid w:val="00A90643"/>
    <w:rsid w:val="00A91170"/>
    <w:rsid w:val="00A9118B"/>
    <w:rsid w:val="00A924D1"/>
    <w:rsid w:val="00A93662"/>
    <w:rsid w:val="00A94005"/>
    <w:rsid w:val="00A94B4A"/>
    <w:rsid w:val="00A953F6"/>
    <w:rsid w:val="00A96B14"/>
    <w:rsid w:val="00AA0C91"/>
    <w:rsid w:val="00AA28F3"/>
    <w:rsid w:val="00AA683E"/>
    <w:rsid w:val="00AA6D1A"/>
    <w:rsid w:val="00AB3B8E"/>
    <w:rsid w:val="00AC3D4F"/>
    <w:rsid w:val="00AC4D15"/>
    <w:rsid w:val="00AD175B"/>
    <w:rsid w:val="00AD1BE7"/>
    <w:rsid w:val="00AD3889"/>
    <w:rsid w:val="00AD6E5B"/>
    <w:rsid w:val="00AD79D3"/>
    <w:rsid w:val="00AE2F37"/>
    <w:rsid w:val="00AE6202"/>
    <w:rsid w:val="00AE6C3B"/>
    <w:rsid w:val="00AF4277"/>
    <w:rsid w:val="00AF4A2E"/>
    <w:rsid w:val="00AF503B"/>
    <w:rsid w:val="00AF504F"/>
    <w:rsid w:val="00AF5B16"/>
    <w:rsid w:val="00AF657C"/>
    <w:rsid w:val="00B00D2B"/>
    <w:rsid w:val="00B071E0"/>
    <w:rsid w:val="00B1178D"/>
    <w:rsid w:val="00B21393"/>
    <w:rsid w:val="00B21D9C"/>
    <w:rsid w:val="00B224C3"/>
    <w:rsid w:val="00B26C11"/>
    <w:rsid w:val="00B319A5"/>
    <w:rsid w:val="00B31CAF"/>
    <w:rsid w:val="00B31F61"/>
    <w:rsid w:val="00B35A30"/>
    <w:rsid w:val="00B37C9E"/>
    <w:rsid w:val="00B40F01"/>
    <w:rsid w:val="00B4141B"/>
    <w:rsid w:val="00B4712B"/>
    <w:rsid w:val="00B47A53"/>
    <w:rsid w:val="00B50234"/>
    <w:rsid w:val="00B5104B"/>
    <w:rsid w:val="00B53B0F"/>
    <w:rsid w:val="00B543F0"/>
    <w:rsid w:val="00B55B5C"/>
    <w:rsid w:val="00B56C1D"/>
    <w:rsid w:val="00B60D67"/>
    <w:rsid w:val="00B65DB3"/>
    <w:rsid w:val="00B67D08"/>
    <w:rsid w:val="00B70502"/>
    <w:rsid w:val="00B744F1"/>
    <w:rsid w:val="00B7685E"/>
    <w:rsid w:val="00B80403"/>
    <w:rsid w:val="00B817FF"/>
    <w:rsid w:val="00B83E37"/>
    <w:rsid w:val="00B85958"/>
    <w:rsid w:val="00B8643F"/>
    <w:rsid w:val="00B87042"/>
    <w:rsid w:val="00B9023B"/>
    <w:rsid w:val="00B92250"/>
    <w:rsid w:val="00B9229E"/>
    <w:rsid w:val="00B92BA7"/>
    <w:rsid w:val="00B948C5"/>
    <w:rsid w:val="00B96E42"/>
    <w:rsid w:val="00B974D4"/>
    <w:rsid w:val="00B979DA"/>
    <w:rsid w:val="00BA1629"/>
    <w:rsid w:val="00BA1F51"/>
    <w:rsid w:val="00BA7470"/>
    <w:rsid w:val="00BB0FE3"/>
    <w:rsid w:val="00BB33C9"/>
    <w:rsid w:val="00BB6EBE"/>
    <w:rsid w:val="00BB7BFF"/>
    <w:rsid w:val="00BC0E56"/>
    <w:rsid w:val="00BC1D97"/>
    <w:rsid w:val="00BC1DD0"/>
    <w:rsid w:val="00BC200C"/>
    <w:rsid w:val="00BC6EEC"/>
    <w:rsid w:val="00BC72D4"/>
    <w:rsid w:val="00BC7572"/>
    <w:rsid w:val="00BD1C3F"/>
    <w:rsid w:val="00BE3FB9"/>
    <w:rsid w:val="00BE5A31"/>
    <w:rsid w:val="00BE76AA"/>
    <w:rsid w:val="00BF00B3"/>
    <w:rsid w:val="00BF29EE"/>
    <w:rsid w:val="00BF40D1"/>
    <w:rsid w:val="00BF4A13"/>
    <w:rsid w:val="00BF5EA8"/>
    <w:rsid w:val="00BF66A1"/>
    <w:rsid w:val="00BF6DA6"/>
    <w:rsid w:val="00C06530"/>
    <w:rsid w:val="00C0701E"/>
    <w:rsid w:val="00C07353"/>
    <w:rsid w:val="00C136EE"/>
    <w:rsid w:val="00C14861"/>
    <w:rsid w:val="00C154D3"/>
    <w:rsid w:val="00C16D55"/>
    <w:rsid w:val="00C23102"/>
    <w:rsid w:val="00C23156"/>
    <w:rsid w:val="00C23FBA"/>
    <w:rsid w:val="00C240DD"/>
    <w:rsid w:val="00C273AC"/>
    <w:rsid w:val="00C27763"/>
    <w:rsid w:val="00C3584D"/>
    <w:rsid w:val="00C360A2"/>
    <w:rsid w:val="00C3622C"/>
    <w:rsid w:val="00C36431"/>
    <w:rsid w:val="00C375F3"/>
    <w:rsid w:val="00C41982"/>
    <w:rsid w:val="00C4209C"/>
    <w:rsid w:val="00C42755"/>
    <w:rsid w:val="00C46CFA"/>
    <w:rsid w:val="00C504A8"/>
    <w:rsid w:val="00C51BC3"/>
    <w:rsid w:val="00C53971"/>
    <w:rsid w:val="00C54E03"/>
    <w:rsid w:val="00C572C9"/>
    <w:rsid w:val="00C639FD"/>
    <w:rsid w:val="00C65C3F"/>
    <w:rsid w:val="00C65F75"/>
    <w:rsid w:val="00C711D6"/>
    <w:rsid w:val="00C714DC"/>
    <w:rsid w:val="00C747FA"/>
    <w:rsid w:val="00C74DC5"/>
    <w:rsid w:val="00C81798"/>
    <w:rsid w:val="00C83F73"/>
    <w:rsid w:val="00C90265"/>
    <w:rsid w:val="00C902B8"/>
    <w:rsid w:val="00C92756"/>
    <w:rsid w:val="00C92A96"/>
    <w:rsid w:val="00C93C34"/>
    <w:rsid w:val="00CA03B1"/>
    <w:rsid w:val="00CA2EAB"/>
    <w:rsid w:val="00CB3EC4"/>
    <w:rsid w:val="00CB5CC8"/>
    <w:rsid w:val="00CB5D8A"/>
    <w:rsid w:val="00CB5EB5"/>
    <w:rsid w:val="00CB5F26"/>
    <w:rsid w:val="00CB62E9"/>
    <w:rsid w:val="00CB7858"/>
    <w:rsid w:val="00CC3484"/>
    <w:rsid w:val="00CC385A"/>
    <w:rsid w:val="00CC3E1F"/>
    <w:rsid w:val="00CC4193"/>
    <w:rsid w:val="00CC438B"/>
    <w:rsid w:val="00CC61B1"/>
    <w:rsid w:val="00CC65CA"/>
    <w:rsid w:val="00CD1A22"/>
    <w:rsid w:val="00CD439E"/>
    <w:rsid w:val="00CE2760"/>
    <w:rsid w:val="00CE2B2C"/>
    <w:rsid w:val="00CE5448"/>
    <w:rsid w:val="00CE6792"/>
    <w:rsid w:val="00CE6A7E"/>
    <w:rsid w:val="00CF0B04"/>
    <w:rsid w:val="00CF166E"/>
    <w:rsid w:val="00CF2375"/>
    <w:rsid w:val="00CF2ED5"/>
    <w:rsid w:val="00D00C35"/>
    <w:rsid w:val="00D014E0"/>
    <w:rsid w:val="00D01718"/>
    <w:rsid w:val="00D0288B"/>
    <w:rsid w:val="00D035BC"/>
    <w:rsid w:val="00D063A6"/>
    <w:rsid w:val="00D064B8"/>
    <w:rsid w:val="00D16AD0"/>
    <w:rsid w:val="00D20E39"/>
    <w:rsid w:val="00D223A6"/>
    <w:rsid w:val="00D325BB"/>
    <w:rsid w:val="00D33810"/>
    <w:rsid w:val="00D3481F"/>
    <w:rsid w:val="00D36031"/>
    <w:rsid w:val="00D40BB5"/>
    <w:rsid w:val="00D41A3A"/>
    <w:rsid w:val="00D47519"/>
    <w:rsid w:val="00D5188D"/>
    <w:rsid w:val="00D54DE7"/>
    <w:rsid w:val="00D55383"/>
    <w:rsid w:val="00D55C77"/>
    <w:rsid w:val="00D60FBD"/>
    <w:rsid w:val="00D62FA8"/>
    <w:rsid w:val="00D66096"/>
    <w:rsid w:val="00D66979"/>
    <w:rsid w:val="00D6710E"/>
    <w:rsid w:val="00D710CD"/>
    <w:rsid w:val="00D71BB1"/>
    <w:rsid w:val="00D72284"/>
    <w:rsid w:val="00D73F7A"/>
    <w:rsid w:val="00D74FAD"/>
    <w:rsid w:val="00D764D4"/>
    <w:rsid w:val="00D76909"/>
    <w:rsid w:val="00D76C86"/>
    <w:rsid w:val="00D80614"/>
    <w:rsid w:val="00D81971"/>
    <w:rsid w:val="00D82DB1"/>
    <w:rsid w:val="00D853A9"/>
    <w:rsid w:val="00D85910"/>
    <w:rsid w:val="00D87C5D"/>
    <w:rsid w:val="00D91B3F"/>
    <w:rsid w:val="00D92CD2"/>
    <w:rsid w:val="00D9589F"/>
    <w:rsid w:val="00D97580"/>
    <w:rsid w:val="00DA0ECF"/>
    <w:rsid w:val="00DA664C"/>
    <w:rsid w:val="00DA6A32"/>
    <w:rsid w:val="00DB27E6"/>
    <w:rsid w:val="00DB3018"/>
    <w:rsid w:val="00DC44D6"/>
    <w:rsid w:val="00DC4A46"/>
    <w:rsid w:val="00DC73B5"/>
    <w:rsid w:val="00DC796F"/>
    <w:rsid w:val="00DD02B4"/>
    <w:rsid w:val="00DD1BB2"/>
    <w:rsid w:val="00DD26B8"/>
    <w:rsid w:val="00DD4AD9"/>
    <w:rsid w:val="00DD4EBD"/>
    <w:rsid w:val="00DD6615"/>
    <w:rsid w:val="00DE1C6B"/>
    <w:rsid w:val="00DE5D8A"/>
    <w:rsid w:val="00DE67EF"/>
    <w:rsid w:val="00DF1A63"/>
    <w:rsid w:val="00DF2160"/>
    <w:rsid w:val="00DF2281"/>
    <w:rsid w:val="00DF429A"/>
    <w:rsid w:val="00DF4985"/>
    <w:rsid w:val="00DF5000"/>
    <w:rsid w:val="00DF6126"/>
    <w:rsid w:val="00E01C80"/>
    <w:rsid w:val="00E03796"/>
    <w:rsid w:val="00E046CC"/>
    <w:rsid w:val="00E0604A"/>
    <w:rsid w:val="00E0729F"/>
    <w:rsid w:val="00E103F9"/>
    <w:rsid w:val="00E10AD5"/>
    <w:rsid w:val="00E112BD"/>
    <w:rsid w:val="00E13C4F"/>
    <w:rsid w:val="00E140E5"/>
    <w:rsid w:val="00E14AEF"/>
    <w:rsid w:val="00E21224"/>
    <w:rsid w:val="00E21D05"/>
    <w:rsid w:val="00E223AD"/>
    <w:rsid w:val="00E22578"/>
    <w:rsid w:val="00E25E12"/>
    <w:rsid w:val="00E31BB7"/>
    <w:rsid w:val="00E32763"/>
    <w:rsid w:val="00E32CAE"/>
    <w:rsid w:val="00E42AB8"/>
    <w:rsid w:val="00E43459"/>
    <w:rsid w:val="00E44FB2"/>
    <w:rsid w:val="00E53377"/>
    <w:rsid w:val="00E53A92"/>
    <w:rsid w:val="00E54285"/>
    <w:rsid w:val="00E54AA9"/>
    <w:rsid w:val="00E55881"/>
    <w:rsid w:val="00E566AB"/>
    <w:rsid w:val="00E567E7"/>
    <w:rsid w:val="00E56C80"/>
    <w:rsid w:val="00E609A4"/>
    <w:rsid w:val="00E62CAF"/>
    <w:rsid w:val="00E63FF0"/>
    <w:rsid w:val="00E65182"/>
    <w:rsid w:val="00E662DA"/>
    <w:rsid w:val="00E666C4"/>
    <w:rsid w:val="00E71F04"/>
    <w:rsid w:val="00E7362F"/>
    <w:rsid w:val="00E749A4"/>
    <w:rsid w:val="00E81E2C"/>
    <w:rsid w:val="00E86EFD"/>
    <w:rsid w:val="00E87E9C"/>
    <w:rsid w:val="00E87F66"/>
    <w:rsid w:val="00E911EB"/>
    <w:rsid w:val="00E94905"/>
    <w:rsid w:val="00EA1FB3"/>
    <w:rsid w:val="00EA2BB4"/>
    <w:rsid w:val="00EA637C"/>
    <w:rsid w:val="00EA6CF0"/>
    <w:rsid w:val="00EA7A65"/>
    <w:rsid w:val="00EB2BC6"/>
    <w:rsid w:val="00EB6898"/>
    <w:rsid w:val="00EB70F0"/>
    <w:rsid w:val="00EC0096"/>
    <w:rsid w:val="00EC4CD1"/>
    <w:rsid w:val="00EC60F3"/>
    <w:rsid w:val="00EC645F"/>
    <w:rsid w:val="00EC67CA"/>
    <w:rsid w:val="00EC68D5"/>
    <w:rsid w:val="00ED0694"/>
    <w:rsid w:val="00ED2B76"/>
    <w:rsid w:val="00ED51BA"/>
    <w:rsid w:val="00ED6E30"/>
    <w:rsid w:val="00EF55B1"/>
    <w:rsid w:val="00EF5920"/>
    <w:rsid w:val="00EF62D8"/>
    <w:rsid w:val="00F0296E"/>
    <w:rsid w:val="00F038E7"/>
    <w:rsid w:val="00F06C93"/>
    <w:rsid w:val="00F11E0A"/>
    <w:rsid w:val="00F125F6"/>
    <w:rsid w:val="00F12FED"/>
    <w:rsid w:val="00F13819"/>
    <w:rsid w:val="00F13912"/>
    <w:rsid w:val="00F14849"/>
    <w:rsid w:val="00F1555E"/>
    <w:rsid w:val="00F15997"/>
    <w:rsid w:val="00F2050E"/>
    <w:rsid w:val="00F20FE8"/>
    <w:rsid w:val="00F26341"/>
    <w:rsid w:val="00F2684A"/>
    <w:rsid w:val="00F271E0"/>
    <w:rsid w:val="00F2733D"/>
    <w:rsid w:val="00F27F2A"/>
    <w:rsid w:val="00F3302D"/>
    <w:rsid w:val="00F42B64"/>
    <w:rsid w:val="00F47D1B"/>
    <w:rsid w:val="00F501EE"/>
    <w:rsid w:val="00F51A14"/>
    <w:rsid w:val="00F52599"/>
    <w:rsid w:val="00F5380E"/>
    <w:rsid w:val="00F548B1"/>
    <w:rsid w:val="00F54B5C"/>
    <w:rsid w:val="00F56147"/>
    <w:rsid w:val="00F56204"/>
    <w:rsid w:val="00F5707E"/>
    <w:rsid w:val="00F62A8B"/>
    <w:rsid w:val="00F639E7"/>
    <w:rsid w:val="00F719FA"/>
    <w:rsid w:val="00F752DC"/>
    <w:rsid w:val="00F82381"/>
    <w:rsid w:val="00F842A3"/>
    <w:rsid w:val="00F86636"/>
    <w:rsid w:val="00F86D57"/>
    <w:rsid w:val="00F86D94"/>
    <w:rsid w:val="00F86E97"/>
    <w:rsid w:val="00F909D3"/>
    <w:rsid w:val="00F90C83"/>
    <w:rsid w:val="00F92D51"/>
    <w:rsid w:val="00F95B3E"/>
    <w:rsid w:val="00FA10BF"/>
    <w:rsid w:val="00FA200B"/>
    <w:rsid w:val="00FA40A8"/>
    <w:rsid w:val="00FA500F"/>
    <w:rsid w:val="00FA6BB1"/>
    <w:rsid w:val="00FB0674"/>
    <w:rsid w:val="00FB07D8"/>
    <w:rsid w:val="00FB13AF"/>
    <w:rsid w:val="00FB2A6D"/>
    <w:rsid w:val="00FB3926"/>
    <w:rsid w:val="00FB5E9C"/>
    <w:rsid w:val="00FB78B1"/>
    <w:rsid w:val="00FC2F58"/>
    <w:rsid w:val="00FC53C9"/>
    <w:rsid w:val="00FC6894"/>
    <w:rsid w:val="00FC7F61"/>
    <w:rsid w:val="00FD10C9"/>
    <w:rsid w:val="00FD2DF1"/>
    <w:rsid w:val="00FD3B89"/>
    <w:rsid w:val="00FD4493"/>
    <w:rsid w:val="00FD53CE"/>
    <w:rsid w:val="00FD5724"/>
    <w:rsid w:val="00FD743D"/>
    <w:rsid w:val="00FD75B5"/>
    <w:rsid w:val="00FE2CA4"/>
    <w:rsid w:val="00FE334B"/>
    <w:rsid w:val="00FE6912"/>
    <w:rsid w:val="00FE7839"/>
    <w:rsid w:val="00FF0A29"/>
    <w:rsid w:val="00FF11C4"/>
    <w:rsid w:val="00FF2186"/>
    <w:rsid w:val="00FF262F"/>
    <w:rsid w:val="00FF457C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C2BC2"/>
  <w15:chartTrackingRefBased/>
  <w15:docId w15:val="{4699C8D5-1F62-4BD6-83B4-85F4605B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ACC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  <w:style w:type="character" w:customStyle="1" w:styleId="word-wrapper">
    <w:name w:val="word-wrapper"/>
    <w:rsid w:val="00D5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4D79A9E98D5D0AD0121E0DFE06D29D99B3DDF342793AA1F137903FDE365ADC4B31FC3B36A477E0D2FC12B282796276863E565C3BB9D38FD30291F8458n9O9J" TargetMode="External"/><Relationship Id="rId21" Type="http://schemas.openxmlformats.org/officeDocument/2006/relationships/hyperlink" Target="consultantplus://offline/ref=259F20408E70567C05CA380ABD264560CC91A5EF6E15FA6E357FADE2C6AE8E06946C57DA4C8E5AD92B6ACDCF12F6D211DC44C61D5C71D39001C2C8EFF3iAG8J" TargetMode="External"/><Relationship Id="rId42" Type="http://schemas.openxmlformats.org/officeDocument/2006/relationships/hyperlink" Target="consultantplus://offline/ref=27DFCC563B014F1766AA89D937149CD9000E322E105BE943AC8E220341A876B2C27100428A59DE859825D6D7E6689DCD796515594546053A36FF2D65CDb4c8L" TargetMode="External"/><Relationship Id="rId47" Type="http://schemas.openxmlformats.org/officeDocument/2006/relationships/hyperlink" Target="consultantplus://offline/ref=363D49C369D248C1B24DE739A2902C8ACA58E7812F4917DA9BA380F316DAD5B19F86C3A96CACBD1C433FBF276424AC828008FB5BDAEC204993CA1F343AABm3L" TargetMode="External"/><Relationship Id="rId63" Type="http://schemas.openxmlformats.org/officeDocument/2006/relationships/hyperlink" Target="consultantplus://offline/ref=C26B1FB3571B113957D675A5EFC063ACBEE25CEF6BB942F96BE0B0B0826E0F7470DC7EC66DDCD95BD617A7BFA6A5A2E3740EF6E1C8626FB6AB15032B70e4HDM" TargetMode="External"/><Relationship Id="rId68" Type="http://schemas.openxmlformats.org/officeDocument/2006/relationships/hyperlink" Target="consultantplus://offline/ref=C26B1FB3571B113957D675A5EFC063ACBEE25CEF6BB943F465EDB1B0826E0F7470DC7EC66DDCD95BD617AFB4AEA0A2E3740EF6E1C8626FB6AB15032B70e4HDM" TargetMode="External"/><Relationship Id="rId16" Type="http://schemas.openxmlformats.org/officeDocument/2006/relationships/hyperlink" Target="consultantplus://offline/ref=4D2DF1838CD443FB0695CC65C3719910BC0D1DEBEF640CB177F62AE24E347E0041B5A563796669FFEEB44E10363BFD0A88466083DF0EF20E56A1D67E7Cc2D3J" TargetMode="External"/><Relationship Id="rId11" Type="http://schemas.openxmlformats.org/officeDocument/2006/relationships/hyperlink" Target="consultantplus://offline/ref=03D834DD13AD74AE3709A0AD1FEAA89BBE76EE3AC76929C67852D57E8B9E965D530FA90D1D51D9816E75B6D7A1CBAE3F615735782948A4B361DBF0D931M5m9L" TargetMode="External"/><Relationship Id="rId24" Type="http://schemas.openxmlformats.org/officeDocument/2006/relationships/hyperlink" Target="consultantplus://offline/ref=95641DA30F0D873E933851F8D13C7FA033456119130A4BEDFB061FA9C914904ECA916DB00B7A9288C00ECF1E597D4B632584CA1F4E0940C30C918D567CDEwAL" TargetMode="External"/><Relationship Id="rId32" Type="http://schemas.openxmlformats.org/officeDocument/2006/relationships/hyperlink" Target="consultantplus://offline/ref=72E1286DC5FB29EDACE110540EF2F7D56012622839554EE21A44EFD7B96E21061EBB07C5BFAB6CE4747BE0FB31AED1D6DFED2A3072A3E3AE5DA42B9442UDjCJ" TargetMode="External"/><Relationship Id="rId37" Type="http://schemas.openxmlformats.org/officeDocument/2006/relationships/hyperlink" Target="consultantplus://offline/ref=9C9481757434C19E6AA7A1C7114BB74B76060392A9544D91C4C5EEC051A5308658F90D6D9D7B2F84312CE5E2CB118BFF3EC4EB87E42C01BAF66F973A8AUEy6M" TargetMode="External"/><Relationship Id="rId40" Type="http://schemas.openxmlformats.org/officeDocument/2006/relationships/hyperlink" Target="consultantplus://offline/ref=2CB34D9CC74A236B5F1C07D6173E129E0897DA9B7CF47216918F987EE5F68479DA48D2D0180807FD16A932588674767B1D46727EC19C7A31EA48FE68ECr9Z6L" TargetMode="External"/><Relationship Id="rId45" Type="http://schemas.openxmlformats.org/officeDocument/2006/relationships/hyperlink" Target="consultantplus://offline/ref=063500C2904B06076987C8566D2531080C787B11EC9B20ABECCCC3D5015020AC4AD70403B7385D5B73F933B489FFBE68185616i2L" TargetMode="External"/><Relationship Id="rId53" Type="http://schemas.openxmlformats.org/officeDocument/2006/relationships/hyperlink" Target="consultantplus://offline/ref=37A3D5CEC67D59AFA7577A03D34221902FCE5BFD037C24ED925B957396016E81D8BFE0D1CA3C2194454973D43013E2D8C81DAB743EC651CFB6D3034F1BI0xCL" TargetMode="External"/><Relationship Id="rId58" Type="http://schemas.openxmlformats.org/officeDocument/2006/relationships/hyperlink" Target="consultantplus://offline/ref=7DE2003AE76750D6B6EECA5C5A5EF36A2F338B5826644E204FA9447B7BD9267A12E42BBA6ABACC15CD11371281400F8DB9C01BBE329277BF67D2F78DEAOF7BL" TargetMode="External"/><Relationship Id="rId66" Type="http://schemas.openxmlformats.org/officeDocument/2006/relationships/hyperlink" Target="consultantplus://offline/ref=C26B1FB3571B113957D675A5EFC063ACBEE25CEF6BB943F465EDB1B0826E0F7470DC7EC66DDCD95BD617AFB7A1A3A2E3740EF6E1C8626FB6AB15032B70e4HDM" TargetMode="External"/><Relationship Id="rId74" Type="http://schemas.openxmlformats.org/officeDocument/2006/relationships/hyperlink" Target="consultantplus://offline/ref=C26B1FB3571B113957D675A5EFC063ACBEE25CEF6BB943F465EDB1B0826E0F7470DC7EC66DDCD95BD617AFB3A6A1A2E3740EF6E1C8626FB6AB15032B70e4HDM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B11D8FD4FB1B196474FA7C62E0F02827A8F916CB6B104829BCCC9B8609AB5633A748593C3C6D904F79B98AD2326B95BA036A763C82BEA376558C447C4CZ9B5M" TargetMode="External"/><Relationship Id="rId19" Type="http://schemas.openxmlformats.org/officeDocument/2006/relationships/hyperlink" Target="consultantplus://offline/ref=7B1B9BE7F60464806C17B9DC07CD190FD2D94BE6186893D8A1DDBA063364F024F48A2CC4CD227A1998B2C7A0FA34F6CC571BCEE191A2816F90BA0FFBE5S1F2J" TargetMode="External"/><Relationship Id="rId14" Type="http://schemas.openxmlformats.org/officeDocument/2006/relationships/hyperlink" Target="consultantplus://offline/ref=32A5868691F11076C01189D95A56B4091AD7112C6BB675EB124DE685A63D3F66A407F10CB9FEAEA9E8D4670E66FEDABA4321ECAA2C0371CD24F663490D06q8L" TargetMode="External"/><Relationship Id="rId22" Type="http://schemas.openxmlformats.org/officeDocument/2006/relationships/hyperlink" Target="consultantplus://offline/ref=001533B12605FEB3EE6FC8C174D430DD60FC6B2CD2621E420387E8E038E3BAB72E2C920B949BD59E08605F724D4C4260C024778AF038774DC85F4AEE69B1H0J" TargetMode="External"/><Relationship Id="rId27" Type="http://schemas.openxmlformats.org/officeDocument/2006/relationships/hyperlink" Target="consultantplus://offline/ref=E514BD8F6F0AF47AAA10E3336E3A321104218940AD988404457E0CE7EEDB3E44AEF694BADB3AC024029A8E4D69B1289F9336F478AD97DE9345AFF91B34J8S5J" TargetMode="External"/><Relationship Id="rId30" Type="http://schemas.openxmlformats.org/officeDocument/2006/relationships/hyperlink" Target="consultantplus://offline/ref=927B24DC2CA7E1B02EA3F6CB601D05B3DBE47CE81FEEE1E62059B84335E042AD2EF18C5384DAA0CB4CE288D495D3BF692622D7204CA8AC68E4811BF3D1D2a1J" TargetMode="External"/><Relationship Id="rId35" Type="http://schemas.openxmlformats.org/officeDocument/2006/relationships/hyperlink" Target="consultantplus://offline/ref=9DEADFAA77D27CC37EECA3871AF2B362472833D7F5373E95C4E5A31D4F298CFFB8763F7FDC1134F2BFDB32502BC3AA10DDCA838076FBA00094F10F16E7J4u0J" TargetMode="External"/><Relationship Id="rId43" Type="http://schemas.openxmlformats.org/officeDocument/2006/relationships/hyperlink" Target="consultantplus://offline/ref=A26DC21AF68332E7D33CBD06946C2963C929E415979B8A8E0B6D44956D13AAA6E0A8B7BFCCAD2319DC5850CE55832E4447204CFDCA75810D3CCB354A7EICe3L" TargetMode="External"/><Relationship Id="rId48" Type="http://schemas.openxmlformats.org/officeDocument/2006/relationships/hyperlink" Target="consultantplus://offline/ref=7115F82EF6D69205485FD5E8D6980192AB36A25040CC15627572FEFA9A9D5BFAC247ECE8DA37B29B1F25C3343A719751C2EF6C7D5FA2F1371EA5590A5Bz4n5L" TargetMode="External"/><Relationship Id="rId56" Type="http://schemas.openxmlformats.org/officeDocument/2006/relationships/hyperlink" Target="consultantplus://offline/ref=42E6BBDE45449258F921AE8D4105CEBE509315A0B6D54E2ADB9F6B90611D3A62E8D9C728257C9AB6E3370BE2869E1C8B766F1BDB9D5BC2D3A63D579412kCT3N" TargetMode="External"/><Relationship Id="rId64" Type="http://schemas.openxmlformats.org/officeDocument/2006/relationships/hyperlink" Target="consultantplus://offline/ref=C26B1FB3571B113957D675A5EFC063ACBEE25CEF6BB942F96BE0B0B0826E0F7470DC7EC66DDCD95BD617A7BFA6A9A2E3740EF6E1C8626FB6AB15032B70e4HDM" TargetMode="External"/><Relationship Id="rId69" Type="http://schemas.openxmlformats.org/officeDocument/2006/relationships/hyperlink" Target="consultantplus://offline/ref=C26B1FB3571B113957D675A5EFC063ACBEE25CEF6BB943F465EDB1B0826E0F7470DC7EC66DDCD95BD617AFB4AEA5A2E3740EF6E1C8626FB6AB15032B70e4HDM" TargetMode="External"/><Relationship Id="rId77" Type="http://schemas.openxmlformats.org/officeDocument/2006/relationships/header" Target="header2.xml"/><Relationship Id="rId8" Type="http://schemas.openxmlformats.org/officeDocument/2006/relationships/hyperlink" Target="consultantplus://offline/ref=263A5A5EF2A0AD4C77229C97FAE52BEEDE9A6E0500C328001DA3E97BB140F0F133DC040AD6996ACDD42D668018EED247EA890BD46DAFA827A18A292AE8b8g3L" TargetMode="External"/><Relationship Id="rId51" Type="http://schemas.openxmlformats.org/officeDocument/2006/relationships/hyperlink" Target="consultantplus://offline/ref=B9D669E0EE4299B75AAEDC3C2575CFB573EB317DDE7152B08683DCCB7E2635753CBD3854A80EC31E61EC21AC99E58028640C83434F9A19682409AE384FW9qBL" TargetMode="External"/><Relationship Id="rId72" Type="http://schemas.openxmlformats.org/officeDocument/2006/relationships/hyperlink" Target="consultantplus://offline/ref=C26B1FB3571B113957D675A5EFC063ACBEE25CEF6BB943F465EDB1B0826E0F7470DC7EC66DDCD95BD617AFB3A7A2A2E3740EF6E1C8626FB6AB15032B70e4HDM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A3B27D68EDBA91AD6D7CCC3B2AD12998279332355B6936C6B10ABFFE4473F61194A518031E62B731DC475C9FAF70413306487A851396A561547DB23BEh5nFL" TargetMode="External"/><Relationship Id="rId17" Type="http://schemas.openxmlformats.org/officeDocument/2006/relationships/hyperlink" Target="consultantplus://offline/ref=6A01932DA388C8CE36DBBC1166556B5381AA4BAC0C33A4D987EE44D045D395C70B3C58A4F4281AAFE5B81088B26202C51D1AAC3007392B46772C004DFFB4EEJ" TargetMode="External"/><Relationship Id="rId25" Type="http://schemas.openxmlformats.org/officeDocument/2006/relationships/hyperlink" Target="consultantplus://offline/ref=C7C9F6A2C7092B3260F45597DCEE02CCBF16CB2BDA07981C59E5074419928B43239244EEE0D1BBDF19F32FDE82A659E196AD09B7F3D29FA2550DA25EBE47L2J" TargetMode="External"/><Relationship Id="rId33" Type="http://schemas.openxmlformats.org/officeDocument/2006/relationships/hyperlink" Target="consultantplus://offline/ref=2A77499DE67AF02A22AB76B72D1989C6EC4120135148F0305BA6D215695557DE296BA716211694300F47E8B87D33304113686AB8B02048502B428131B3A8k8J" TargetMode="External"/><Relationship Id="rId38" Type="http://schemas.openxmlformats.org/officeDocument/2006/relationships/hyperlink" Target="consultantplus://offline/ref=F3DE32E2241AB57DE40D36C7D089115718BC5558EC2583712F085F99DD7000724BD8CBE7ECACC91F44E5F6B3C95D9FE16A801202845D223328CFAB1B85w2R6L" TargetMode="External"/><Relationship Id="rId46" Type="http://schemas.openxmlformats.org/officeDocument/2006/relationships/hyperlink" Target="consultantplus://offline/ref=D0DB0CD482F01C50734023B50D8A31FB4CD056EB2A3D27696E20ED37E2EB40D0417380811B2217EA3269ED52A029624868DD519D21BFFCDA4590A031B4qCj1L" TargetMode="External"/><Relationship Id="rId59" Type="http://schemas.openxmlformats.org/officeDocument/2006/relationships/hyperlink" Target="consultantplus://offline/ref=77F9C6B3A0173D94362C1315C414DB9D9F87FCA9139FA4BF650B9591AB4D0D1085BBBE0ED0D2B41D796CCDFF9904F9E9FDD5FFF8C50A6DCFAF41A586AB31AAM" TargetMode="External"/><Relationship Id="rId67" Type="http://schemas.openxmlformats.org/officeDocument/2006/relationships/hyperlink" Target="consultantplus://offline/ref=C26B1FB3571B113957D675A5EFC063ACBEE25CEF6BB943F465EDB1B0826E0F7470DC7EC66DDCD95BD617AFB7A1A3A2E3740EF6E1C8626FB6AB15032B70e4HDM" TargetMode="External"/><Relationship Id="rId20" Type="http://schemas.openxmlformats.org/officeDocument/2006/relationships/hyperlink" Target="consultantplus://offline/ref=846684241F487FF1D3B86EA9C7CA2B764B58DBA57E084CB9EDE1DF344D3EFC9E580C5E537E09DC35AA02C805284D722ECF17B291845B7DA7BB14F354A553FAJ" TargetMode="External"/><Relationship Id="rId41" Type="http://schemas.openxmlformats.org/officeDocument/2006/relationships/hyperlink" Target="consultantplus://offline/ref=2E52156198D06489AC3CAAE1C49B322560819F77C675F86529656DBF0969A942003B567BCE6AEDF95F5D85EE043878FF575350F70326E8E6AEF0C71AB0p5bFL" TargetMode="External"/><Relationship Id="rId54" Type="http://schemas.openxmlformats.org/officeDocument/2006/relationships/hyperlink" Target="consultantplus://offline/ref=6FA51D521284850177577375A5D8823502D5EF8EF39AD367B9A1A3ED38B2859873F221AD0DEBACA56C6BCF68DA2293F19AC68291F6A158A115A26D50E43CxFL" TargetMode="External"/><Relationship Id="rId62" Type="http://schemas.openxmlformats.org/officeDocument/2006/relationships/hyperlink" Target="consultantplus://offline/ref=B11D8FD4FB1B196474FA7C62E0F02827A8F916CB6B10462BB6CC9D8609AB5633A748593C3C6D904F79B98BDE326B95BA036A763C82BEA376558C447C4CZ9B5M" TargetMode="External"/><Relationship Id="rId70" Type="http://schemas.openxmlformats.org/officeDocument/2006/relationships/hyperlink" Target="consultantplus://offline/ref=C26B1FB3571B113957D675A5EFC063ACBEE25CEF6BB943F465EDB1B0826E0F7470DC7EC66DDCD95BD617AFB4AEA8A2E3740EF6E1C8626FB6AB15032B70e4HDM" TargetMode="External"/><Relationship Id="rId75" Type="http://schemas.openxmlformats.org/officeDocument/2006/relationships/hyperlink" Target="consultantplus://offline/ref=C26B1FB3571B113957D675A5EFC063ACBEE25CEF6BB943F465EDB1B0826E0F7470DC7EC66DDCD95BD617AFB3A6A2A2E3740EF6E1C8626FB6AB15032B70e4H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0EE80B3B94F2F9A51147544EC8C2D4F8AD014E786CCCD859D47E49830F44BBBCDE5C878624331E5B78395E3AE0D5A40AF6E4C79535FB07A6D2922896C4pFs0L" TargetMode="External"/><Relationship Id="rId23" Type="http://schemas.openxmlformats.org/officeDocument/2006/relationships/hyperlink" Target="consultantplus://offline/ref=02F4E5BC6FE6D51353082AE20ED9E38B5C402252DA302F6E302D637C7C0D849467E8C999611788965F6A6B75632A3A08E680E680E7076DD8BB0B3802CFjFv7L" TargetMode="External"/><Relationship Id="rId28" Type="http://schemas.openxmlformats.org/officeDocument/2006/relationships/hyperlink" Target="consultantplus://offline/ref=E514BD8F6F0AF47AAA10E3336E3A321104218940AD988A0B427D0DE7EEDB3E44AEF694BADB3AC024029A8E456AB4289F9336F478AD97DE9345AFF91B34J8S5J" TargetMode="External"/><Relationship Id="rId36" Type="http://schemas.openxmlformats.org/officeDocument/2006/relationships/hyperlink" Target="consultantplus://offline/ref=22242EF863F9213B84BFE82B45712FAFB1E8F4AC66371AA6708500833961B16E4752649987EA1AB33C485A9A2806A7077BF708036F166D344DAF50240D69KBL" TargetMode="External"/><Relationship Id="rId49" Type="http://schemas.openxmlformats.org/officeDocument/2006/relationships/hyperlink" Target="consultantplus://offline/ref=B9D669E0EE4299B75AAEDC3C2575CFB573EB317DDE715CBC8686DACB7E2635753CBD3854A80EC31E61EC21A59FE38028640C83434F9A19682409AE384FW9qBL" TargetMode="External"/><Relationship Id="rId57" Type="http://schemas.openxmlformats.org/officeDocument/2006/relationships/hyperlink" Target="consultantplus://offline/ref=42E6BBDE45449258F921AE8D4105CEBE509315A0B6D24626DA953AC7634C6F6CEDD19772356AD3BAE1290BE6999F17DDk2T3N" TargetMode="External"/><Relationship Id="rId10" Type="http://schemas.openxmlformats.org/officeDocument/2006/relationships/hyperlink" Target="consultantplus://offline/ref=A91D60B965B56733469B20EFC4474864B86CE6952097671662D1A5C36F4CE4DE6CAE9394C83F2F291E3EB6066EA980407665F58F3E967A4DC52BA4230CL4j3L" TargetMode="External"/><Relationship Id="rId31" Type="http://schemas.openxmlformats.org/officeDocument/2006/relationships/hyperlink" Target="consultantplus://offline/ref=2E1271929CCAAA3846453580786954785DC433BD090B18217911A4728D4E55BF732351BC77D70D34AE8CA6676011939D7072E01F7C832FF63768A0BD6DU5hDJ" TargetMode="External"/><Relationship Id="rId44" Type="http://schemas.openxmlformats.org/officeDocument/2006/relationships/hyperlink" Target="consultantplus://offline/ref=063500C2904B06076987C8566D2531080C787B11EC9B2EA7EACFC2D5015020AC4AD70403B72A5D037FFB35A281FDAB3E491035FFBDCEABD3671F77D26010iFL" TargetMode="External"/><Relationship Id="rId52" Type="http://schemas.openxmlformats.org/officeDocument/2006/relationships/hyperlink" Target="consultantplus://offline/ref=2EDB3220E1125A6CE0CD1D4CD6D61C9F78C7B5FCED88867CF4D6A4371571B6B7085F967E189DA90D3968009436031A3970CC7DA90DD71379CD467EE235x2r0L" TargetMode="External"/><Relationship Id="rId60" Type="http://schemas.openxmlformats.org/officeDocument/2006/relationships/hyperlink" Target="consultantplus://offline/ref=77F9C6B3A0173D94362C1315C414DB9D9F87FCA9139FAAB360019C91AB4D0D1085BBBE0ED0D2B41D796CCCF39907F9E9FDD5FFF8C50A6DCFAF41A586AB31AAM" TargetMode="External"/><Relationship Id="rId65" Type="http://schemas.openxmlformats.org/officeDocument/2006/relationships/hyperlink" Target="consultantplus://offline/ref=C26B1FB3571B113957D675A5EFC063ACBEE25CEF6BB942F96BE0B0B0826E0F7470DC7EC66DDCD95BD617A7BFA6A6A2E3740EF6E1C8626FB6AB15032B70e4HDM" TargetMode="External"/><Relationship Id="rId73" Type="http://schemas.openxmlformats.org/officeDocument/2006/relationships/hyperlink" Target="consultantplus://offline/ref=C26B1FB3571B113957D675A5EFC063ACBEE25CEF6BB943F465EDB1B0826E0F7470DC7EC66DDCD95BD617AFB3A7A3A2E3740EF6E1C8626FB6AB15032B70e4HDM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D279FC773BFA5B7AA3D958AAC539318432E3AEEE43F73FDF5F61AB23EB4C190F1DB5A97A122521271CE612A7774B81CFFDE7076E0CA6A630F91A760AH4i1L" TargetMode="External"/><Relationship Id="rId13" Type="http://schemas.openxmlformats.org/officeDocument/2006/relationships/hyperlink" Target="consultantplus://offline/ref=D6BB9B4CE121CB9FDDEF734B192036BB267FC652AC6D1E7B69372D0C8EEEC375CCD3767398C48796B647D805BF3ACE4EC4D64279334B41D3F50D0839AEx5oCL" TargetMode="External"/><Relationship Id="rId18" Type="http://schemas.openxmlformats.org/officeDocument/2006/relationships/hyperlink" Target="consultantplus://offline/ref=D7B37F5FFD92EA44473267C16460FB6198B9D340987B6725B59AEF1BC4EED6BAB30BE697D573EBFD20B55190DEAFEFE57A67DB8DBCB3152C7767434A3Dp0ECJ" TargetMode="External"/><Relationship Id="rId39" Type="http://schemas.openxmlformats.org/officeDocument/2006/relationships/hyperlink" Target="consultantplus://offline/ref=F6AAC87A38B707ACCDBA8D9876659EA0EFA274A70A5D38E4BD41EDC00BF5590A98F48087485DE3A64512696D6C79ADE0A6DC2D58B613F12DBFF4F94BA7G6U9L" TargetMode="External"/><Relationship Id="rId34" Type="http://schemas.openxmlformats.org/officeDocument/2006/relationships/hyperlink" Target="consultantplus://offline/ref=1F0CCF028E4D04237FD1A44BBB0055095C55060348B7F0B2D0430E24DF0E563464BE72B33185B30CCEF760A1BE41D4EC6578A7B94AE242C5571EA12C78aDtBJ" TargetMode="External"/><Relationship Id="rId50" Type="http://schemas.openxmlformats.org/officeDocument/2006/relationships/hyperlink" Target="consultantplus://offline/ref=B9D669E0EE4299B75AAEDC3C2575CFB573EB317DDE715CB18D80DDCB7E2635753CBD3854A80EC31E61EC21AC99EF8028640C83434F9A19682409AE384FW9qBL" TargetMode="External"/><Relationship Id="rId55" Type="http://schemas.openxmlformats.org/officeDocument/2006/relationships/hyperlink" Target="consultantplus://offline/ref=65A885EEDA03A4E59693A45E95CB7D7C559E81FFBF7E179B2AEDB41315AFD915BC264FBBF5C867A0D8455662B9B7072A40F48CAEA21794123EC44D6641I2s0I" TargetMode="External"/><Relationship Id="rId76" Type="http://schemas.openxmlformats.org/officeDocument/2006/relationships/header" Target="header1.xml"/><Relationship Id="rId7" Type="http://schemas.openxmlformats.org/officeDocument/2006/relationships/hyperlink" Target="consultantplus://offline/ref=6BBAA561AFDB77AADE698D00AC0EB9E16C95A25FFC1E731AC373F682B65F3E4B0ED34803E35F8447EDABCEAE298869F58B41AC5D0DE33C87A5F1EB04AF46vAI" TargetMode="External"/><Relationship Id="rId71" Type="http://schemas.openxmlformats.org/officeDocument/2006/relationships/hyperlink" Target="consultantplus://offline/ref=C26B1FB3571B113957D675A5EFC063ACBEE25CEF6BB943F465EDB1B0826E0F7470DC7EC66DDCD95BD617AFB4AEA9A2E3740EF6E1C8626FB6AB15032B70e4HDM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3FBE92190440629F704ABEA822CECFBAB34699024A7003E5C7FDA383E3C6C478015C1D461FA3143989A7BFCD8C29DBE50DAAC59BA76AA5F50179B7337057T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F57B-833B-459F-A156-B6D1A20A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55</Words>
  <Characters>62192</Characters>
  <Application>Microsoft Office Word</Application>
  <DocSecurity>0</DocSecurity>
  <Lines>51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68810</CharactersWithSpaces>
  <SharedDoc>false</SharedDoc>
  <HLinks>
    <vt:vector size="432" baseType="variant">
      <vt:variant>
        <vt:i4>157295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3E880A8426121B77FD3AEB074B8AED8D7FF770A1B6D954453A6DB4A4A1231EFF61A1AC0401109C8681C191C1EC822BBA32EC21BD757942AE036A600DEjF64I</vt:lpwstr>
      </vt:variant>
      <vt:variant>
        <vt:lpwstr/>
      </vt:variant>
      <vt:variant>
        <vt:i4>11141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81EA215F1AC55270139AD72CD68D23376E14005CD6F3191DC42BB0FFC3BCBB8C7A4DD00AB6484BDBD5106788771F67CE6E8B571DB5CAD407D96D807FFB4AI</vt:lpwstr>
      </vt:variant>
      <vt:variant>
        <vt:lpwstr/>
      </vt:variant>
      <vt:variant>
        <vt:i4>7864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61B7CABFAB278377E669FEE89A527B9FE47A8E6E6F34D7A968E30DB48FB3D4F9CBC69580D59D9463AF37773E187A3410F02FDB1FAB5D1A17FDE201BDBvB26H</vt:lpwstr>
      </vt:variant>
      <vt:variant>
        <vt:lpwstr/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15D11475BCEDCDF93D08EEF76106B1AD7450B2AE012200CEE359FD81C56C917D334F7F658ADCFF1A4AFB3E7D5A2BC5818FX0CBI</vt:lpwstr>
      </vt:variant>
      <vt:variant>
        <vt:lpwstr/>
      </vt:variant>
      <vt:variant>
        <vt:i4>28181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9AF202705F8096D4F8659E54ADE3784F21DC52692623B4CD2F46BF8E34A10C0C5C4BBE0938F4A26A713C184D9C37DC011DFFC6I</vt:lpwstr>
      </vt:variant>
      <vt:variant>
        <vt:lpwstr/>
      </vt:variant>
      <vt:variant>
        <vt:i4>17695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8AB2E1E8A1DEFD5850878D2B4DC17A9EB14355B1C800D772ED440960F72216C13374FFD74FDD871DA471F524A11FEDC092582BB655325136E0D6571B3lA14H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773335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0E3D6012843DF2FCB85F6C8C246ACA43A98DA4F909DE37AB9730760E22670FA01FD60183AC05BFA905C553B3FF0864EB8F2A88B5FA50908E9F2935DAS7F0H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ED0261C11282B62CA1481632D956F8478DF421D1B3DEEC0F1CC27FD230A8D992DF253DD84CD7BC6B77412A6236E689FEDF0640A019435144DB80B835M2EFH</vt:lpwstr>
      </vt:variant>
      <vt:variant>
        <vt:lpwstr/>
      </vt:variant>
      <vt:variant>
        <vt:i4>13107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76CBAFAF0C84276E53725C4CE4EE4060DFF8155674ED305A8BD73CE52238A871EA5A428169154E0EA635DFB98FE098E0E738B31531CF87065159739F31ABH</vt:lpwstr>
      </vt:variant>
      <vt:variant>
        <vt:lpwstr/>
      </vt:variant>
      <vt:variant>
        <vt:i4>48497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7270273CF891551A281F7FB1F9057BDB089E49EB1E8680C63D50E42C83FAB574DD1C501CEB53DC8044E63C0A677C3FC9B021A25D64A58B2B9FA063A19AFA8H</vt:lpwstr>
      </vt:variant>
      <vt:variant>
        <vt:lpwstr/>
      </vt:variant>
      <vt:variant>
        <vt:i4>5636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ACD6AC0827492C2DF29D0F08DAEED51B31F1DD660D97AB47E8254D0CEC255E2C64160618267B955787217B2027CF484849915F508FA7AE2FD2CC576EV351G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DDDAD0E4B89F54D2B11A12AF3905C67C5C1BF0C871A31603AB905C9F99580BDBF595AC53265EF5BBAA66C00FD90D16A5EC8D7BB3EDBD24FF19107E8YF48G</vt:lpwstr>
      </vt:variant>
      <vt:variant>
        <vt:lpwstr/>
      </vt:variant>
      <vt:variant>
        <vt:i4>4718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274F826B0E423BE9A988DA454617EA3FD5D7D4E8BC9C793B28C22FFFB258694C2AE818D8EB9E13BA1F4F8BB5D9B817525B4246A45F3844CCB50F2B9oA1BG</vt:lpwstr>
      </vt:variant>
      <vt:variant>
        <vt:lpwstr/>
      </vt:variant>
      <vt:variant>
        <vt:i4>43909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25C664B3BD3E78F29227340B067B2BEF777C9AC1165515197EEBA9FB4021ED5D307D3621D428B1029A149BD4047083E6E4B680027C96FDC8DD191AFFlC0CG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90E4E455070AC359227C4D8E21E56FD988D03328F90756E3FF45FCC7A0589DF8705E74A90C3247C53BC7ED54282FBE7975CB60417B423D31DB6482E4DJDxDG</vt:lpwstr>
      </vt:variant>
      <vt:variant>
        <vt:lpwstr/>
      </vt:variant>
      <vt:variant>
        <vt:i4>609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E1ED602AE938382167F8085613AA9360D2BF20A70CFA292C7DC99808BDF5C1F70B1487351B486C171DFE6CE0D2BF6CBCAD292A8A3E9F8C85167C9512BaCw3G</vt:lpwstr>
      </vt:variant>
      <vt:variant>
        <vt:lpwstr/>
      </vt:variant>
      <vt:variant>
        <vt:i4>609485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5FAB8E9FB1FCE891BC0D07D1FBB9D2FAE92BFCDD4106FD0F3D151156C23B09EFC0E000A393226E140571DD2C3DCEF823EFBCC033389DBB3EFA08FBA0BDv1G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4FDFD492B2B1669475E1141CC67AD9FB692BE6E9DBB66AFC662058284D2C843BE64FE201ABEBE1BEAB62FD7F5CF56FE7853F583B500D14DAB1966508Cu1t8G</vt:lpwstr>
      </vt:variant>
      <vt:variant>
        <vt:lpwstr/>
      </vt:variant>
      <vt:variant>
        <vt:i4>602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5F6E00E0736F0CE9AAB9FCD0D41C4D6B8034A3E7695FE026D3180BC0DD1098840D7732B812DCF39E209F80532D8081E9625E4BBA1CEFA7004A0ADDFBBD8sAG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BFE5F51DCC7939948903C14BAE04FF6D4848A8DB7E70950AE5F66A73E9D930E8C6114C85A70B463B121732DB9F382B7607F08D1B9839C38271B69CC2y8r9G</vt:lpwstr>
      </vt:variant>
      <vt:variant>
        <vt:lpwstr/>
      </vt:variant>
      <vt:variant>
        <vt:i4>59638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0E0F7AE6D5D24CA9437FB3AF9033F81496F447AE995AD0D8628EA1B59157FD2C7D2C8D9E95011F9A93724A89719F2EB9921D781A71D1A0D65C1489919mBrAG</vt:lpwstr>
      </vt:variant>
      <vt:variant>
        <vt:lpwstr/>
      </vt:variant>
      <vt:variant>
        <vt:i4>5963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E0F7AE6D5D24CA9437FB3AF9033F81496F447AE995AD0E812CEA1B59157FD2C7D2C8D9E95011F9A93725A99C1DF2EB9921D781A71D1A0D65C1489919mBrAG</vt:lpwstr>
      </vt:variant>
      <vt:variant>
        <vt:lpwstr/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6E2CA3DB6EECA394AE2C678B419DB623B8FF8598595DEB8F85155679FE6BFF1FCC09DC1BB81F543648A38581AD13800AE3613A136AB5EAEB872E20CEMEr4G</vt:lpwstr>
      </vt:variant>
      <vt:variant>
        <vt:lpwstr/>
      </vt:variant>
      <vt:variant>
        <vt:i4>7209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BD6A970EB1D12C9E532489E109161B0416C2447EB96E5E80827BECAB6EFF238816C39C4C7B3B052525A84D0B3F985AF8BE67973923C3D2ED42131ABSCf3H</vt:lpwstr>
      </vt:variant>
      <vt:variant>
        <vt:lpwstr/>
      </vt:variant>
      <vt:variant>
        <vt:i4>16384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907E322C3645B3B50F528F1836DE87F5B3FE31AF04E5023E071C66CAACD80600C70AAE2E184E434288539F56E4B799E6A4D478756F71BC119C3498ADl7LFH</vt:lpwstr>
      </vt:variant>
      <vt:variant>
        <vt:lpwstr/>
      </vt:variant>
      <vt:variant>
        <vt:i4>17040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0A320A29E36C75B64AFAD307C9AFAF4979CC9061B7DD8CD4A57BFE223CCE167911B9719A56981184891B5585B24EBC51F7CE8C78E49D01DC370309F26N4K9H</vt:lpwstr>
      </vt:variant>
      <vt:variant>
        <vt:lpwstr/>
      </vt:variant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50D53E7376A8481BC912843B26CFB650AC11E3E1634D5F5099D1E8172A36DDF8387DB56C99E728F273278A41FECC642E96T6VEH</vt:lpwstr>
      </vt:variant>
      <vt:variant>
        <vt:lpwstr/>
      </vt:variant>
      <vt:variant>
        <vt:i4>66191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3A7AD065D4C5EBE130F53E2CC146E01445D80C3AE045602FE404F8AA43283A546ADBAC36C9F0343DB992338A3AB5E0F07AG9U6H</vt:lpwstr>
      </vt:variant>
      <vt:variant>
        <vt:lpwstr/>
      </vt:variant>
      <vt:variant>
        <vt:i4>49152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674197DC41C4A721442A463ED43234DAEA7D7D6FBF00A4310562FF01CC18CB2B74491CF73A9BDE96EB357DB2A7718D2061EE92B266F1B91D4C6A7DF1737H2H</vt:lpwstr>
      </vt:variant>
      <vt:variant>
        <vt:lpwstr/>
      </vt:variant>
      <vt:variant>
        <vt:i4>58982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3AD36D1F960807D4D55EFE374386698FBEC745920324DF5E4C7F209DD208F0AF60AE9A9DD3D5315FE5FCA1B232CF972BB7E53DFC3BFB2559C46BD8B8r5G1H</vt:lpwstr>
      </vt:variant>
      <vt:variant>
        <vt:lpwstr/>
      </vt:variant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AE458C1B65CB44F12D6A435FF4D905C1AF02B214F0FE9D78D1CC6BB0A0A6518235DA746CA6820BDD3FEA354BA18979038A366A23878D29E8331B5EA6CJ5d6G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BE2A07CC1FE225DCDE9B7EC13594AB7BEAEACZBG</vt:lpwstr>
      </vt:variant>
      <vt:variant>
        <vt:lpwstr/>
      </vt:variant>
      <vt:variant>
        <vt:i4>58327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8E1A77CC1FE225DCDE9B7EC13594AB7BEAEACZBG</vt:lpwstr>
      </vt:variant>
      <vt:variant>
        <vt:lpwstr/>
      </vt:variant>
      <vt:variant>
        <vt:i4>44564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30A8192286B97C4458180E2F5211AB4CE5EA5708D5C0C89D8817B3FABEA2B68752D393DB34422D51C78BDDE6E99B1095789D3057F4B0BF5BE8BBE0F5vFr9O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97B04C2EF6F9DBBDADA296956FDEACF76BBF3BFF34B882B242F9D839BFD6BCD1F5CB0BE91502876AEE5819B1BCDE47346691C37D43B9E7DD61CC0F84VCpAO</vt:lpwstr>
      </vt:variant>
      <vt:variant>
        <vt:lpwstr/>
      </vt:variant>
      <vt:variant>
        <vt:i4>4259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3F0B80926B3D84556F8AC68292F11555F33D13E626D04AC757C01D0C6A9A9D834BDC662C5FE189B864DC2133BA6E1BD2794E0D160ABF37FEA0C698BAAm2O</vt:lpwstr>
      </vt:variant>
      <vt:variant>
        <vt:lpwstr/>
      </vt:variant>
      <vt:variant>
        <vt:i4>983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2B765AC4A0F3385AA39639F8BCEBD15083322D2E1936FFABCFFCFE6C6DC6A6AC87D021C0DD3224FF5A0DD048C2E2127CB84F4D8CB858A85EEDEB58FCX4i7O</vt:lpwstr>
      </vt:variant>
      <vt:variant>
        <vt:lpwstr/>
      </vt:variant>
      <vt:variant>
        <vt:i4>5899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9F18B05CC66014F2BDB4187D992B46FE4CDF6994EE6FA5F999666CB616C08F043065014D3962075260CA5607DA7877A371EDE47DBA5544FC835B5F8CDvDgAO</vt:lpwstr>
      </vt:variant>
      <vt:variant>
        <vt:lpwstr/>
      </vt:variant>
      <vt:variant>
        <vt:i4>543949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4CF303C7DCF78DFEFBF296C7990EB04B265BFD25F131F62261EA1C48EDF9D3598CEFA54112E3DC4BCBEA6D8C8DFEB11392DE80C3BA29BE8D62C7F16uFaEO</vt:lpwstr>
      </vt:variant>
      <vt:variant>
        <vt:lpwstr/>
      </vt:variant>
      <vt:variant>
        <vt:i4>77988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4BCE2184BACDA23A85D4F648C16655D97634D62737E503B521073ADE1BCAEED3E8F2AE685D7C6243F061FC0090ADD654FR9X8O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95B37C5C84D527C433FB76F0469D7DF0AD4BEB9A575BE0EA93F68C930D3582CFC4C53D2F6A0D10F1716F0999871F11969BHFX8O</vt:lpwstr>
      </vt:variant>
      <vt:variant>
        <vt:lpwstr/>
      </vt:variant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3E37DD2142EC2840D355962667B27D2FEA7115ABC846EEC2FAA941388F70FBCA0E5668576314C2172671CFF8B01407A3FB66DA08521B7BDC14B456B5f2R5O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82E6E37E2AFAB70329E490626A9A221FEF3B902D5DD7E239FD69E615490B64732740DF72E695679F18480E2994A01D08183D1D2B4006D23471A4C715r5QD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29194024A9F44399B34405CF83A6DF9F3A471E7BD4ACEF1481D5CFFB5C3189671A82B537DB0496719B5DF09BEEFC773E41qFPAO</vt:lpwstr>
      </vt:variant>
      <vt:variant>
        <vt:lpwstr/>
      </vt:variant>
      <vt:variant>
        <vt:i4>6291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FA09C99285E268026D277C7943BB5422EBA49527BFAA6F0E36303510E4C0AE4B3EF2F2A71C53266C156B2BC0DAADC960FAf3P6O</vt:lpwstr>
      </vt:variant>
      <vt:variant>
        <vt:lpwstr/>
      </vt:variant>
      <vt:variant>
        <vt:i4>2818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B67CCA53651DB8A2D1286CCC81009E2A1FFE48549484E619446FD54328657D5116366BFFCCF3FC77E4AFF3367F0963FAB9T5P6O</vt:lpwstr>
      </vt:variant>
      <vt:variant>
        <vt:lpwstr/>
      </vt:variant>
      <vt:variant>
        <vt:i4>5767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647E2B172F255C20F091F1D54DFC1B4048937EDCDB59C1958C73899E4E524A2D9047948879471056A307BC17FA087D038CA52694BD6A191809CA8C1Bx6E2O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1F51454CAF3E1373AC7F06ABDD282A95D18E3097A141F7CB5AB39E79070D7CD19D5921C3BF6A30D539565FCB069AF8EC28G0vBN</vt:lpwstr>
      </vt:variant>
      <vt:variant>
        <vt:lpwstr/>
      </vt:variant>
      <vt:variant>
        <vt:i4>63570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09EABCAEE039A814AEE119CA4C02F9ED945E5FC58D2E769EF93AA0145F0A07C76B3A5C0C0400EDBC3C9288D621D5B3F4D33FuFN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1707A1902BFC3789227477DAC9795327F6D2C6C58A865FC27D399511B6DD052D6CC157FB3993355C16E7CDA46B54393777E0FDEBB18605D4F6507D7C1k1J2N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1C62D85E9DF62725CBA85D97338F067F217DFE36F9F720B6854BF52007F81EDA4F6E3D78674CE5A1726B16192941DBE1E6D5AE245E6FFC29E09001FFX3s1O</vt:lpwstr>
      </vt:variant>
      <vt:variant>
        <vt:lpwstr/>
      </vt:variant>
      <vt:variant>
        <vt:i4>3277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C90688C33B35BC94F98D11FCB4C94332AC77FE9EBCB5EBE74BE6A23A56AA0B66811B273B3BBB8FFAFC687FFC118616D9C1D1C99BCC6BECBFE8AA753F4qEO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415E87F4573B3F8A92F7C6B833524833CF670AD5244987DD72E18E8FDD9089582A7CAFB2F5201A8ECAE16FDE95ABA264ED03F711F2602E1E45ACCFB3G4n2O</vt:lpwstr>
      </vt:variant>
      <vt:variant>
        <vt:lpwstr/>
      </vt:variant>
      <vt:variant>
        <vt:i4>4325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A5182A266A8D742AF1025D69C706027D4BAhCO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B5582A266A8D742AF1025D69C706027D4BAhCO</vt:lpwstr>
      </vt:variant>
      <vt:variant>
        <vt:lpwstr/>
      </vt:variant>
      <vt:variant>
        <vt:i4>3473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1ABA9217164027201CBCAA198A12C822BBCDE75D4A4192B9C25F0C2147AE6E33E63E952AB4CBF0F36059F16519830j3g1O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D08FA75FDE67C9CD4E36D1DF58C46A1B3468ACC279A18A11PFg8O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4915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385DD00F03B33FCEAE8C9E94B31EB82373D4B19EEA9AFE5372fDO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2A5D880303B723CEA799C8C5F574fBO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CF2E4BA474EB4097EB4A88DBBD555AACB2695F21DC41171670369630053D12C01D9401E2EC7BB4995B532C98DB6B1Fk0f4O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7C182B754F7D242E6257B0C33DB91A64E0E6A5D619386C9C251647903DCD13A17E830589CF298549FB260753FC54Bp4d6O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7C182B754F7D242E6257B0C33DB91A64E0E6A5D659281C9CA00337B5289DF3F1FB86A488ABB955181BA666F39CE1D17AA13CA663D668E86F5F03AC4pBd4O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7DBE2241DB4BC9478BFE1FC0150F785850E0A8587EBF0C85C9DBA6A1731F2D28895DD486AF72F5BF1632A2DD9949520FB5B5C1E9FD2E0D5977385AX1R1O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3D30637A21B4F6F802FFC33F9EFAE26BD34696EB79F3C9E5D5F7017F5B059873EA49EBA5AC366904D2A99CE544E20328DADEB59F54447A828B3212Av1P2O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4DDCE6FFADCD17E3319EC96F23AD40D36B30E7A92FACA535B86F8C1252685BB3B9374D96D8BC908D9A2E9E0EE7B1238009D4E1A678FE2F447A25103Ei2P9O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10B20D61382FFA9ED89151A012791B37091356F365D524B5896A653C2E00D8556B715CCDB7849C785C5452FE70B6942A50D7838E957772A264AC358m44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PC</dc:creator>
  <cp:keywords/>
  <dc:description/>
  <cp:lastModifiedBy>Татьяна Анатольевна Шидловская</cp:lastModifiedBy>
  <cp:revision>2</cp:revision>
  <cp:lastPrinted>2024-03-19T06:45:00Z</cp:lastPrinted>
  <dcterms:created xsi:type="dcterms:W3CDTF">2024-03-20T14:26:00Z</dcterms:created>
  <dcterms:modified xsi:type="dcterms:W3CDTF">2024-03-20T14:26:00Z</dcterms:modified>
</cp:coreProperties>
</file>